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36C22" w14:textId="77777777" w:rsidR="00BC3EF4" w:rsidRDefault="00BC3EF4" w:rsidP="000444D5"/>
    <w:p w14:paraId="0808208F" w14:textId="5FF7656D" w:rsidR="0043519D" w:rsidRPr="00FE1014" w:rsidRDefault="0043519D" w:rsidP="0043519D">
      <w:pPr>
        <w:jc w:val="center"/>
      </w:pPr>
      <w:r w:rsidRPr="00FE1014">
        <w:t xml:space="preserve">Информация </w:t>
      </w:r>
    </w:p>
    <w:p w14:paraId="3AD5B703" w14:textId="77777777" w:rsidR="0043519D" w:rsidRPr="00FE1014" w:rsidRDefault="0043519D" w:rsidP="0043519D">
      <w:pPr>
        <w:jc w:val="center"/>
      </w:pPr>
      <w:r w:rsidRPr="00FE1014">
        <w:t xml:space="preserve">о наиболее значимых </w:t>
      </w:r>
      <w:r w:rsidR="00BA7CFE" w:rsidRPr="00FE1014">
        <w:t>интернет-</w:t>
      </w:r>
      <w:r w:rsidRPr="00FE1014">
        <w:t xml:space="preserve">мероприятиях на </w:t>
      </w:r>
      <w:r w:rsidR="003A30C6" w:rsidRPr="00FE1014">
        <w:t>август</w:t>
      </w:r>
      <w:r w:rsidRPr="00FE1014">
        <w:t xml:space="preserve"> 2020 года</w:t>
      </w:r>
    </w:p>
    <w:p w14:paraId="33DAB63F" w14:textId="77777777" w:rsidR="0043519D" w:rsidRPr="00FE1014" w:rsidRDefault="0043519D" w:rsidP="0043519D">
      <w:pPr>
        <w:jc w:val="center"/>
      </w:pPr>
      <w:r w:rsidRPr="00FE1014">
        <w:t>в культурно</w:t>
      </w:r>
      <w:r w:rsidR="000444D5">
        <w:t xml:space="preserve"> </w:t>
      </w:r>
      <w:r w:rsidRPr="00FE1014">
        <w:t>-</w:t>
      </w:r>
      <w:r w:rsidR="000444D5">
        <w:t xml:space="preserve"> </w:t>
      </w:r>
      <w:r w:rsidRPr="00FE1014">
        <w:t>досуговых учреждениях Княжпогостского района</w:t>
      </w:r>
    </w:p>
    <w:p w14:paraId="688E65A7" w14:textId="77777777" w:rsidR="0043519D" w:rsidRPr="009B5234" w:rsidRDefault="0043519D" w:rsidP="0043519D">
      <w:pPr>
        <w:jc w:val="center"/>
        <w:rPr>
          <w:b/>
        </w:rPr>
      </w:pPr>
    </w:p>
    <w:tbl>
      <w:tblPr>
        <w:tblStyle w:val="a6"/>
        <w:tblW w:w="11345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418"/>
        <w:gridCol w:w="3406"/>
        <w:gridCol w:w="993"/>
        <w:gridCol w:w="2839"/>
      </w:tblGrid>
      <w:tr w:rsidR="0043519D" w:rsidRPr="009B5234" w14:paraId="016D78D2" w14:textId="77777777" w:rsidTr="00A515C0">
        <w:tc>
          <w:tcPr>
            <w:tcW w:w="562" w:type="dxa"/>
            <w:hideMark/>
          </w:tcPr>
          <w:p w14:paraId="39DE9E8C" w14:textId="77777777" w:rsidR="0043519D" w:rsidRPr="009B5234" w:rsidRDefault="0043519D" w:rsidP="00183A76">
            <w:pPr>
              <w:jc w:val="center"/>
              <w:rPr>
                <w:lang w:eastAsia="en-US"/>
              </w:rPr>
            </w:pPr>
            <w:r w:rsidRPr="009B5234">
              <w:rPr>
                <w:lang w:eastAsia="en-US"/>
              </w:rPr>
              <w:t>№ п/п</w:t>
            </w:r>
          </w:p>
        </w:tc>
        <w:tc>
          <w:tcPr>
            <w:tcW w:w="2127" w:type="dxa"/>
            <w:hideMark/>
          </w:tcPr>
          <w:p w14:paraId="2C752366" w14:textId="77777777" w:rsidR="0043519D" w:rsidRPr="009B5234" w:rsidRDefault="0043519D" w:rsidP="00183A76">
            <w:pPr>
              <w:jc w:val="center"/>
              <w:rPr>
                <w:lang w:eastAsia="en-US"/>
              </w:rPr>
            </w:pPr>
            <w:r w:rsidRPr="009B5234">
              <w:rPr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14:paraId="24DBBEEC" w14:textId="77777777" w:rsidR="0043519D" w:rsidRPr="009B5234" w:rsidRDefault="0043519D" w:rsidP="00183A76">
            <w:pPr>
              <w:jc w:val="center"/>
              <w:rPr>
                <w:lang w:eastAsia="en-US"/>
              </w:rPr>
            </w:pPr>
            <w:r w:rsidRPr="009B5234">
              <w:rPr>
                <w:lang w:eastAsia="en-US"/>
              </w:rPr>
              <w:t>Сроки проведения</w:t>
            </w:r>
          </w:p>
        </w:tc>
        <w:tc>
          <w:tcPr>
            <w:tcW w:w="3406" w:type="dxa"/>
            <w:hideMark/>
          </w:tcPr>
          <w:p w14:paraId="1D38266C" w14:textId="77777777" w:rsidR="0043519D" w:rsidRPr="009B5234" w:rsidRDefault="0043519D" w:rsidP="00183A76">
            <w:pPr>
              <w:jc w:val="center"/>
              <w:rPr>
                <w:lang w:eastAsia="en-US"/>
              </w:rPr>
            </w:pPr>
            <w:r w:rsidRPr="009B5234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993" w:type="dxa"/>
            <w:hideMark/>
          </w:tcPr>
          <w:p w14:paraId="0E26CA0A" w14:textId="77777777" w:rsidR="0043519D" w:rsidRPr="009B5234" w:rsidRDefault="0043519D" w:rsidP="00183A76">
            <w:pPr>
              <w:jc w:val="center"/>
              <w:rPr>
                <w:lang w:eastAsia="en-US"/>
              </w:rPr>
            </w:pPr>
            <w:r w:rsidRPr="009B5234">
              <w:rPr>
                <w:lang w:eastAsia="en-US"/>
              </w:rPr>
              <w:t>Цена билета, руб.</w:t>
            </w:r>
          </w:p>
        </w:tc>
        <w:tc>
          <w:tcPr>
            <w:tcW w:w="2839" w:type="dxa"/>
            <w:hideMark/>
          </w:tcPr>
          <w:p w14:paraId="01219C15" w14:textId="77777777" w:rsidR="0043519D" w:rsidRPr="009B5234" w:rsidRDefault="000444D5" w:rsidP="00044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 проведе</w:t>
            </w:r>
            <w:r w:rsidR="0043519D" w:rsidRPr="009B5234">
              <w:rPr>
                <w:lang w:eastAsia="en-US"/>
              </w:rPr>
              <w:t>ния</w:t>
            </w:r>
          </w:p>
        </w:tc>
      </w:tr>
      <w:tr w:rsidR="007B759E" w:rsidRPr="009B5234" w14:paraId="7049330B" w14:textId="77777777" w:rsidTr="00A515C0">
        <w:trPr>
          <w:trHeight w:val="1597"/>
        </w:trPr>
        <w:tc>
          <w:tcPr>
            <w:tcW w:w="562" w:type="dxa"/>
            <w:vMerge w:val="restart"/>
          </w:tcPr>
          <w:p w14:paraId="5FC0C3B0" w14:textId="77777777" w:rsidR="007B759E" w:rsidRPr="009B5234" w:rsidRDefault="007B759E" w:rsidP="003A30C6">
            <w:pPr>
              <w:jc w:val="center"/>
              <w:rPr>
                <w:lang w:eastAsia="en-US"/>
              </w:rPr>
            </w:pPr>
            <w:r w:rsidRPr="009B5234">
              <w:rPr>
                <w:lang w:eastAsia="en-US"/>
              </w:rPr>
              <w:t>1.</w:t>
            </w:r>
          </w:p>
        </w:tc>
        <w:tc>
          <w:tcPr>
            <w:tcW w:w="2127" w:type="dxa"/>
            <w:vMerge w:val="restart"/>
          </w:tcPr>
          <w:p w14:paraId="01203382" w14:textId="77777777" w:rsidR="007B759E" w:rsidRPr="009B5234" w:rsidRDefault="007B759E" w:rsidP="003A30C6">
            <w:pPr>
              <w:rPr>
                <w:lang w:eastAsia="en-US"/>
              </w:rPr>
            </w:pPr>
            <w:r w:rsidRPr="009B5234">
              <w:rPr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</w:tcPr>
          <w:p w14:paraId="4B64B10E" w14:textId="77777777" w:rsidR="007B759E" w:rsidRPr="009B5234" w:rsidRDefault="007B759E" w:rsidP="003A30C6">
            <w:pPr>
              <w:jc w:val="center"/>
            </w:pPr>
            <w:r w:rsidRPr="009B5234">
              <w:t>17 августа</w:t>
            </w:r>
          </w:p>
        </w:tc>
        <w:tc>
          <w:tcPr>
            <w:tcW w:w="3406" w:type="dxa"/>
          </w:tcPr>
          <w:p w14:paraId="70E95414" w14:textId="77777777" w:rsidR="007B759E" w:rsidRPr="009B5234" w:rsidRDefault="007B759E" w:rsidP="000444D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23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интернет-стенд «Блистательный Олег» к 85-летию со дня рождения советского и российского актера театра и </w:t>
            </w:r>
            <w:r w:rsidR="000444D5">
              <w:rPr>
                <w:rFonts w:ascii="Times New Roman" w:hAnsi="Times New Roman" w:cs="Times New Roman"/>
                <w:sz w:val="24"/>
                <w:szCs w:val="24"/>
              </w:rPr>
              <w:t>кино Олега Табакова (1935-2018г</w:t>
            </w:r>
            <w:r w:rsidRPr="009B5234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993" w:type="dxa"/>
          </w:tcPr>
          <w:p w14:paraId="424B8172" w14:textId="77777777" w:rsidR="007B759E" w:rsidRPr="009B5234" w:rsidRDefault="007B759E" w:rsidP="000444D5">
            <w:pPr>
              <w:jc w:val="center"/>
              <w:rPr>
                <w:lang w:eastAsia="en-US"/>
              </w:rPr>
            </w:pPr>
            <w:r w:rsidRPr="009B5234">
              <w:rPr>
                <w:lang w:eastAsia="en-US"/>
              </w:rPr>
              <w:t>-</w:t>
            </w:r>
          </w:p>
        </w:tc>
        <w:tc>
          <w:tcPr>
            <w:tcW w:w="2839" w:type="dxa"/>
          </w:tcPr>
          <w:p w14:paraId="65B1C7C1" w14:textId="77777777" w:rsidR="007B759E" w:rsidRPr="009B5234" w:rsidRDefault="007B759E" w:rsidP="000444D5">
            <w:pPr>
              <w:jc w:val="center"/>
            </w:pPr>
            <w:r w:rsidRPr="009B5234">
              <w:t>В группе МАУ «Княжпогостский РДК» в социальной сети «</w:t>
            </w:r>
            <w:proofErr w:type="spellStart"/>
            <w:r w:rsidRPr="009B5234">
              <w:t>ВКонтакте</w:t>
            </w:r>
            <w:proofErr w:type="spellEnd"/>
            <w:r w:rsidRPr="009B5234">
              <w:t>»</w:t>
            </w:r>
          </w:p>
        </w:tc>
      </w:tr>
      <w:tr w:rsidR="003A30C6" w:rsidRPr="009B5234" w14:paraId="5B6C7857" w14:textId="77777777" w:rsidTr="00A515C0">
        <w:trPr>
          <w:trHeight w:val="1068"/>
        </w:trPr>
        <w:tc>
          <w:tcPr>
            <w:tcW w:w="562" w:type="dxa"/>
            <w:vMerge/>
          </w:tcPr>
          <w:p w14:paraId="43381778" w14:textId="77777777" w:rsidR="003A30C6" w:rsidRPr="009B5234" w:rsidRDefault="003A30C6" w:rsidP="003A30C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9E934C7" w14:textId="77777777" w:rsidR="003A30C6" w:rsidRPr="009B5234" w:rsidRDefault="003A30C6" w:rsidP="003A30C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A9C7E" w14:textId="77777777" w:rsidR="003A30C6" w:rsidRPr="009B5234" w:rsidRDefault="003A30C6" w:rsidP="003A30C6">
            <w:pPr>
              <w:jc w:val="center"/>
            </w:pPr>
            <w:r w:rsidRPr="009B5234">
              <w:t>2</w:t>
            </w:r>
            <w:r w:rsidR="00FE1014">
              <w:t>2</w:t>
            </w:r>
            <w:r w:rsidRPr="009B5234">
              <w:t xml:space="preserve"> авгус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284AF" w14:textId="77777777" w:rsidR="003A30C6" w:rsidRPr="009B5234" w:rsidRDefault="003A30C6" w:rsidP="000444D5">
            <w:r w:rsidRPr="009B5234">
              <w:t xml:space="preserve">Видеопоздравление с Днем города и Днем Республики </w:t>
            </w:r>
            <w:r w:rsidR="003A5B30" w:rsidRPr="009B5234">
              <w:t xml:space="preserve">Коми </w:t>
            </w:r>
          </w:p>
        </w:tc>
        <w:tc>
          <w:tcPr>
            <w:tcW w:w="993" w:type="dxa"/>
          </w:tcPr>
          <w:p w14:paraId="24591188" w14:textId="77777777" w:rsidR="003A30C6" w:rsidRPr="009B5234" w:rsidRDefault="003A30C6" w:rsidP="000444D5">
            <w:pPr>
              <w:jc w:val="center"/>
              <w:rPr>
                <w:lang w:eastAsia="en-US"/>
              </w:rPr>
            </w:pPr>
            <w:r w:rsidRPr="009B5234">
              <w:rPr>
                <w:lang w:eastAsia="en-US"/>
              </w:rPr>
              <w:t>-</w:t>
            </w:r>
          </w:p>
        </w:tc>
        <w:tc>
          <w:tcPr>
            <w:tcW w:w="2839" w:type="dxa"/>
          </w:tcPr>
          <w:p w14:paraId="08024DB9" w14:textId="77777777" w:rsidR="003A30C6" w:rsidRPr="009B5234" w:rsidRDefault="00D71303" w:rsidP="000444D5">
            <w:pPr>
              <w:jc w:val="center"/>
              <w:rPr>
                <w:lang w:eastAsia="en-US"/>
              </w:rPr>
            </w:pPr>
            <w:r w:rsidRPr="009B5234">
              <w:rPr>
                <w:lang w:eastAsia="en-US"/>
              </w:rPr>
              <w:t>В группе МАУ «Княжпогостский РДК» в социальной сети «</w:t>
            </w:r>
            <w:proofErr w:type="spellStart"/>
            <w:r w:rsidRPr="009B5234">
              <w:rPr>
                <w:lang w:eastAsia="en-US"/>
              </w:rPr>
              <w:t>ВКонтакте</w:t>
            </w:r>
            <w:proofErr w:type="spellEnd"/>
            <w:r w:rsidRPr="009B5234">
              <w:rPr>
                <w:lang w:eastAsia="en-US"/>
              </w:rPr>
              <w:t>»</w:t>
            </w:r>
          </w:p>
        </w:tc>
      </w:tr>
      <w:tr w:rsidR="009421DA" w:rsidRPr="009B5234" w14:paraId="3B36665A" w14:textId="77777777" w:rsidTr="00A515C0">
        <w:trPr>
          <w:trHeight w:val="1084"/>
        </w:trPr>
        <w:tc>
          <w:tcPr>
            <w:tcW w:w="562" w:type="dxa"/>
            <w:vMerge w:val="restart"/>
          </w:tcPr>
          <w:p w14:paraId="6B517C0B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  <w:r w:rsidRPr="009B5234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2127" w:type="dxa"/>
            <w:vMerge w:val="restart"/>
          </w:tcPr>
          <w:p w14:paraId="3010950D" w14:textId="77777777" w:rsidR="009421DA" w:rsidRPr="009B5234" w:rsidRDefault="009421DA" w:rsidP="009421DA">
            <w:pPr>
              <w:rPr>
                <w:lang w:eastAsia="en-US"/>
              </w:rPr>
            </w:pPr>
            <w:r w:rsidRPr="009B5234">
              <w:rPr>
                <w:lang w:eastAsia="en-US"/>
              </w:rPr>
              <w:t xml:space="preserve">Филиал «Ачимский Дом культуры» </w:t>
            </w:r>
            <w:proofErr w:type="spellStart"/>
            <w:r w:rsidRPr="009B5234">
              <w:rPr>
                <w:lang w:eastAsia="en-US"/>
              </w:rPr>
              <w:t>г.Емва</w:t>
            </w:r>
            <w:proofErr w:type="spellEnd"/>
            <w:r w:rsidR="000444D5" w:rsidRPr="009B5234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</w:tcPr>
          <w:p w14:paraId="0732F2A9" w14:textId="77777777" w:rsidR="009421DA" w:rsidRPr="009B5234" w:rsidRDefault="009421DA" w:rsidP="009421DA">
            <w:pPr>
              <w:jc w:val="center"/>
            </w:pPr>
            <w:r>
              <w:t>2 августа</w:t>
            </w:r>
          </w:p>
        </w:tc>
        <w:tc>
          <w:tcPr>
            <w:tcW w:w="3406" w:type="dxa"/>
          </w:tcPr>
          <w:p w14:paraId="4893F631" w14:textId="77777777" w:rsidR="009421DA" w:rsidRPr="009B5234" w:rsidRDefault="009421DA" w:rsidP="000444D5">
            <w:r>
              <w:t>Познавательная интернет</w:t>
            </w:r>
            <w:r w:rsidR="00A515C0">
              <w:t>-</w:t>
            </w:r>
            <w:r>
              <w:t>программа «Немного о Емве», к 35-летию со Дня образования г.Емва</w:t>
            </w:r>
          </w:p>
        </w:tc>
        <w:tc>
          <w:tcPr>
            <w:tcW w:w="993" w:type="dxa"/>
          </w:tcPr>
          <w:p w14:paraId="6F588380" w14:textId="77777777" w:rsidR="009421DA" w:rsidRPr="009B5234" w:rsidRDefault="009421DA" w:rsidP="00044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39" w:type="dxa"/>
          </w:tcPr>
          <w:p w14:paraId="31B9AD34" w14:textId="77777777" w:rsidR="009421DA" w:rsidRPr="009B5234" w:rsidRDefault="009421DA" w:rsidP="000444D5">
            <w:pPr>
              <w:jc w:val="center"/>
              <w:rPr>
                <w:lang w:eastAsia="en-US"/>
              </w:rPr>
            </w:pPr>
            <w:r w:rsidRPr="009421DA">
              <w:rPr>
                <w:lang w:eastAsia="en-US"/>
              </w:rPr>
              <w:t xml:space="preserve">В группе </w:t>
            </w:r>
            <w:r>
              <w:rPr>
                <w:lang w:eastAsia="en-US"/>
              </w:rPr>
              <w:t>«Ачимский Дом культуры г. Емва</w:t>
            </w:r>
            <w:r w:rsidRPr="009421DA">
              <w:rPr>
                <w:lang w:eastAsia="en-US"/>
              </w:rPr>
              <w:t>» в социальной сети «</w:t>
            </w:r>
            <w:proofErr w:type="spellStart"/>
            <w:r w:rsidRPr="009421DA">
              <w:rPr>
                <w:lang w:eastAsia="en-US"/>
              </w:rPr>
              <w:t>ВКонтакте</w:t>
            </w:r>
            <w:proofErr w:type="spellEnd"/>
            <w:r w:rsidRPr="009421DA">
              <w:rPr>
                <w:lang w:eastAsia="en-US"/>
              </w:rPr>
              <w:t>»</w:t>
            </w:r>
          </w:p>
        </w:tc>
      </w:tr>
      <w:tr w:rsidR="009421DA" w:rsidRPr="009B5234" w14:paraId="49E3BC80" w14:textId="77777777" w:rsidTr="00A515C0">
        <w:trPr>
          <w:trHeight w:val="557"/>
        </w:trPr>
        <w:tc>
          <w:tcPr>
            <w:tcW w:w="562" w:type="dxa"/>
            <w:vMerge/>
          </w:tcPr>
          <w:p w14:paraId="310168F5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E2445D0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14:paraId="709708FD" w14:textId="77777777" w:rsidR="009421DA" w:rsidRPr="009B5234" w:rsidRDefault="009421DA" w:rsidP="009421DA">
            <w:pPr>
              <w:jc w:val="center"/>
            </w:pPr>
            <w:r>
              <w:t>19 августа</w:t>
            </w:r>
          </w:p>
        </w:tc>
        <w:tc>
          <w:tcPr>
            <w:tcW w:w="3406" w:type="dxa"/>
          </w:tcPr>
          <w:p w14:paraId="6D40B63D" w14:textId="77777777" w:rsidR="009421DA" w:rsidRPr="009B5234" w:rsidRDefault="009421DA" w:rsidP="000444D5">
            <w:r>
              <w:t>Интернет</w:t>
            </w:r>
            <w:r w:rsidR="000444D5">
              <w:t xml:space="preserve"> </w:t>
            </w:r>
            <w:r>
              <w:t>выставка цветов «Северное многоцветье» ко Дню Республики Коми</w:t>
            </w:r>
          </w:p>
        </w:tc>
        <w:tc>
          <w:tcPr>
            <w:tcW w:w="993" w:type="dxa"/>
          </w:tcPr>
          <w:p w14:paraId="669C2464" w14:textId="77777777" w:rsidR="009421DA" w:rsidRPr="009B5234" w:rsidRDefault="009421DA" w:rsidP="00044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39" w:type="dxa"/>
          </w:tcPr>
          <w:p w14:paraId="0F2CEF44" w14:textId="77777777" w:rsidR="009421DA" w:rsidRPr="009B5234" w:rsidRDefault="009421DA" w:rsidP="000444D5">
            <w:pPr>
              <w:jc w:val="center"/>
              <w:rPr>
                <w:lang w:eastAsia="en-US"/>
              </w:rPr>
            </w:pPr>
            <w:r w:rsidRPr="009421DA">
              <w:rPr>
                <w:lang w:eastAsia="en-US"/>
              </w:rPr>
              <w:t xml:space="preserve">В группе </w:t>
            </w:r>
            <w:r>
              <w:rPr>
                <w:lang w:eastAsia="en-US"/>
              </w:rPr>
              <w:t>«Ачимский Дом культуры г. Емва</w:t>
            </w:r>
            <w:r w:rsidRPr="009421DA">
              <w:rPr>
                <w:lang w:eastAsia="en-US"/>
              </w:rPr>
              <w:t>» в социальной сети «</w:t>
            </w:r>
            <w:proofErr w:type="spellStart"/>
            <w:r w:rsidRPr="009421DA">
              <w:rPr>
                <w:lang w:eastAsia="en-US"/>
              </w:rPr>
              <w:t>ВКонтакте</w:t>
            </w:r>
            <w:proofErr w:type="spellEnd"/>
            <w:r w:rsidRPr="009421DA">
              <w:rPr>
                <w:lang w:eastAsia="en-US"/>
              </w:rPr>
              <w:t>»</w:t>
            </w:r>
          </w:p>
        </w:tc>
      </w:tr>
      <w:tr w:rsidR="009421DA" w:rsidRPr="009B5234" w14:paraId="757E5BB7" w14:textId="77777777" w:rsidTr="00A515C0">
        <w:trPr>
          <w:trHeight w:val="1130"/>
        </w:trPr>
        <w:tc>
          <w:tcPr>
            <w:tcW w:w="562" w:type="dxa"/>
            <w:vMerge/>
          </w:tcPr>
          <w:p w14:paraId="40C34833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EB5B43B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14:paraId="3BCFFDE5" w14:textId="77777777" w:rsidR="009421DA" w:rsidRPr="009B5234" w:rsidRDefault="009421DA" w:rsidP="009421DA">
            <w:pPr>
              <w:jc w:val="center"/>
            </w:pPr>
            <w:r>
              <w:t>29 августа</w:t>
            </w:r>
          </w:p>
        </w:tc>
        <w:tc>
          <w:tcPr>
            <w:tcW w:w="3406" w:type="dxa"/>
          </w:tcPr>
          <w:p w14:paraId="354C1874" w14:textId="77777777" w:rsidR="009421DA" w:rsidRPr="009B5234" w:rsidRDefault="009421DA" w:rsidP="000444D5">
            <w:r>
              <w:t>Интернет</w:t>
            </w:r>
            <w:r w:rsidR="000444D5">
              <w:t xml:space="preserve"> </w:t>
            </w:r>
            <w:r>
              <w:t>выставка детских рисунков</w:t>
            </w:r>
            <w:r w:rsidR="00A515C0">
              <w:t xml:space="preserve"> </w:t>
            </w:r>
            <w:r>
              <w:t>«Лето</w:t>
            </w:r>
            <w:r w:rsidR="000444D5">
              <w:t xml:space="preserve"> </w:t>
            </w:r>
            <w:r>
              <w:t>-</w:t>
            </w:r>
            <w:r w:rsidR="000444D5">
              <w:t xml:space="preserve"> </w:t>
            </w:r>
            <w:r>
              <w:t>прекрасное время года»</w:t>
            </w:r>
          </w:p>
        </w:tc>
        <w:tc>
          <w:tcPr>
            <w:tcW w:w="993" w:type="dxa"/>
          </w:tcPr>
          <w:p w14:paraId="4352E0F3" w14:textId="77777777" w:rsidR="009421DA" w:rsidRPr="009B5234" w:rsidRDefault="009421DA" w:rsidP="000444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39" w:type="dxa"/>
          </w:tcPr>
          <w:p w14:paraId="5D8C96B4" w14:textId="77777777" w:rsidR="009421DA" w:rsidRPr="009B5234" w:rsidRDefault="009421DA" w:rsidP="000444D5">
            <w:pPr>
              <w:jc w:val="center"/>
              <w:rPr>
                <w:lang w:eastAsia="en-US"/>
              </w:rPr>
            </w:pPr>
            <w:r w:rsidRPr="009421DA">
              <w:rPr>
                <w:lang w:eastAsia="en-US"/>
              </w:rPr>
              <w:t xml:space="preserve">В группе </w:t>
            </w:r>
            <w:r>
              <w:rPr>
                <w:lang w:eastAsia="en-US"/>
              </w:rPr>
              <w:t>«Ачимский Дом культуры г. Емва</w:t>
            </w:r>
            <w:r w:rsidRPr="009421DA">
              <w:rPr>
                <w:lang w:eastAsia="en-US"/>
              </w:rPr>
              <w:t>» в социальной сети «</w:t>
            </w:r>
            <w:proofErr w:type="spellStart"/>
            <w:r w:rsidRPr="009421DA">
              <w:rPr>
                <w:lang w:eastAsia="en-US"/>
              </w:rPr>
              <w:t>ВКонтакте</w:t>
            </w:r>
            <w:proofErr w:type="spellEnd"/>
            <w:r w:rsidRPr="009421DA">
              <w:rPr>
                <w:lang w:eastAsia="en-US"/>
              </w:rPr>
              <w:t>»</w:t>
            </w:r>
          </w:p>
        </w:tc>
      </w:tr>
      <w:tr w:rsidR="009421DA" w:rsidRPr="009B5234" w14:paraId="263D234C" w14:textId="77777777" w:rsidTr="00A515C0">
        <w:trPr>
          <w:trHeight w:val="692"/>
        </w:trPr>
        <w:tc>
          <w:tcPr>
            <w:tcW w:w="562" w:type="dxa"/>
            <w:vMerge w:val="restart"/>
            <w:hideMark/>
          </w:tcPr>
          <w:p w14:paraId="0B918401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  <w:r w:rsidRPr="009B5234">
              <w:rPr>
                <w:lang w:eastAsia="en-US"/>
              </w:rPr>
              <w:t>3.</w:t>
            </w:r>
          </w:p>
        </w:tc>
        <w:tc>
          <w:tcPr>
            <w:tcW w:w="2127" w:type="dxa"/>
            <w:vMerge w:val="restart"/>
            <w:hideMark/>
          </w:tcPr>
          <w:p w14:paraId="6881CC0A" w14:textId="77777777" w:rsidR="009421DA" w:rsidRPr="009B5234" w:rsidRDefault="000444D5" w:rsidP="009421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лиал «Досуговый центр» </w:t>
            </w:r>
            <w:r w:rsidR="009421DA" w:rsidRPr="009B5234">
              <w:rPr>
                <w:lang w:eastAsia="en-US"/>
              </w:rPr>
              <w:t>пгт. </w:t>
            </w:r>
            <w:r>
              <w:rPr>
                <w:lang w:eastAsia="en-US"/>
              </w:rPr>
              <w:t xml:space="preserve"> </w:t>
            </w:r>
            <w:r w:rsidR="009421DA" w:rsidRPr="009B5234">
              <w:rPr>
                <w:lang w:eastAsia="en-US"/>
              </w:rPr>
              <w:t>«Синдор»</w:t>
            </w:r>
            <w:r w:rsidRPr="009B5234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5E1" w14:textId="77777777" w:rsidR="009421DA" w:rsidRPr="009B5234" w:rsidRDefault="000444D5" w:rsidP="009421D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</w:t>
            </w:r>
            <w:r w:rsidR="009421DA" w:rsidRPr="009B5234">
              <w:rPr>
                <w:rFonts w:eastAsiaTheme="minorHAnsi"/>
                <w:color w:val="000000" w:themeColor="text1"/>
                <w:lang w:eastAsia="en-US"/>
              </w:rPr>
              <w:t xml:space="preserve"> 1 по 7 авгус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F84F" w14:textId="77777777" w:rsidR="009421DA" w:rsidRPr="009B5234" w:rsidRDefault="009421DA" w:rsidP="000444D5">
            <w:pPr>
              <w:rPr>
                <w:color w:val="000000" w:themeColor="text1"/>
              </w:rPr>
            </w:pPr>
            <w:r w:rsidRPr="009B5234">
              <w:rPr>
                <w:color w:val="000000" w:themeColor="text1"/>
              </w:rPr>
              <w:t>Детский интернет</w:t>
            </w:r>
            <w:r w:rsidR="000444D5">
              <w:rPr>
                <w:color w:val="000000" w:themeColor="text1"/>
              </w:rPr>
              <w:t xml:space="preserve"> </w:t>
            </w:r>
            <w:r w:rsidRPr="009B5234">
              <w:rPr>
                <w:color w:val="000000" w:themeColor="text1"/>
              </w:rPr>
              <w:t>конкурс «Частушка-веселуш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B3EF" w14:textId="77777777" w:rsidR="009421DA" w:rsidRPr="009B5234" w:rsidRDefault="009421DA" w:rsidP="000444D5">
            <w:pPr>
              <w:pStyle w:val="3"/>
              <w:ind w:left="0"/>
              <w:jc w:val="center"/>
            </w:pPr>
            <w:r w:rsidRPr="009B5234"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AB5E" w14:textId="77777777" w:rsidR="009421DA" w:rsidRPr="009B5234" w:rsidRDefault="009421DA" w:rsidP="000444D5">
            <w:pPr>
              <w:jc w:val="center"/>
              <w:rPr>
                <w:lang w:eastAsia="en-US"/>
              </w:rPr>
            </w:pPr>
            <w:r w:rsidRPr="009B5234">
              <w:rPr>
                <w:lang w:eastAsia="en-US"/>
              </w:rPr>
              <w:t>В группах «Досуговый центр пгт.</w:t>
            </w:r>
            <w:r w:rsidR="000444D5">
              <w:rPr>
                <w:lang w:eastAsia="en-US"/>
              </w:rPr>
              <w:t xml:space="preserve"> </w:t>
            </w:r>
            <w:r w:rsidRPr="009B5234">
              <w:rPr>
                <w:lang w:eastAsia="en-US"/>
              </w:rPr>
              <w:t>Синдор» и  МАУ «Княжпогостский РДК» в социальной сети «</w:t>
            </w:r>
            <w:proofErr w:type="spellStart"/>
            <w:r w:rsidRPr="009B5234">
              <w:rPr>
                <w:lang w:eastAsia="en-US"/>
              </w:rPr>
              <w:t>ВКонтакте</w:t>
            </w:r>
            <w:proofErr w:type="spellEnd"/>
            <w:r w:rsidRPr="009B5234">
              <w:rPr>
                <w:lang w:eastAsia="en-US"/>
              </w:rPr>
              <w:t>»</w:t>
            </w:r>
          </w:p>
        </w:tc>
      </w:tr>
      <w:tr w:rsidR="009421DA" w:rsidRPr="009B5234" w14:paraId="2A375D1B" w14:textId="77777777" w:rsidTr="00A515C0">
        <w:trPr>
          <w:trHeight w:val="892"/>
        </w:trPr>
        <w:tc>
          <w:tcPr>
            <w:tcW w:w="562" w:type="dxa"/>
            <w:vMerge/>
          </w:tcPr>
          <w:p w14:paraId="127FCE8A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C2332E3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157D" w14:textId="77777777" w:rsidR="009421DA" w:rsidRPr="009B5234" w:rsidRDefault="000444D5" w:rsidP="009421D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</w:t>
            </w:r>
            <w:r w:rsidR="009421DA" w:rsidRPr="009B5234">
              <w:rPr>
                <w:rFonts w:eastAsiaTheme="minorHAnsi"/>
                <w:color w:val="000000" w:themeColor="text1"/>
                <w:lang w:eastAsia="en-US"/>
              </w:rPr>
              <w:t xml:space="preserve"> 7 по 12 авгус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5340" w14:textId="77777777" w:rsidR="009421DA" w:rsidRPr="009B5234" w:rsidRDefault="009421DA" w:rsidP="000444D5">
            <w:pPr>
              <w:rPr>
                <w:color w:val="000000" w:themeColor="text1"/>
              </w:rPr>
            </w:pPr>
            <w:r w:rsidRPr="009B5234">
              <w:rPr>
                <w:color w:val="000000" w:themeColor="text1"/>
              </w:rPr>
              <w:t>Онлайн-фотоконкурс «Я с книго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7506" w14:textId="77777777" w:rsidR="009421DA" w:rsidRPr="009B5234" w:rsidRDefault="009421DA" w:rsidP="000444D5">
            <w:pPr>
              <w:pStyle w:val="3"/>
              <w:ind w:left="0"/>
              <w:jc w:val="center"/>
            </w:pPr>
            <w:r w:rsidRPr="009B5234"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388E" w14:textId="77777777" w:rsidR="009421DA" w:rsidRPr="009B5234" w:rsidRDefault="009421DA" w:rsidP="000444D5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9B5234">
              <w:rPr>
                <w:lang w:eastAsia="en-US"/>
              </w:rPr>
              <w:t>В группах «Досуговый центр пгт. Синдор» и МАУ «Княжпогостский РДК» в социальной сети «</w:t>
            </w:r>
            <w:proofErr w:type="spellStart"/>
            <w:r w:rsidRPr="009B5234">
              <w:rPr>
                <w:lang w:eastAsia="en-US"/>
              </w:rPr>
              <w:t>ВКонтакте</w:t>
            </w:r>
            <w:proofErr w:type="spellEnd"/>
          </w:p>
        </w:tc>
      </w:tr>
      <w:tr w:rsidR="009421DA" w:rsidRPr="009B5234" w14:paraId="4550717D" w14:textId="77777777" w:rsidTr="00A515C0">
        <w:trPr>
          <w:trHeight w:val="892"/>
        </w:trPr>
        <w:tc>
          <w:tcPr>
            <w:tcW w:w="562" w:type="dxa"/>
            <w:vMerge/>
          </w:tcPr>
          <w:p w14:paraId="28FB8D28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56301C9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615" w14:textId="77777777" w:rsidR="009421DA" w:rsidRPr="009B5234" w:rsidRDefault="009421DA" w:rsidP="009421DA">
            <w:pPr>
              <w:jc w:val="center"/>
              <w:rPr>
                <w:color w:val="000000" w:themeColor="text1"/>
                <w:lang w:eastAsia="en-US"/>
              </w:rPr>
            </w:pPr>
            <w:r w:rsidRPr="009B5234">
              <w:rPr>
                <w:rFonts w:eastAsiaTheme="minorHAnsi"/>
                <w:color w:val="000000" w:themeColor="text1"/>
                <w:lang w:eastAsia="en-US"/>
              </w:rPr>
              <w:t>10 авгус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4A35" w14:textId="77777777" w:rsidR="009421DA" w:rsidRPr="009B5234" w:rsidRDefault="009421DA" w:rsidP="000444D5">
            <w:pPr>
              <w:rPr>
                <w:color w:val="000000" w:themeColor="text1"/>
              </w:rPr>
            </w:pPr>
            <w:r w:rsidRPr="009B5234">
              <w:rPr>
                <w:color w:val="000000" w:themeColor="text1"/>
              </w:rPr>
              <w:t xml:space="preserve">Онлайн-викторина «Путешествие по рассказам М.М. Зощенко» к 125-летию со </w:t>
            </w:r>
            <w:r w:rsidR="000444D5">
              <w:rPr>
                <w:color w:val="000000" w:themeColor="text1"/>
              </w:rPr>
              <w:t>Д</w:t>
            </w:r>
            <w:r w:rsidRPr="009B5234">
              <w:rPr>
                <w:color w:val="000000" w:themeColor="text1"/>
              </w:rPr>
              <w:t>ня рождения пис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A047" w14:textId="77777777" w:rsidR="009421DA" w:rsidRPr="009B5234" w:rsidRDefault="009421DA" w:rsidP="000444D5">
            <w:pPr>
              <w:pStyle w:val="3"/>
              <w:ind w:left="0"/>
              <w:jc w:val="center"/>
            </w:pPr>
            <w:r w:rsidRPr="009B5234"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B982" w14:textId="77777777" w:rsidR="009421DA" w:rsidRPr="009B5234" w:rsidRDefault="009421DA" w:rsidP="000444D5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9B5234">
              <w:rPr>
                <w:lang w:eastAsia="en-US"/>
              </w:rPr>
              <w:t>В группах «Досуговый центр пгт. Синдор» и МАУ «Княжпогостский РДК» в социальной сети «</w:t>
            </w:r>
            <w:proofErr w:type="spellStart"/>
            <w:r w:rsidRPr="009B5234">
              <w:rPr>
                <w:lang w:eastAsia="en-US"/>
              </w:rPr>
              <w:t>ВКонтакте</w:t>
            </w:r>
            <w:proofErr w:type="spellEnd"/>
            <w:r w:rsidRPr="009B5234">
              <w:rPr>
                <w:lang w:eastAsia="en-US"/>
              </w:rPr>
              <w:t>»</w:t>
            </w:r>
          </w:p>
        </w:tc>
      </w:tr>
      <w:tr w:rsidR="009421DA" w:rsidRPr="009B5234" w14:paraId="67D7B1EA" w14:textId="77777777" w:rsidTr="00A515C0">
        <w:trPr>
          <w:trHeight w:val="892"/>
        </w:trPr>
        <w:tc>
          <w:tcPr>
            <w:tcW w:w="562" w:type="dxa"/>
            <w:vMerge/>
          </w:tcPr>
          <w:p w14:paraId="3A1EAA44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576D515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36C" w14:textId="77777777" w:rsidR="009421DA" w:rsidRPr="009B5234" w:rsidRDefault="009421DA" w:rsidP="009421D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B5234">
              <w:rPr>
                <w:rFonts w:eastAsiaTheme="minorHAnsi"/>
                <w:color w:val="000000" w:themeColor="text1"/>
                <w:lang w:eastAsia="en-US"/>
              </w:rPr>
              <w:t>10 авгус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EC8D" w14:textId="77777777" w:rsidR="009421DA" w:rsidRPr="009B5234" w:rsidRDefault="009421DA" w:rsidP="00A515C0">
            <w:pPr>
              <w:rPr>
                <w:color w:val="000000" w:themeColor="text1"/>
              </w:rPr>
            </w:pPr>
            <w:r w:rsidRPr="009B5234">
              <w:rPr>
                <w:color w:val="000000" w:themeColor="text1"/>
              </w:rPr>
              <w:t>Информационный онлайн</w:t>
            </w:r>
            <w:r w:rsidR="000444D5">
              <w:rPr>
                <w:color w:val="000000" w:themeColor="text1"/>
              </w:rPr>
              <w:t xml:space="preserve"> </w:t>
            </w:r>
            <w:r w:rsidRPr="009B5234">
              <w:rPr>
                <w:color w:val="000000" w:themeColor="text1"/>
              </w:rPr>
              <w:t>час «Дружно, смело, с оптимизмом – за здоровый образ жизни!»</w:t>
            </w:r>
            <w:r w:rsidR="000444D5" w:rsidRPr="009B5234">
              <w:rPr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8982" w14:textId="77777777" w:rsidR="009421DA" w:rsidRPr="009B5234" w:rsidRDefault="009421DA" w:rsidP="000444D5">
            <w:pPr>
              <w:pStyle w:val="3"/>
              <w:ind w:left="0"/>
              <w:jc w:val="center"/>
            </w:pPr>
            <w:r w:rsidRPr="009B5234"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011D" w14:textId="77777777" w:rsidR="009421DA" w:rsidRPr="009B5234" w:rsidRDefault="009421DA" w:rsidP="000444D5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9B5234">
              <w:rPr>
                <w:lang w:eastAsia="en-US"/>
              </w:rPr>
              <w:t>В группах «Досуговый центр пгт. Синдор» и МАУ «Княжпогостский РДК» в социальной сети «</w:t>
            </w:r>
            <w:proofErr w:type="spellStart"/>
            <w:r w:rsidRPr="009B5234">
              <w:rPr>
                <w:lang w:eastAsia="en-US"/>
              </w:rPr>
              <w:t>ВКонтакте</w:t>
            </w:r>
            <w:proofErr w:type="spellEnd"/>
            <w:r w:rsidRPr="009B5234">
              <w:rPr>
                <w:lang w:eastAsia="en-US"/>
              </w:rPr>
              <w:t>»</w:t>
            </w:r>
          </w:p>
        </w:tc>
      </w:tr>
      <w:tr w:rsidR="009421DA" w:rsidRPr="009B5234" w14:paraId="2264460A" w14:textId="77777777" w:rsidTr="00A515C0">
        <w:trPr>
          <w:trHeight w:val="257"/>
        </w:trPr>
        <w:tc>
          <w:tcPr>
            <w:tcW w:w="562" w:type="dxa"/>
            <w:vMerge/>
          </w:tcPr>
          <w:p w14:paraId="58D14BED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05AAED8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75F3" w14:textId="77777777" w:rsidR="009421DA" w:rsidRPr="009B5234" w:rsidRDefault="009421DA" w:rsidP="009421DA">
            <w:pPr>
              <w:jc w:val="center"/>
              <w:rPr>
                <w:color w:val="000000" w:themeColor="text1"/>
                <w:lang w:eastAsia="en-US"/>
              </w:rPr>
            </w:pPr>
            <w:r w:rsidRPr="009B5234">
              <w:rPr>
                <w:rFonts w:eastAsiaTheme="minorHAnsi"/>
                <w:color w:val="000000" w:themeColor="text1"/>
                <w:lang w:eastAsia="en-US"/>
              </w:rPr>
              <w:t>16 авгус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D142" w14:textId="77777777" w:rsidR="009421DA" w:rsidRPr="009B5234" w:rsidRDefault="00A515C0" w:rsidP="000444D5">
            <w:pPr>
              <w:rPr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Онлайн-</w:t>
            </w:r>
            <w:r w:rsidR="009421DA" w:rsidRPr="009B5234">
              <w:rPr>
                <w:iCs/>
                <w:color w:val="000000" w:themeColor="text1"/>
              </w:rPr>
              <w:t>мастер</w:t>
            </w:r>
            <w:r>
              <w:rPr>
                <w:iCs/>
                <w:color w:val="000000" w:themeColor="text1"/>
              </w:rPr>
              <w:t xml:space="preserve"> </w:t>
            </w:r>
            <w:r w:rsidR="009421DA" w:rsidRPr="009B5234">
              <w:rPr>
                <w:iCs/>
                <w:color w:val="000000" w:themeColor="text1"/>
              </w:rPr>
              <w:t>класс «Своими рукам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8CA0" w14:textId="77777777" w:rsidR="009421DA" w:rsidRPr="009B5234" w:rsidRDefault="009421DA" w:rsidP="000444D5">
            <w:pPr>
              <w:pStyle w:val="3"/>
              <w:ind w:left="0"/>
              <w:jc w:val="center"/>
            </w:pPr>
            <w:r w:rsidRPr="009B5234"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9B8" w14:textId="77777777" w:rsidR="009421DA" w:rsidRPr="009B5234" w:rsidRDefault="009421DA" w:rsidP="000444D5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9B5234">
              <w:rPr>
                <w:lang w:eastAsia="en-US"/>
              </w:rPr>
              <w:t xml:space="preserve">В группах «Досуговый центр пгт. Синдор» и МАУ «Княжпогостский РДК» в социальной сети </w:t>
            </w:r>
            <w:r w:rsidRPr="009B5234">
              <w:rPr>
                <w:lang w:eastAsia="en-US"/>
              </w:rPr>
              <w:lastRenderedPageBreak/>
              <w:t>«</w:t>
            </w:r>
            <w:proofErr w:type="spellStart"/>
            <w:r w:rsidRPr="009B5234">
              <w:rPr>
                <w:lang w:eastAsia="en-US"/>
              </w:rPr>
              <w:t>ВКонтакте</w:t>
            </w:r>
            <w:proofErr w:type="spellEnd"/>
            <w:r w:rsidRPr="009B5234">
              <w:rPr>
                <w:lang w:eastAsia="en-US"/>
              </w:rPr>
              <w:t>»</w:t>
            </w:r>
          </w:p>
        </w:tc>
      </w:tr>
      <w:tr w:rsidR="009421DA" w:rsidRPr="009B5234" w14:paraId="5AC2EFC1" w14:textId="77777777" w:rsidTr="00A515C0">
        <w:trPr>
          <w:trHeight w:val="257"/>
        </w:trPr>
        <w:tc>
          <w:tcPr>
            <w:tcW w:w="562" w:type="dxa"/>
            <w:vMerge/>
          </w:tcPr>
          <w:p w14:paraId="7BDFA376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D8EDEC3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CEDB" w14:textId="77777777" w:rsidR="009421DA" w:rsidRPr="009B5234" w:rsidRDefault="009421DA" w:rsidP="009421DA">
            <w:pPr>
              <w:jc w:val="center"/>
              <w:rPr>
                <w:color w:val="000000" w:themeColor="text1"/>
                <w:lang w:eastAsia="en-US"/>
              </w:rPr>
            </w:pPr>
            <w:r w:rsidRPr="009B5234">
              <w:rPr>
                <w:rFonts w:eastAsiaTheme="minorHAnsi"/>
                <w:color w:val="000000" w:themeColor="text1"/>
                <w:lang w:eastAsia="en-US"/>
              </w:rPr>
              <w:t>19 авгус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969A" w14:textId="77777777" w:rsidR="009421DA" w:rsidRPr="009B5234" w:rsidRDefault="009421DA" w:rsidP="000444D5">
            <w:pPr>
              <w:rPr>
                <w:color w:val="000000" w:themeColor="text1"/>
              </w:rPr>
            </w:pPr>
            <w:r w:rsidRPr="009B5234">
              <w:rPr>
                <w:color w:val="000000" w:themeColor="text1"/>
              </w:rPr>
              <w:t>Виртуальная онлайн</w:t>
            </w:r>
            <w:r w:rsidR="00A515C0">
              <w:rPr>
                <w:color w:val="000000" w:themeColor="text1"/>
              </w:rPr>
              <w:t>-</w:t>
            </w:r>
            <w:r w:rsidRPr="009B5234">
              <w:rPr>
                <w:color w:val="000000" w:themeColor="text1"/>
              </w:rPr>
              <w:t>экскурсия «Древний Синдор», посвященная 99-летию Республики Ко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7347" w14:textId="77777777" w:rsidR="009421DA" w:rsidRPr="009B5234" w:rsidRDefault="009421DA" w:rsidP="000444D5">
            <w:pPr>
              <w:pStyle w:val="3"/>
              <w:ind w:left="0"/>
              <w:jc w:val="center"/>
            </w:pPr>
            <w:r w:rsidRPr="009B5234"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42C3" w14:textId="77777777" w:rsidR="009421DA" w:rsidRPr="009B5234" w:rsidRDefault="009421DA" w:rsidP="000444D5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9B5234">
              <w:rPr>
                <w:lang w:eastAsia="en-US"/>
              </w:rPr>
              <w:t>В группах «Досуговый центр пгт. Синдор» и МАУ «Княжпогостский РДК» в социальной сети «</w:t>
            </w:r>
            <w:proofErr w:type="spellStart"/>
            <w:r w:rsidRPr="009B5234">
              <w:rPr>
                <w:lang w:eastAsia="en-US"/>
              </w:rPr>
              <w:t>ВКонтакте</w:t>
            </w:r>
            <w:proofErr w:type="spellEnd"/>
            <w:r w:rsidRPr="009B5234">
              <w:rPr>
                <w:lang w:eastAsia="en-US"/>
              </w:rPr>
              <w:t>»</w:t>
            </w:r>
          </w:p>
        </w:tc>
      </w:tr>
      <w:tr w:rsidR="009421DA" w:rsidRPr="009B5234" w14:paraId="04372D5E" w14:textId="77777777" w:rsidTr="00A515C0">
        <w:trPr>
          <w:trHeight w:val="257"/>
        </w:trPr>
        <w:tc>
          <w:tcPr>
            <w:tcW w:w="562" w:type="dxa"/>
            <w:vMerge/>
          </w:tcPr>
          <w:p w14:paraId="0374B2CE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EFC4DB2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7CBC" w14:textId="77777777" w:rsidR="009421DA" w:rsidRPr="009B5234" w:rsidRDefault="009421DA" w:rsidP="009421D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B5234">
              <w:rPr>
                <w:color w:val="000000" w:themeColor="text1"/>
              </w:rPr>
              <w:t>19 авгус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EE51" w14:textId="77777777" w:rsidR="009421DA" w:rsidRPr="009B5234" w:rsidRDefault="009421DA" w:rsidP="000444D5">
            <w:pPr>
              <w:rPr>
                <w:color w:val="000000" w:themeColor="text1"/>
              </w:rPr>
            </w:pPr>
            <w:r w:rsidRPr="009B5234">
              <w:rPr>
                <w:color w:val="000000" w:themeColor="text1"/>
              </w:rPr>
              <w:t>Онлайн-акция «Мы против наркотик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9834" w14:textId="77777777" w:rsidR="009421DA" w:rsidRPr="009B5234" w:rsidRDefault="009421DA" w:rsidP="000444D5">
            <w:pPr>
              <w:pStyle w:val="3"/>
              <w:ind w:left="0"/>
              <w:jc w:val="center"/>
            </w:pPr>
            <w:r w:rsidRPr="009B5234"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99E" w14:textId="77777777" w:rsidR="009421DA" w:rsidRPr="009B5234" w:rsidRDefault="009421DA" w:rsidP="000444D5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9B5234">
              <w:rPr>
                <w:lang w:eastAsia="en-US"/>
              </w:rPr>
              <w:t>В группах «Досуговый центр пгт. Синдор» и МАУ «Княжпогостский РДК» в социальной сети «</w:t>
            </w:r>
            <w:proofErr w:type="spellStart"/>
            <w:r w:rsidRPr="009B5234">
              <w:rPr>
                <w:lang w:eastAsia="en-US"/>
              </w:rPr>
              <w:t>ВКонтакте</w:t>
            </w:r>
            <w:proofErr w:type="spellEnd"/>
            <w:r w:rsidRPr="009B5234">
              <w:rPr>
                <w:lang w:eastAsia="en-US"/>
              </w:rPr>
              <w:t>»</w:t>
            </w:r>
          </w:p>
        </w:tc>
      </w:tr>
      <w:tr w:rsidR="009421DA" w:rsidRPr="009B5234" w14:paraId="0288C343" w14:textId="77777777" w:rsidTr="00A515C0">
        <w:trPr>
          <w:trHeight w:val="257"/>
        </w:trPr>
        <w:tc>
          <w:tcPr>
            <w:tcW w:w="562" w:type="dxa"/>
            <w:vMerge/>
          </w:tcPr>
          <w:p w14:paraId="53D40FE4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9728622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3D6" w14:textId="77777777" w:rsidR="009421DA" w:rsidRPr="009B5234" w:rsidRDefault="009421DA" w:rsidP="009421D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9B5234">
              <w:rPr>
                <w:rFonts w:eastAsiaTheme="minorHAnsi"/>
                <w:color w:val="000000" w:themeColor="text1"/>
                <w:lang w:eastAsia="en-US"/>
              </w:rPr>
              <w:t>22 авгус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960A" w14:textId="77777777" w:rsidR="009421DA" w:rsidRPr="009B5234" w:rsidRDefault="000444D5" w:rsidP="000444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9421DA">
              <w:rPr>
                <w:color w:val="000000" w:themeColor="text1"/>
              </w:rPr>
              <w:t>о Дню г</w:t>
            </w:r>
            <w:r w:rsidR="009421DA" w:rsidRPr="009B5234">
              <w:rPr>
                <w:color w:val="000000" w:themeColor="text1"/>
              </w:rPr>
              <w:t>осударственного флага Росси</w:t>
            </w:r>
            <w:r w:rsidR="009421DA">
              <w:rPr>
                <w:color w:val="000000" w:themeColor="text1"/>
              </w:rPr>
              <w:t>йской Федерации</w:t>
            </w:r>
            <w:r w:rsidR="009421DA" w:rsidRPr="009B5234">
              <w:rPr>
                <w:color w:val="000000" w:themeColor="text1"/>
              </w:rPr>
              <w:t xml:space="preserve"> «Мозаика из флаг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A114" w14:textId="77777777" w:rsidR="009421DA" w:rsidRPr="009B5234" w:rsidRDefault="009421DA" w:rsidP="000444D5">
            <w:pPr>
              <w:pStyle w:val="3"/>
              <w:ind w:left="0"/>
              <w:jc w:val="center"/>
            </w:pPr>
            <w:r w:rsidRPr="009B5234"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2C85" w14:textId="77777777" w:rsidR="009421DA" w:rsidRPr="009B5234" w:rsidRDefault="009421DA" w:rsidP="000444D5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9B5234">
              <w:rPr>
                <w:lang w:eastAsia="en-US"/>
              </w:rPr>
              <w:t>В группах «Досуговый центр пгт. Синдор» и МАУ «Княжпогостский РДК» в социальной сети «</w:t>
            </w:r>
            <w:proofErr w:type="spellStart"/>
            <w:r w:rsidRPr="009B5234">
              <w:rPr>
                <w:lang w:eastAsia="en-US"/>
              </w:rPr>
              <w:t>ВКонтакте</w:t>
            </w:r>
            <w:proofErr w:type="spellEnd"/>
            <w:r w:rsidRPr="009B5234">
              <w:rPr>
                <w:lang w:eastAsia="en-US"/>
              </w:rPr>
              <w:t>»</w:t>
            </w:r>
          </w:p>
        </w:tc>
      </w:tr>
      <w:tr w:rsidR="009421DA" w:rsidRPr="009B5234" w14:paraId="2DD6C7E5" w14:textId="77777777" w:rsidTr="00A515C0">
        <w:trPr>
          <w:trHeight w:val="257"/>
        </w:trPr>
        <w:tc>
          <w:tcPr>
            <w:tcW w:w="562" w:type="dxa"/>
            <w:vMerge/>
          </w:tcPr>
          <w:p w14:paraId="53B785C1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2932198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A4F4" w14:textId="77777777" w:rsidR="009421DA" w:rsidRPr="009B5234" w:rsidRDefault="009421DA" w:rsidP="009421DA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9B5234">
              <w:rPr>
                <w:rFonts w:eastAsiaTheme="minorHAnsi"/>
                <w:color w:val="000000" w:themeColor="text1"/>
                <w:lang w:eastAsia="en-US"/>
              </w:rPr>
              <w:t>27 авгус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EB39" w14:textId="77777777" w:rsidR="009421DA" w:rsidRPr="009B5234" w:rsidRDefault="000444D5" w:rsidP="00A515C0">
            <w:pPr>
              <w:tabs>
                <w:tab w:val="left" w:pos="1470"/>
              </w:tabs>
              <w:contextualSpacing/>
              <w:rPr>
                <w:iCs/>
              </w:rPr>
            </w:pPr>
            <w:r>
              <w:rPr>
                <w:color w:val="000000" w:themeColor="text1"/>
              </w:rPr>
              <w:t>О</w:t>
            </w:r>
            <w:r w:rsidRPr="009B5234">
              <w:rPr>
                <w:color w:val="000000" w:themeColor="text1"/>
              </w:rPr>
              <w:t>нлайн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9B5234">
              <w:rPr>
                <w:color w:val="000000" w:themeColor="text1"/>
              </w:rPr>
              <w:t>мультвикторина</w:t>
            </w:r>
            <w:proofErr w:type="spellEnd"/>
            <w:r w:rsidRPr="009B5234">
              <w:rPr>
                <w:color w:val="000000" w:themeColor="text1"/>
              </w:rPr>
              <w:t xml:space="preserve"> «Узнай мультфильм по цитате»</w:t>
            </w:r>
            <w:r w:rsidR="00A515C0">
              <w:rPr>
                <w:color w:val="000000" w:themeColor="text1"/>
              </w:rPr>
              <w:t xml:space="preserve"> в</w:t>
            </w:r>
            <w:r w:rsidR="009421DA" w:rsidRPr="009B5234">
              <w:rPr>
                <w:color w:val="000000" w:themeColor="text1"/>
              </w:rPr>
              <w:t xml:space="preserve"> день кин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C797" w14:textId="77777777" w:rsidR="009421DA" w:rsidRPr="009B5234" w:rsidRDefault="009421DA" w:rsidP="000444D5">
            <w:pPr>
              <w:pStyle w:val="3"/>
              <w:ind w:left="0"/>
              <w:jc w:val="center"/>
            </w:pPr>
            <w:r w:rsidRPr="009B5234"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C8D" w14:textId="77777777" w:rsidR="009421DA" w:rsidRPr="009B5234" w:rsidRDefault="009421DA" w:rsidP="000444D5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9B5234">
              <w:rPr>
                <w:lang w:eastAsia="en-US"/>
              </w:rPr>
              <w:t>В группах «Досуговый центр пгт. Синдор» и МАУ «Княжпогостский РДК» в социальной сети «</w:t>
            </w:r>
            <w:proofErr w:type="spellStart"/>
            <w:r w:rsidRPr="009B5234">
              <w:rPr>
                <w:lang w:eastAsia="en-US"/>
              </w:rPr>
              <w:t>ВКонтакте</w:t>
            </w:r>
            <w:proofErr w:type="spellEnd"/>
            <w:r w:rsidRPr="009B5234">
              <w:rPr>
                <w:lang w:eastAsia="en-US"/>
              </w:rPr>
              <w:t>»</w:t>
            </w:r>
          </w:p>
        </w:tc>
      </w:tr>
      <w:tr w:rsidR="009421DA" w:rsidRPr="009B5234" w14:paraId="509B0814" w14:textId="77777777" w:rsidTr="00A515C0">
        <w:trPr>
          <w:trHeight w:val="1095"/>
        </w:trPr>
        <w:tc>
          <w:tcPr>
            <w:tcW w:w="562" w:type="dxa"/>
            <w:vMerge w:val="restart"/>
          </w:tcPr>
          <w:p w14:paraId="23BF584A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  <w:r w:rsidRPr="009B5234">
              <w:rPr>
                <w:lang w:eastAsia="en-US"/>
              </w:rPr>
              <w:t>4.</w:t>
            </w:r>
          </w:p>
        </w:tc>
        <w:tc>
          <w:tcPr>
            <w:tcW w:w="2127" w:type="dxa"/>
            <w:vMerge w:val="restart"/>
          </w:tcPr>
          <w:p w14:paraId="7EAACCEC" w14:textId="77777777" w:rsidR="009421DA" w:rsidRPr="009B5234" w:rsidRDefault="009421DA" w:rsidP="009421DA">
            <w:pPr>
              <w:rPr>
                <w:lang w:eastAsia="en-US"/>
              </w:rPr>
            </w:pPr>
            <w:r w:rsidRPr="009B5234">
              <w:rPr>
                <w:lang w:eastAsia="en-US"/>
              </w:rPr>
              <w:t>Филиал «Центр досуга» с.</w:t>
            </w:r>
            <w:r w:rsidR="00A515C0">
              <w:rPr>
                <w:lang w:eastAsia="en-US"/>
              </w:rPr>
              <w:t xml:space="preserve"> </w:t>
            </w:r>
            <w:r w:rsidRPr="009B5234">
              <w:rPr>
                <w:lang w:eastAsia="en-US"/>
              </w:rPr>
              <w:t>Шошка</w:t>
            </w:r>
            <w:r w:rsidR="000444D5" w:rsidRPr="009B5234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98462DB" w14:textId="77777777" w:rsidR="009421DA" w:rsidRPr="009B5234" w:rsidRDefault="009421DA" w:rsidP="009421DA">
            <w:pPr>
              <w:pStyle w:val="a5"/>
              <w:jc w:val="center"/>
              <w:rPr>
                <w:sz w:val="24"/>
                <w:szCs w:val="24"/>
              </w:rPr>
            </w:pPr>
            <w:r w:rsidRPr="009B5234">
              <w:rPr>
                <w:sz w:val="24"/>
                <w:szCs w:val="24"/>
              </w:rPr>
              <w:t xml:space="preserve">4 августа </w:t>
            </w:r>
          </w:p>
        </w:tc>
        <w:tc>
          <w:tcPr>
            <w:tcW w:w="3406" w:type="dxa"/>
          </w:tcPr>
          <w:p w14:paraId="66D165C4" w14:textId="77777777" w:rsidR="009421DA" w:rsidRPr="009B5234" w:rsidRDefault="009421DA" w:rsidP="000444D5">
            <w:r w:rsidRPr="009B5234">
              <w:rPr>
                <w:rFonts w:eastAsia="SimSun"/>
              </w:rPr>
              <w:t>Интернет-выставка детских рисунков «Мои весёлые каникулы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9F3F0" w14:textId="77777777" w:rsidR="009421DA" w:rsidRPr="009B5234" w:rsidRDefault="009421DA" w:rsidP="00A515C0">
            <w:pPr>
              <w:jc w:val="center"/>
            </w:pPr>
            <w:r w:rsidRPr="009B5234">
              <w:t>-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4FE898" w14:textId="77777777" w:rsidR="009421DA" w:rsidRPr="009B5234" w:rsidRDefault="009421DA" w:rsidP="000444D5">
            <w:pPr>
              <w:pStyle w:val="a5"/>
              <w:jc w:val="center"/>
              <w:rPr>
                <w:sz w:val="24"/>
                <w:szCs w:val="24"/>
              </w:rPr>
            </w:pPr>
            <w:r w:rsidRPr="009B5234">
              <w:rPr>
                <w:sz w:val="24"/>
                <w:szCs w:val="24"/>
              </w:rPr>
              <w:t>В группе МАУ «Княжпогостский РДК» в социальной сети «</w:t>
            </w:r>
            <w:proofErr w:type="spellStart"/>
            <w:r w:rsidRPr="009B5234">
              <w:rPr>
                <w:sz w:val="24"/>
                <w:szCs w:val="24"/>
              </w:rPr>
              <w:t>ВКонтакте</w:t>
            </w:r>
            <w:proofErr w:type="spellEnd"/>
            <w:r w:rsidRPr="009B5234">
              <w:rPr>
                <w:sz w:val="24"/>
                <w:szCs w:val="24"/>
              </w:rPr>
              <w:t>»</w:t>
            </w:r>
          </w:p>
        </w:tc>
      </w:tr>
      <w:tr w:rsidR="009421DA" w:rsidRPr="009B5234" w14:paraId="67DB061E" w14:textId="77777777" w:rsidTr="00A515C0">
        <w:trPr>
          <w:trHeight w:val="559"/>
        </w:trPr>
        <w:tc>
          <w:tcPr>
            <w:tcW w:w="562" w:type="dxa"/>
            <w:vMerge/>
          </w:tcPr>
          <w:p w14:paraId="6691C0A7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098BB43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14:paraId="7E549EBA" w14:textId="77777777" w:rsidR="009421DA" w:rsidRPr="009B5234" w:rsidRDefault="009421DA" w:rsidP="009421DA">
            <w:pPr>
              <w:pStyle w:val="a5"/>
              <w:jc w:val="center"/>
              <w:rPr>
                <w:sz w:val="24"/>
                <w:szCs w:val="24"/>
              </w:rPr>
            </w:pPr>
            <w:r w:rsidRPr="009B5234">
              <w:rPr>
                <w:sz w:val="24"/>
                <w:szCs w:val="24"/>
              </w:rPr>
              <w:t>10 августа</w:t>
            </w:r>
          </w:p>
        </w:tc>
        <w:tc>
          <w:tcPr>
            <w:tcW w:w="3406" w:type="dxa"/>
          </w:tcPr>
          <w:p w14:paraId="0F5A37EA" w14:textId="77777777" w:rsidR="009421DA" w:rsidRPr="009B5234" w:rsidRDefault="009421DA" w:rsidP="000444D5">
            <w:pPr>
              <w:rPr>
                <w:rFonts w:eastAsia="SimSun"/>
              </w:rPr>
            </w:pPr>
            <w:r w:rsidRPr="009B5234">
              <w:t>Интернет-викторина «Давайте немножко подумаем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FD212" w14:textId="77777777" w:rsidR="009421DA" w:rsidRPr="009B5234" w:rsidRDefault="009421DA" w:rsidP="00A515C0">
            <w:pPr>
              <w:jc w:val="center"/>
            </w:pPr>
            <w:r w:rsidRPr="009B5234">
              <w:t>-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AA9A5" w14:textId="77777777" w:rsidR="009421DA" w:rsidRPr="009B5234" w:rsidRDefault="009421DA" w:rsidP="000444D5">
            <w:pPr>
              <w:pStyle w:val="a5"/>
              <w:jc w:val="center"/>
              <w:rPr>
                <w:sz w:val="24"/>
                <w:szCs w:val="24"/>
              </w:rPr>
            </w:pPr>
            <w:r w:rsidRPr="009B5234">
              <w:rPr>
                <w:sz w:val="24"/>
                <w:szCs w:val="24"/>
              </w:rPr>
              <w:t>В группе МАУ «Княжпогостский РДК» в социальной сети «</w:t>
            </w:r>
            <w:proofErr w:type="spellStart"/>
            <w:r w:rsidRPr="009B5234">
              <w:rPr>
                <w:sz w:val="24"/>
                <w:szCs w:val="24"/>
              </w:rPr>
              <w:t>ВКонтакте</w:t>
            </w:r>
            <w:proofErr w:type="spellEnd"/>
            <w:r w:rsidRPr="009B5234">
              <w:rPr>
                <w:sz w:val="24"/>
                <w:szCs w:val="24"/>
              </w:rPr>
              <w:t>»</w:t>
            </w:r>
          </w:p>
        </w:tc>
      </w:tr>
      <w:tr w:rsidR="009421DA" w:rsidRPr="009B5234" w14:paraId="0E928A21" w14:textId="77777777" w:rsidTr="00A515C0">
        <w:trPr>
          <w:trHeight w:val="559"/>
        </w:trPr>
        <w:tc>
          <w:tcPr>
            <w:tcW w:w="562" w:type="dxa"/>
            <w:vMerge/>
          </w:tcPr>
          <w:p w14:paraId="58868B4F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C9B2A72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14:paraId="27B81B9A" w14:textId="77777777" w:rsidR="009421DA" w:rsidRPr="009B5234" w:rsidRDefault="009421DA" w:rsidP="009421DA">
            <w:pPr>
              <w:pStyle w:val="a5"/>
              <w:jc w:val="center"/>
              <w:rPr>
                <w:sz w:val="24"/>
                <w:szCs w:val="24"/>
              </w:rPr>
            </w:pPr>
            <w:r w:rsidRPr="009B5234">
              <w:rPr>
                <w:sz w:val="24"/>
                <w:szCs w:val="24"/>
                <w:lang w:val="en-US"/>
              </w:rPr>
              <w:t xml:space="preserve">17 </w:t>
            </w:r>
            <w:r w:rsidRPr="009B5234">
              <w:rPr>
                <w:sz w:val="24"/>
                <w:szCs w:val="24"/>
              </w:rPr>
              <w:t>августа</w:t>
            </w:r>
          </w:p>
        </w:tc>
        <w:tc>
          <w:tcPr>
            <w:tcW w:w="3406" w:type="dxa"/>
          </w:tcPr>
          <w:p w14:paraId="5D07A1A9" w14:textId="77777777" w:rsidR="009421DA" w:rsidRPr="009B5234" w:rsidRDefault="009421DA" w:rsidP="000444D5">
            <w:r w:rsidRPr="009B5234">
              <w:t>Интернет-игра «Мысли в слух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1AB83" w14:textId="77777777" w:rsidR="009421DA" w:rsidRPr="009B5234" w:rsidRDefault="009421DA" w:rsidP="00A515C0">
            <w:pPr>
              <w:jc w:val="center"/>
            </w:pPr>
            <w:r w:rsidRPr="009B5234">
              <w:t>-</w:t>
            </w:r>
          </w:p>
        </w:tc>
        <w:tc>
          <w:tcPr>
            <w:tcW w:w="2839" w:type="dxa"/>
          </w:tcPr>
          <w:p w14:paraId="6EAD6F45" w14:textId="77777777" w:rsidR="009421DA" w:rsidRPr="009B5234" w:rsidRDefault="009421DA" w:rsidP="000444D5">
            <w:pPr>
              <w:pStyle w:val="a5"/>
              <w:jc w:val="center"/>
              <w:rPr>
                <w:sz w:val="24"/>
                <w:szCs w:val="24"/>
              </w:rPr>
            </w:pPr>
            <w:r w:rsidRPr="009B5234">
              <w:rPr>
                <w:sz w:val="24"/>
                <w:szCs w:val="24"/>
              </w:rPr>
              <w:t>В группе МАУ «Княжпогостский РДК» в социальной сети «</w:t>
            </w:r>
            <w:proofErr w:type="spellStart"/>
            <w:r w:rsidRPr="009B5234">
              <w:rPr>
                <w:sz w:val="24"/>
                <w:szCs w:val="24"/>
              </w:rPr>
              <w:t>ВКонтакте</w:t>
            </w:r>
            <w:proofErr w:type="spellEnd"/>
            <w:r w:rsidRPr="009B5234">
              <w:rPr>
                <w:sz w:val="24"/>
                <w:szCs w:val="24"/>
              </w:rPr>
              <w:t>»</w:t>
            </w:r>
          </w:p>
        </w:tc>
      </w:tr>
      <w:tr w:rsidR="009421DA" w:rsidRPr="009B5234" w14:paraId="2AE8285D" w14:textId="77777777" w:rsidTr="00A515C0">
        <w:trPr>
          <w:trHeight w:val="274"/>
        </w:trPr>
        <w:tc>
          <w:tcPr>
            <w:tcW w:w="562" w:type="dxa"/>
            <w:vMerge w:val="restart"/>
            <w:hideMark/>
          </w:tcPr>
          <w:p w14:paraId="26C9C25F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  <w:r w:rsidRPr="009B5234">
              <w:rPr>
                <w:lang w:eastAsia="en-US"/>
              </w:rPr>
              <w:t>5.</w:t>
            </w:r>
          </w:p>
        </w:tc>
        <w:tc>
          <w:tcPr>
            <w:tcW w:w="2127" w:type="dxa"/>
            <w:vMerge w:val="restart"/>
            <w:hideMark/>
          </w:tcPr>
          <w:p w14:paraId="25327AB3" w14:textId="77777777" w:rsidR="009421DA" w:rsidRPr="009B5234" w:rsidRDefault="009421DA" w:rsidP="009421DA">
            <w:pPr>
              <w:rPr>
                <w:lang w:eastAsia="en-US"/>
              </w:rPr>
            </w:pPr>
            <w:r w:rsidRPr="009B5234">
              <w:rPr>
                <w:lang w:eastAsia="en-US"/>
              </w:rPr>
              <w:t>Филиал «Сельский Дом культуры» пст.</w:t>
            </w:r>
            <w:r w:rsidR="00A515C0">
              <w:rPr>
                <w:lang w:eastAsia="en-US"/>
              </w:rPr>
              <w:t xml:space="preserve"> </w:t>
            </w:r>
            <w:r w:rsidRPr="009B5234">
              <w:rPr>
                <w:lang w:eastAsia="en-US"/>
              </w:rPr>
              <w:t>Тракт</w:t>
            </w:r>
            <w:r w:rsidR="000444D5" w:rsidRPr="009B5234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14:paraId="1C99E3BF" w14:textId="77777777" w:rsidR="009421DA" w:rsidRPr="009B5234" w:rsidRDefault="009421DA" w:rsidP="009421DA">
            <w:pPr>
              <w:jc w:val="center"/>
            </w:pPr>
            <w:r w:rsidRPr="009B5234">
              <w:rPr>
                <w:color w:val="000000" w:themeColor="text1"/>
              </w:rPr>
              <w:t>2 августа</w:t>
            </w:r>
          </w:p>
        </w:tc>
        <w:tc>
          <w:tcPr>
            <w:tcW w:w="3406" w:type="dxa"/>
            <w:shd w:val="clear" w:color="auto" w:fill="auto"/>
          </w:tcPr>
          <w:p w14:paraId="56C2CB23" w14:textId="77777777" w:rsidR="009421DA" w:rsidRPr="009B5234" w:rsidRDefault="009421DA" w:rsidP="000444D5">
            <w:pPr>
              <w:shd w:val="clear" w:color="auto" w:fill="FFFFFF"/>
              <w:textAlignment w:val="baseline"/>
            </w:pPr>
            <w:r w:rsidRPr="009B5234">
              <w:rPr>
                <w:color w:val="000000" w:themeColor="text1"/>
              </w:rPr>
              <w:t>Акци</w:t>
            </w:r>
            <w:r w:rsidR="00A515C0">
              <w:rPr>
                <w:color w:val="000000" w:themeColor="text1"/>
              </w:rPr>
              <w:t xml:space="preserve">я «Поздравь железнодорожника» </w:t>
            </w:r>
            <w:r w:rsidRPr="009B5234">
              <w:rPr>
                <w:color w:val="000000" w:themeColor="text1"/>
              </w:rPr>
              <w:t>демонстрация видео</w:t>
            </w:r>
            <w:r w:rsidR="00A515C0">
              <w:rPr>
                <w:color w:val="000000" w:themeColor="text1"/>
              </w:rPr>
              <w:t>-</w:t>
            </w:r>
            <w:r w:rsidRPr="009B5234">
              <w:rPr>
                <w:color w:val="000000" w:themeColor="text1"/>
              </w:rPr>
              <w:t>поздравления жителей п.Тракт с Днем железнодорожника</w:t>
            </w:r>
          </w:p>
        </w:tc>
        <w:tc>
          <w:tcPr>
            <w:tcW w:w="993" w:type="dxa"/>
            <w:shd w:val="clear" w:color="auto" w:fill="auto"/>
          </w:tcPr>
          <w:p w14:paraId="09F7D2C3" w14:textId="77777777" w:rsidR="009421DA" w:rsidRPr="009B5234" w:rsidRDefault="009421DA" w:rsidP="000444D5">
            <w:pPr>
              <w:jc w:val="center"/>
            </w:pPr>
            <w:r w:rsidRPr="009B5234">
              <w:t>-</w:t>
            </w:r>
          </w:p>
        </w:tc>
        <w:tc>
          <w:tcPr>
            <w:tcW w:w="2839" w:type="dxa"/>
            <w:shd w:val="clear" w:color="auto" w:fill="auto"/>
          </w:tcPr>
          <w:p w14:paraId="035D3C8A" w14:textId="77777777" w:rsidR="009421DA" w:rsidRPr="009B5234" w:rsidRDefault="009421DA" w:rsidP="000444D5">
            <w:pPr>
              <w:jc w:val="center"/>
            </w:pPr>
            <w:r w:rsidRPr="009B5234">
              <w:t>В группе МАУ «Княжпогостский РДК» в социальной сети «</w:t>
            </w:r>
            <w:proofErr w:type="spellStart"/>
            <w:r w:rsidRPr="009B5234">
              <w:t>ВКонтакте</w:t>
            </w:r>
            <w:proofErr w:type="spellEnd"/>
            <w:r w:rsidRPr="009B5234">
              <w:t>»</w:t>
            </w:r>
          </w:p>
        </w:tc>
      </w:tr>
      <w:tr w:rsidR="009421DA" w:rsidRPr="009B5234" w14:paraId="48C5C696" w14:textId="77777777" w:rsidTr="00A515C0">
        <w:trPr>
          <w:trHeight w:val="577"/>
        </w:trPr>
        <w:tc>
          <w:tcPr>
            <w:tcW w:w="562" w:type="dxa"/>
            <w:vMerge/>
            <w:hideMark/>
          </w:tcPr>
          <w:p w14:paraId="27615466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14:paraId="5BEF9403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10E1175" w14:textId="77777777" w:rsidR="009421DA" w:rsidRPr="009B5234" w:rsidRDefault="009421DA" w:rsidP="009421DA">
            <w:pPr>
              <w:jc w:val="center"/>
            </w:pPr>
            <w:r w:rsidRPr="009B5234">
              <w:rPr>
                <w:color w:val="000000" w:themeColor="text1"/>
              </w:rPr>
              <w:t>4 августа</w:t>
            </w:r>
          </w:p>
        </w:tc>
        <w:tc>
          <w:tcPr>
            <w:tcW w:w="3406" w:type="dxa"/>
            <w:shd w:val="clear" w:color="auto" w:fill="auto"/>
          </w:tcPr>
          <w:p w14:paraId="63C06B3A" w14:textId="77777777" w:rsidR="009421DA" w:rsidRPr="009B5234" w:rsidRDefault="009421DA" w:rsidP="000444D5">
            <w:r w:rsidRPr="009B5234">
              <w:rPr>
                <w:color w:val="000000" w:themeColor="text1"/>
              </w:rPr>
              <w:t>Показ онлайн-видеопрезентации «Лучшие дворы п. Тракт»</w:t>
            </w:r>
          </w:p>
        </w:tc>
        <w:tc>
          <w:tcPr>
            <w:tcW w:w="993" w:type="dxa"/>
            <w:shd w:val="clear" w:color="auto" w:fill="auto"/>
          </w:tcPr>
          <w:p w14:paraId="67DE72F9" w14:textId="77777777" w:rsidR="009421DA" w:rsidRPr="009B5234" w:rsidRDefault="009421DA" w:rsidP="000444D5">
            <w:pPr>
              <w:jc w:val="center"/>
            </w:pPr>
            <w:r w:rsidRPr="009B5234">
              <w:t>-</w:t>
            </w:r>
          </w:p>
        </w:tc>
        <w:tc>
          <w:tcPr>
            <w:tcW w:w="2839" w:type="dxa"/>
            <w:shd w:val="clear" w:color="auto" w:fill="auto"/>
          </w:tcPr>
          <w:p w14:paraId="5BEDB1AB" w14:textId="77777777" w:rsidR="009421DA" w:rsidRPr="009B5234" w:rsidRDefault="009421DA" w:rsidP="000444D5">
            <w:pPr>
              <w:jc w:val="center"/>
            </w:pPr>
            <w:r w:rsidRPr="009B5234">
              <w:t>В группе МАУ «Княжпогостский РДК» в социальной сети «</w:t>
            </w:r>
            <w:proofErr w:type="spellStart"/>
            <w:r w:rsidRPr="009B5234">
              <w:t>ВКонтакте</w:t>
            </w:r>
            <w:proofErr w:type="spellEnd"/>
            <w:r w:rsidRPr="009B5234">
              <w:t>»</w:t>
            </w:r>
          </w:p>
        </w:tc>
      </w:tr>
      <w:tr w:rsidR="009421DA" w:rsidRPr="009B5234" w14:paraId="444108F8" w14:textId="77777777" w:rsidTr="00A515C0">
        <w:trPr>
          <w:trHeight w:val="640"/>
        </w:trPr>
        <w:tc>
          <w:tcPr>
            <w:tcW w:w="562" w:type="dxa"/>
            <w:vMerge/>
          </w:tcPr>
          <w:p w14:paraId="66603DAF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52B5092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9BEBD64" w14:textId="77777777" w:rsidR="009421DA" w:rsidRPr="009B5234" w:rsidRDefault="009421DA" w:rsidP="009421DA">
            <w:pPr>
              <w:pStyle w:val="3"/>
              <w:ind w:left="0"/>
              <w:jc w:val="center"/>
            </w:pPr>
            <w:r w:rsidRPr="009B5234">
              <w:rPr>
                <w:color w:val="000000" w:themeColor="text1"/>
              </w:rPr>
              <w:t>7 августа</w:t>
            </w:r>
          </w:p>
        </w:tc>
        <w:tc>
          <w:tcPr>
            <w:tcW w:w="3406" w:type="dxa"/>
            <w:shd w:val="clear" w:color="auto" w:fill="auto"/>
          </w:tcPr>
          <w:p w14:paraId="657482B0" w14:textId="77777777" w:rsidR="009421DA" w:rsidRPr="009B5234" w:rsidRDefault="009421DA" w:rsidP="000444D5">
            <w:r w:rsidRPr="009B5234">
              <w:rPr>
                <w:color w:val="000000" w:themeColor="text1"/>
              </w:rPr>
              <w:t>Онлайн-игра «Угадай, герой какого мультфильма?»</w:t>
            </w:r>
          </w:p>
        </w:tc>
        <w:tc>
          <w:tcPr>
            <w:tcW w:w="993" w:type="dxa"/>
            <w:shd w:val="clear" w:color="auto" w:fill="auto"/>
          </w:tcPr>
          <w:p w14:paraId="41C68037" w14:textId="77777777" w:rsidR="009421DA" w:rsidRPr="009B5234" w:rsidRDefault="009421DA" w:rsidP="000444D5">
            <w:pPr>
              <w:jc w:val="center"/>
            </w:pPr>
            <w:r w:rsidRPr="009B5234">
              <w:t>-</w:t>
            </w:r>
          </w:p>
        </w:tc>
        <w:tc>
          <w:tcPr>
            <w:tcW w:w="2839" w:type="dxa"/>
            <w:shd w:val="clear" w:color="auto" w:fill="auto"/>
          </w:tcPr>
          <w:p w14:paraId="7731957E" w14:textId="77777777" w:rsidR="009421DA" w:rsidRPr="009B5234" w:rsidRDefault="009421DA" w:rsidP="000444D5">
            <w:pPr>
              <w:jc w:val="center"/>
            </w:pPr>
            <w:r w:rsidRPr="009B5234">
              <w:t>В группе МАУ «Княжпогостский РДК» в социальной сети «</w:t>
            </w:r>
            <w:proofErr w:type="spellStart"/>
            <w:r w:rsidRPr="009B5234">
              <w:t>ВКонтакте</w:t>
            </w:r>
            <w:proofErr w:type="spellEnd"/>
            <w:r w:rsidRPr="009B5234">
              <w:t>»</w:t>
            </w:r>
          </w:p>
        </w:tc>
      </w:tr>
      <w:tr w:rsidR="009421DA" w:rsidRPr="009B5234" w14:paraId="7D77AC31" w14:textId="77777777" w:rsidTr="00A515C0">
        <w:trPr>
          <w:trHeight w:val="577"/>
        </w:trPr>
        <w:tc>
          <w:tcPr>
            <w:tcW w:w="562" w:type="dxa"/>
            <w:vMerge/>
          </w:tcPr>
          <w:p w14:paraId="0E01F839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C9C6C49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7F31499" w14:textId="77777777" w:rsidR="009421DA" w:rsidRPr="009B5234" w:rsidRDefault="009421DA" w:rsidP="009421DA">
            <w:pPr>
              <w:jc w:val="center"/>
            </w:pPr>
            <w:r w:rsidRPr="009B5234">
              <w:rPr>
                <w:color w:val="000000" w:themeColor="text1"/>
              </w:rPr>
              <w:t>9 августа</w:t>
            </w:r>
          </w:p>
        </w:tc>
        <w:tc>
          <w:tcPr>
            <w:tcW w:w="3406" w:type="dxa"/>
            <w:shd w:val="clear" w:color="auto" w:fill="auto"/>
          </w:tcPr>
          <w:p w14:paraId="6369F098" w14:textId="77777777" w:rsidR="009421DA" w:rsidRPr="009B5234" w:rsidRDefault="009421DA" w:rsidP="000444D5">
            <w:pPr>
              <w:tabs>
                <w:tab w:val="left" w:pos="3300"/>
              </w:tabs>
            </w:pPr>
            <w:r w:rsidRPr="009B5234">
              <w:rPr>
                <w:color w:val="000000" w:themeColor="text1"/>
              </w:rPr>
              <w:t>Онлайн-показ видеопрезентации «Интересные обычаи разных народов», посвященной Международному дню коренных народов</w:t>
            </w:r>
          </w:p>
        </w:tc>
        <w:tc>
          <w:tcPr>
            <w:tcW w:w="993" w:type="dxa"/>
            <w:shd w:val="clear" w:color="auto" w:fill="auto"/>
          </w:tcPr>
          <w:p w14:paraId="723FEE34" w14:textId="77777777" w:rsidR="009421DA" w:rsidRPr="009B5234" w:rsidRDefault="009421DA" w:rsidP="000444D5">
            <w:pPr>
              <w:jc w:val="center"/>
            </w:pPr>
            <w:r w:rsidRPr="009B5234">
              <w:t>-</w:t>
            </w:r>
          </w:p>
        </w:tc>
        <w:tc>
          <w:tcPr>
            <w:tcW w:w="2839" w:type="dxa"/>
            <w:shd w:val="clear" w:color="auto" w:fill="auto"/>
          </w:tcPr>
          <w:p w14:paraId="19A22BD1" w14:textId="77777777" w:rsidR="009421DA" w:rsidRPr="009B5234" w:rsidRDefault="009421DA" w:rsidP="000444D5">
            <w:pPr>
              <w:jc w:val="center"/>
            </w:pPr>
            <w:r w:rsidRPr="009B5234">
              <w:t>В группе МАУ «Княжпогостский РДК» в социальной сети «</w:t>
            </w:r>
            <w:proofErr w:type="spellStart"/>
            <w:r w:rsidRPr="009B5234">
              <w:t>ВКонтакте</w:t>
            </w:r>
            <w:proofErr w:type="spellEnd"/>
            <w:r w:rsidRPr="009B5234">
              <w:t>»</w:t>
            </w:r>
          </w:p>
        </w:tc>
      </w:tr>
      <w:tr w:rsidR="009421DA" w:rsidRPr="009B5234" w14:paraId="3554E3D2" w14:textId="77777777" w:rsidTr="00A515C0">
        <w:trPr>
          <w:trHeight w:val="577"/>
        </w:trPr>
        <w:tc>
          <w:tcPr>
            <w:tcW w:w="562" w:type="dxa"/>
            <w:vMerge/>
          </w:tcPr>
          <w:p w14:paraId="7315C7A3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598B187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DDF3E83" w14:textId="77777777" w:rsidR="009421DA" w:rsidRPr="009B5234" w:rsidRDefault="009421DA" w:rsidP="009421DA">
            <w:pPr>
              <w:jc w:val="center"/>
            </w:pPr>
            <w:r w:rsidRPr="009B5234">
              <w:rPr>
                <w:color w:val="000000" w:themeColor="text1"/>
              </w:rPr>
              <w:t>19 августа</w:t>
            </w:r>
          </w:p>
        </w:tc>
        <w:tc>
          <w:tcPr>
            <w:tcW w:w="3406" w:type="dxa"/>
            <w:shd w:val="clear" w:color="auto" w:fill="auto"/>
          </w:tcPr>
          <w:p w14:paraId="286E29D1" w14:textId="77777777" w:rsidR="009421DA" w:rsidRPr="009B5234" w:rsidRDefault="009421DA" w:rsidP="000444D5">
            <w:r w:rsidRPr="009B5234">
              <w:rPr>
                <w:color w:val="000000" w:themeColor="text1"/>
              </w:rPr>
              <w:t>Онлайн</w:t>
            </w:r>
            <w:r w:rsidR="00A515C0">
              <w:rPr>
                <w:color w:val="000000" w:themeColor="text1"/>
              </w:rPr>
              <w:t xml:space="preserve"> </w:t>
            </w:r>
            <w:r w:rsidRPr="009B5234">
              <w:rPr>
                <w:color w:val="000000" w:themeColor="text1"/>
              </w:rPr>
              <w:t>-</w:t>
            </w:r>
            <w:r w:rsidR="00A515C0">
              <w:rPr>
                <w:color w:val="000000" w:themeColor="text1"/>
              </w:rPr>
              <w:t xml:space="preserve"> </w:t>
            </w:r>
            <w:proofErr w:type="spellStart"/>
            <w:r w:rsidRPr="009B5234">
              <w:rPr>
                <w:color w:val="000000" w:themeColor="text1"/>
              </w:rPr>
              <w:t>фотоакция</w:t>
            </w:r>
            <w:proofErr w:type="spellEnd"/>
            <w:r w:rsidRPr="009B5234">
              <w:rPr>
                <w:color w:val="000000" w:themeColor="text1"/>
              </w:rPr>
              <w:t xml:space="preserve"> «Отдых, семья, море, лес, дача» к </w:t>
            </w:r>
            <w:r w:rsidR="00A515C0">
              <w:rPr>
                <w:color w:val="000000" w:themeColor="text1"/>
                <w:bdr w:val="none" w:sz="0" w:space="0" w:color="auto" w:frame="1"/>
                <w:shd w:val="clear" w:color="auto" w:fill="F9F9F9"/>
              </w:rPr>
              <w:lastRenderedPageBreak/>
              <w:t xml:space="preserve">Всемирному дню </w:t>
            </w:r>
            <w:r w:rsidRPr="00542F50">
              <w:rPr>
                <w:color w:val="000000" w:themeColor="text1"/>
                <w:bdr w:val="none" w:sz="0" w:space="0" w:color="auto" w:frame="1"/>
                <w:shd w:val="clear" w:color="auto" w:fill="F9F9F9"/>
              </w:rPr>
              <w:t>фотографии</w:t>
            </w:r>
          </w:p>
        </w:tc>
        <w:tc>
          <w:tcPr>
            <w:tcW w:w="993" w:type="dxa"/>
            <w:shd w:val="clear" w:color="auto" w:fill="auto"/>
          </w:tcPr>
          <w:p w14:paraId="25470514" w14:textId="77777777" w:rsidR="009421DA" w:rsidRPr="009B5234" w:rsidRDefault="009421DA" w:rsidP="000444D5">
            <w:pPr>
              <w:jc w:val="center"/>
            </w:pPr>
            <w:r w:rsidRPr="009B5234">
              <w:lastRenderedPageBreak/>
              <w:t>-</w:t>
            </w:r>
          </w:p>
        </w:tc>
        <w:tc>
          <w:tcPr>
            <w:tcW w:w="2839" w:type="dxa"/>
            <w:shd w:val="clear" w:color="auto" w:fill="auto"/>
          </w:tcPr>
          <w:p w14:paraId="309A950D" w14:textId="77777777" w:rsidR="009421DA" w:rsidRPr="009B5234" w:rsidRDefault="009421DA" w:rsidP="00A515C0">
            <w:pPr>
              <w:jc w:val="center"/>
            </w:pPr>
            <w:r w:rsidRPr="009B5234">
              <w:t>В группе МАУ «Княжпогостский</w:t>
            </w:r>
            <w:r w:rsidR="00A515C0">
              <w:t xml:space="preserve"> </w:t>
            </w:r>
            <w:r w:rsidR="00A515C0">
              <w:lastRenderedPageBreak/>
              <w:t>Р</w:t>
            </w:r>
            <w:r w:rsidRPr="009B5234">
              <w:t>ДК» в социальной сети «</w:t>
            </w:r>
            <w:proofErr w:type="spellStart"/>
            <w:r w:rsidRPr="009B5234">
              <w:t>ВКонтакте</w:t>
            </w:r>
            <w:proofErr w:type="spellEnd"/>
            <w:r w:rsidRPr="009B5234">
              <w:t>»</w:t>
            </w:r>
          </w:p>
        </w:tc>
      </w:tr>
      <w:tr w:rsidR="009421DA" w:rsidRPr="009B5234" w14:paraId="2FDFAA5D" w14:textId="77777777" w:rsidTr="00A515C0">
        <w:trPr>
          <w:trHeight w:val="577"/>
        </w:trPr>
        <w:tc>
          <w:tcPr>
            <w:tcW w:w="562" w:type="dxa"/>
            <w:vMerge/>
          </w:tcPr>
          <w:p w14:paraId="14B4CFCD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7949D26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B5DA50E" w14:textId="77777777" w:rsidR="009421DA" w:rsidRPr="009B5234" w:rsidRDefault="009421DA" w:rsidP="009421DA">
            <w:pPr>
              <w:jc w:val="center"/>
              <w:rPr>
                <w:color w:val="000000" w:themeColor="text1"/>
              </w:rPr>
            </w:pPr>
            <w:r w:rsidRPr="009B5234">
              <w:rPr>
                <w:color w:val="000000" w:themeColor="text1"/>
              </w:rPr>
              <w:t>21 августа</w:t>
            </w:r>
          </w:p>
        </w:tc>
        <w:tc>
          <w:tcPr>
            <w:tcW w:w="3406" w:type="dxa"/>
            <w:shd w:val="clear" w:color="auto" w:fill="auto"/>
          </w:tcPr>
          <w:p w14:paraId="7291D370" w14:textId="77777777" w:rsidR="009421DA" w:rsidRPr="009B5234" w:rsidRDefault="009421DA" w:rsidP="000444D5">
            <w:pPr>
              <w:rPr>
                <w:color w:val="000000" w:themeColor="text1"/>
              </w:rPr>
            </w:pPr>
            <w:r w:rsidRPr="009B5234">
              <w:rPr>
                <w:color w:val="000000" w:themeColor="text1"/>
              </w:rPr>
              <w:t>Онлайн-показ видеопрезентации «</w:t>
            </w:r>
            <w:proofErr w:type="spellStart"/>
            <w:r w:rsidRPr="009B5234">
              <w:rPr>
                <w:color w:val="000000" w:themeColor="text1"/>
              </w:rPr>
              <w:t>Трактовские</w:t>
            </w:r>
            <w:proofErr w:type="spellEnd"/>
            <w:r w:rsidRPr="009B5234">
              <w:rPr>
                <w:color w:val="000000" w:themeColor="text1"/>
              </w:rPr>
              <w:t xml:space="preserve"> рукоделия», посвящённой Дню Государственности Республики Коми</w:t>
            </w:r>
          </w:p>
        </w:tc>
        <w:tc>
          <w:tcPr>
            <w:tcW w:w="993" w:type="dxa"/>
            <w:shd w:val="clear" w:color="auto" w:fill="auto"/>
          </w:tcPr>
          <w:p w14:paraId="5F696938" w14:textId="77777777" w:rsidR="009421DA" w:rsidRPr="009B5234" w:rsidRDefault="009421DA" w:rsidP="000444D5">
            <w:pPr>
              <w:jc w:val="center"/>
            </w:pPr>
            <w:r w:rsidRPr="009B5234">
              <w:t>-</w:t>
            </w:r>
          </w:p>
        </w:tc>
        <w:tc>
          <w:tcPr>
            <w:tcW w:w="2839" w:type="dxa"/>
            <w:shd w:val="clear" w:color="auto" w:fill="auto"/>
          </w:tcPr>
          <w:p w14:paraId="69F67B28" w14:textId="77777777" w:rsidR="009421DA" w:rsidRPr="009B5234" w:rsidRDefault="009421DA" w:rsidP="000444D5">
            <w:pPr>
              <w:jc w:val="center"/>
            </w:pPr>
            <w:r w:rsidRPr="009B5234">
              <w:t>В группе МАУ «Княжпогостский РДК» в социальной сети «</w:t>
            </w:r>
            <w:proofErr w:type="spellStart"/>
            <w:r w:rsidRPr="009B5234">
              <w:t>ВКонтакте</w:t>
            </w:r>
            <w:proofErr w:type="spellEnd"/>
            <w:r w:rsidRPr="009B5234">
              <w:t>»</w:t>
            </w:r>
          </w:p>
        </w:tc>
      </w:tr>
      <w:tr w:rsidR="009421DA" w:rsidRPr="009B5234" w14:paraId="07B7C663" w14:textId="77777777" w:rsidTr="00A515C0">
        <w:trPr>
          <w:trHeight w:val="577"/>
        </w:trPr>
        <w:tc>
          <w:tcPr>
            <w:tcW w:w="562" w:type="dxa"/>
            <w:vMerge/>
          </w:tcPr>
          <w:p w14:paraId="32977CCA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89B2466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2D06725" w14:textId="77777777" w:rsidR="009421DA" w:rsidRPr="009B5234" w:rsidRDefault="009421DA" w:rsidP="009421DA">
            <w:pPr>
              <w:pStyle w:val="3"/>
              <w:ind w:left="0"/>
              <w:jc w:val="center"/>
            </w:pPr>
            <w:r w:rsidRPr="009B5234">
              <w:rPr>
                <w:color w:val="000000" w:themeColor="text1"/>
              </w:rPr>
              <w:t>22 августа</w:t>
            </w:r>
          </w:p>
        </w:tc>
        <w:tc>
          <w:tcPr>
            <w:tcW w:w="3406" w:type="dxa"/>
            <w:shd w:val="clear" w:color="auto" w:fill="auto"/>
          </w:tcPr>
          <w:p w14:paraId="4011EDA7" w14:textId="77777777" w:rsidR="009421DA" w:rsidRPr="009B5234" w:rsidRDefault="009421DA" w:rsidP="000444D5">
            <w:pPr>
              <w:rPr>
                <w:shd w:val="clear" w:color="auto" w:fill="FFFFFF"/>
              </w:rPr>
            </w:pPr>
            <w:r w:rsidRPr="009B5234">
              <w:rPr>
                <w:color w:val="000000" w:themeColor="text1"/>
              </w:rPr>
              <w:t xml:space="preserve">Онлайн-конкурс рисунков «Этот флаг все в мире знают»» ко Дню государственного флага </w:t>
            </w:r>
            <w:r w:rsidRPr="004B47F9">
              <w:rPr>
                <w:color w:val="000000" w:themeColor="text1"/>
              </w:rPr>
              <w:t xml:space="preserve">Российской Федерации </w:t>
            </w:r>
            <w:r w:rsidRPr="009B5234">
              <w:rPr>
                <w:color w:val="000000" w:themeColor="text1"/>
              </w:rPr>
              <w:t>и Дню Государственности Республики Коми</w:t>
            </w:r>
          </w:p>
        </w:tc>
        <w:tc>
          <w:tcPr>
            <w:tcW w:w="993" w:type="dxa"/>
            <w:shd w:val="clear" w:color="auto" w:fill="auto"/>
          </w:tcPr>
          <w:p w14:paraId="0AD6F936" w14:textId="77777777" w:rsidR="009421DA" w:rsidRPr="009B5234" w:rsidRDefault="009421DA" w:rsidP="000444D5">
            <w:pPr>
              <w:jc w:val="center"/>
            </w:pPr>
            <w:r w:rsidRPr="009B5234">
              <w:t>-</w:t>
            </w:r>
          </w:p>
        </w:tc>
        <w:tc>
          <w:tcPr>
            <w:tcW w:w="2839" w:type="dxa"/>
            <w:shd w:val="clear" w:color="auto" w:fill="auto"/>
          </w:tcPr>
          <w:p w14:paraId="7423426A" w14:textId="77777777" w:rsidR="009421DA" w:rsidRPr="009B5234" w:rsidRDefault="009421DA" w:rsidP="000444D5">
            <w:pPr>
              <w:jc w:val="center"/>
            </w:pPr>
            <w:r w:rsidRPr="009B5234">
              <w:t>В группе МАУ «Княжпогостский РДК» в социальной сети «</w:t>
            </w:r>
            <w:proofErr w:type="spellStart"/>
            <w:r w:rsidRPr="009B5234">
              <w:t>ВКонтакте</w:t>
            </w:r>
            <w:proofErr w:type="spellEnd"/>
            <w:r w:rsidRPr="009B5234">
              <w:t>»</w:t>
            </w:r>
          </w:p>
        </w:tc>
      </w:tr>
      <w:tr w:rsidR="009421DA" w:rsidRPr="009B5234" w14:paraId="5843379C" w14:textId="77777777" w:rsidTr="00A515C0">
        <w:trPr>
          <w:trHeight w:val="577"/>
        </w:trPr>
        <w:tc>
          <w:tcPr>
            <w:tcW w:w="562" w:type="dxa"/>
            <w:vMerge/>
          </w:tcPr>
          <w:p w14:paraId="30426A68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EF8D239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AA5C89F" w14:textId="77777777" w:rsidR="009421DA" w:rsidRPr="009B5234" w:rsidRDefault="009421DA" w:rsidP="009421DA">
            <w:pPr>
              <w:pStyle w:val="3"/>
              <w:ind w:left="0"/>
              <w:jc w:val="center"/>
            </w:pPr>
            <w:r w:rsidRPr="009B5234">
              <w:rPr>
                <w:color w:val="000000" w:themeColor="text1"/>
              </w:rPr>
              <w:t>23 августа</w:t>
            </w:r>
          </w:p>
        </w:tc>
        <w:tc>
          <w:tcPr>
            <w:tcW w:w="3406" w:type="dxa"/>
            <w:shd w:val="clear" w:color="auto" w:fill="auto"/>
          </w:tcPr>
          <w:p w14:paraId="350E559A" w14:textId="77777777" w:rsidR="009421DA" w:rsidRPr="009B5234" w:rsidRDefault="009421DA" w:rsidP="000444D5">
            <w:r w:rsidRPr="009B5234">
              <w:rPr>
                <w:color w:val="000000" w:themeColor="text1"/>
              </w:rPr>
              <w:t>Иллюстрированная интернет-выставка «Да не прервется наша память» ко Дню разгрома советскими войсками немецко-фашистских войск в Курской битве в 1943 году</w:t>
            </w:r>
          </w:p>
        </w:tc>
        <w:tc>
          <w:tcPr>
            <w:tcW w:w="993" w:type="dxa"/>
            <w:shd w:val="clear" w:color="auto" w:fill="auto"/>
          </w:tcPr>
          <w:p w14:paraId="01F6C69F" w14:textId="77777777" w:rsidR="009421DA" w:rsidRPr="009B5234" w:rsidRDefault="009421DA" w:rsidP="000444D5">
            <w:pPr>
              <w:jc w:val="center"/>
            </w:pPr>
            <w:r w:rsidRPr="009B5234">
              <w:t>-</w:t>
            </w:r>
          </w:p>
        </w:tc>
        <w:tc>
          <w:tcPr>
            <w:tcW w:w="2839" w:type="dxa"/>
            <w:shd w:val="clear" w:color="auto" w:fill="auto"/>
          </w:tcPr>
          <w:p w14:paraId="732E74C9" w14:textId="77777777" w:rsidR="009421DA" w:rsidRPr="009B5234" w:rsidRDefault="009421DA" w:rsidP="000444D5">
            <w:pPr>
              <w:jc w:val="center"/>
            </w:pPr>
            <w:r w:rsidRPr="009B5234">
              <w:t>В группе МАУ «Княжпогостский РДК» в социальной сети «</w:t>
            </w:r>
            <w:proofErr w:type="spellStart"/>
            <w:r w:rsidRPr="009B5234">
              <w:t>ВКонтакте</w:t>
            </w:r>
            <w:proofErr w:type="spellEnd"/>
            <w:r w:rsidRPr="009B5234">
              <w:t>»</w:t>
            </w:r>
          </w:p>
        </w:tc>
      </w:tr>
      <w:tr w:rsidR="009421DA" w:rsidRPr="009B5234" w14:paraId="392CC493" w14:textId="77777777" w:rsidTr="00A515C0">
        <w:trPr>
          <w:trHeight w:val="577"/>
        </w:trPr>
        <w:tc>
          <w:tcPr>
            <w:tcW w:w="562" w:type="dxa"/>
            <w:vMerge/>
          </w:tcPr>
          <w:p w14:paraId="25B93E81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E9FA4BE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D7FEA9B" w14:textId="77777777" w:rsidR="009421DA" w:rsidRPr="009B5234" w:rsidRDefault="009421DA" w:rsidP="009421DA">
            <w:pPr>
              <w:pStyle w:val="3"/>
              <w:ind w:left="0"/>
              <w:jc w:val="center"/>
            </w:pPr>
            <w:r w:rsidRPr="009B5234">
              <w:rPr>
                <w:color w:val="000000" w:themeColor="text1"/>
              </w:rPr>
              <w:t>28 августа</w:t>
            </w:r>
          </w:p>
        </w:tc>
        <w:tc>
          <w:tcPr>
            <w:tcW w:w="3406" w:type="dxa"/>
            <w:shd w:val="clear" w:color="auto" w:fill="auto"/>
          </w:tcPr>
          <w:p w14:paraId="0F58377E" w14:textId="77777777" w:rsidR="009421DA" w:rsidRPr="009B5234" w:rsidRDefault="009421DA" w:rsidP="000444D5">
            <w:r w:rsidRPr="009B5234">
              <w:rPr>
                <w:color w:val="000000" w:themeColor="text1"/>
              </w:rPr>
              <w:t>Информационная интернет-беседа «Завершение Ясско-Кишинёвской операции» ко Дню завершения Ясско-Кишинёвской операции, в ходе которой была освобождена Молдавия и Румыния в 1944 году</w:t>
            </w:r>
          </w:p>
        </w:tc>
        <w:tc>
          <w:tcPr>
            <w:tcW w:w="993" w:type="dxa"/>
            <w:shd w:val="clear" w:color="auto" w:fill="auto"/>
          </w:tcPr>
          <w:p w14:paraId="4655A7ED" w14:textId="77777777" w:rsidR="009421DA" w:rsidRPr="009B5234" w:rsidRDefault="009421DA" w:rsidP="000444D5">
            <w:pPr>
              <w:jc w:val="center"/>
            </w:pPr>
            <w:r w:rsidRPr="009B5234">
              <w:t>-</w:t>
            </w:r>
          </w:p>
        </w:tc>
        <w:tc>
          <w:tcPr>
            <w:tcW w:w="2839" w:type="dxa"/>
            <w:shd w:val="clear" w:color="auto" w:fill="auto"/>
          </w:tcPr>
          <w:p w14:paraId="5F18100E" w14:textId="77777777" w:rsidR="009421DA" w:rsidRPr="009B5234" w:rsidRDefault="009421DA" w:rsidP="000444D5">
            <w:pPr>
              <w:jc w:val="center"/>
            </w:pPr>
            <w:r w:rsidRPr="009B5234">
              <w:t>В группе МАУ «Княжпогостский РДК» в социальной сети «</w:t>
            </w:r>
            <w:proofErr w:type="spellStart"/>
            <w:r w:rsidRPr="009B5234">
              <w:t>ВКонтакте</w:t>
            </w:r>
            <w:proofErr w:type="spellEnd"/>
            <w:r w:rsidRPr="009B5234">
              <w:t>»</w:t>
            </w:r>
          </w:p>
        </w:tc>
      </w:tr>
      <w:tr w:rsidR="009421DA" w:rsidRPr="009B5234" w14:paraId="27E573EB" w14:textId="77777777" w:rsidTr="00A515C0">
        <w:trPr>
          <w:trHeight w:val="577"/>
        </w:trPr>
        <w:tc>
          <w:tcPr>
            <w:tcW w:w="562" w:type="dxa"/>
            <w:vMerge/>
          </w:tcPr>
          <w:p w14:paraId="057E0CEE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FC2AB8D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A3C16B0" w14:textId="77777777" w:rsidR="009421DA" w:rsidRPr="009B5234" w:rsidRDefault="009421DA" w:rsidP="009421DA">
            <w:pPr>
              <w:pStyle w:val="3"/>
              <w:ind w:left="0"/>
              <w:jc w:val="center"/>
            </w:pPr>
            <w:r w:rsidRPr="009B5234">
              <w:rPr>
                <w:color w:val="000000" w:themeColor="text1"/>
              </w:rPr>
              <w:t>29 августа</w:t>
            </w:r>
          </w:p>
        </w:tc>
        <w:tc>
          <w:tcPr>
            <w:tcW w:w="3406" w:type="dxa"/>
            <w:shd w:val="clear" w:color="auto" w:fill="auto"/>
          </w:tcPr>
          <w:p w14:paraId="6E3F4F4D" w14:textId="77777777" w:rsidR="009421DA" w:rsidRPr="009B5234" w:rsidRDefault="009421DA" w:rsidP="000444D5">
            <w:r w:rsidRPr="009B5234">
              <w:rPr>
                <w:color w:val="000000" w:themeColor="text1"/>
              </w:rPr>
              <w:t xml:space="preserve">Облагораживание территории «Сельского Дома культуры» п.Тракт в рамках акции </w:t>
            </w:r>
            <w:r w:rsidRPr="009B5234">
              <w:rPr>
                <w:color w:val="000000" w:themeColor="text1"/>
                <w:shd w:val="clear" w:color="auto" w:fill="FFFFFF"/>
              </w:rPr>
              <w:t>«</w:t>
            </w:r>
            <w:r w:rsidRPr="009B5234">
              <w:rPr>
                <w:bCs/>
                <w:color w:val="000000" w:themeColor="text1"/>
                <w:shd w:val="clear" w:color="auto" w:fill="FFFFFF"/>
              </w:rPr>
              <w:t>Марш парков</w:t>
            </w:r>
            <w:r w:rsidRPr="009B5234">
              <w:rPr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14:paraId="0DD2366F" w14:textId="77777777" w:rsidR="009421DA" w:rsidRPr="009B5234" w:rsidRDefault="009421DA" w:rsidP="000444D5">
            <w:pPr>
              <w:jc w:val="center"/>
            </w:pPr>
            <w:r w:rsidRPr="009B5234">
              <w:t>-</w:t>
            </w:r>
          </w:p>
        </w:tc>
        <w:tc>
          <w:tcPr>
            <w:tcW w:w="2839" w:type="dxa"/>
            <w:shd w:val="clear" w:color="auto" w:fill="auto"/>
          </w:tcPr>
          <w:p w14:paraId="547F04BC" w14:textId="77777777" w:rsidR="009421DA" w:rsidRPr="009B5234" w:rsidRDefault="009421DA" w:rsidP="00A526FC">
            <w:pPr>
              <w:jc w:val="center"/>
            </w:pPr>
            <w:r w:rsidRPr="009B5234">
              <w:t>10</w:t>
            </w:r>
            <w:r w:rsidR="00A526FC">
              <w:t>.</w:t>
            </w:r>
            <w:r w:rsidRPr="009B5234">
              <w:t>00</w:t>
            </w:r>
          </w:p>
        </w:tc>
      </w:tr>
      <w:tr w:rsidR="009421DA" w:rsidRPr="009B5234" w14:paraId="46E1CE88" w14:textId="77777777" w:rsidTr="00A515C0">
        <w:trPr>
          <w:trHeight w:val="425"/>
        </w:trPr>
        <w:tc>
          <w:tcPr>
            <w:tcW w:w="562" w:type="dxa"/>
            <w:vMerge w:val="restart"/>
            <w:hideMark/>
          </w:tcPr>
          <w:p w14:paraId="289CCD1F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  <w:r w:rsidRPr="009B5234">
              <w:rPr>
                <w:lang w:eastAsia="en-US"/>
              </w:rPr>
              <w:t>6.</w:t>
            </w:r>
          </w:p>
        </w:tc>
        <w:tc>
          <w:tcPr>
            <w:tcW w:w="2127" w:type="dxa"/>
            <w:vMerge w:val="restart"/>
            <w:hideMark/>
          </w:tcPr>
          <w:p w14:paraId="2275F46E" w14:textId="77777777" w:rsidR="009421DA" w:rsidRPr="009B5234" w:rsidRDefault="009421DA" w:rsidP="009421DA">
            <w:pPr>
              <w:rPr>
                <w:lang w:eastAsia="en-US"/>
              </w:rPr>
            </w:pPr>
            <w:r w:rsidRPr="009B5234">
              <w:rPr>
                <w:lang w:eastAsia="en-US"/>
              </w:rPr>
              <w:t>Филиал «Сельский Дом культуры» с.</w:t>
            </w:r>
            <w:r w:rsidR="00A526FC">
              <w:rPr>
                <w:lang w:eastAsia="en-US"/>
              </w:rPr>
              <w:t xml:space="preserve"> </w:t>
            </w:r>
            <w:r w:rsidRPr="009B5234">
              <w:rPr>
                <w:lang w:eastAsia="en-US"/>
              </w:rPr>
              <w:t>Турья</w:t>
            </w:r>
            <w:r w:rsidR="000444D5" w:rsidRPr="009B5234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F575" w14:textId="77777777" w:rsidR="009421DA" w:rsidRPr="009B5234" w:rsidRDefault="009421DA" w:rsidP="009421DA">
            <w:pPr>
              <w:jc w:val="center"/>
            </w:pPr>
            <w:r w:rsidRPr="009B5234">
              <w:t xml:space="preserve">8 августа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6A4" w14:textId="77777777" w:rsidR="009421DA" w:rsidRPr="009B5234" w:rsidRDefault="00A526FC" w:rsidP="00A526FC">
            <w:r>
              <w:rPr>
                <w:color w:val="000000"/>
                <w:shd w:val="clear" w:color="auto" w:fill="FFFFFF"/>
              </w:rPr>
              <w:t>И</w:t>
            </w:r>
            <w:r w:rsidRPr="009B5234">
              <w:rPr>
                <w:color w:val="000000"/>
                <w:shd w:val="clear" w:color="auto" w:fill="FFFFFF"/>
              </w:rPr>
              <w:t xml:space="preserve">нформационная статья </w:t>
            </w:r>
            <w:r>
              <w:rPr>
                <w:color w:val="000000"/>
                <w:shd w:val="clear" w:color="auto" w:fill="FFFFFF"/>
              </w:rPr>
              <w:t xml:space="preserve">«Безопасный дом» </w:t>
            </w:r>
            <w:r w:rsidR="009421DA" w:rsidRPr="009B5234">
              <w:rPr>
                <w:color w:val="000000"/>
                <w:shd w:val="clear" w:color="auto" w:fill="FFFFFF"/>
              </w:rPr>
              <w:t xml:space="preserve">ко Дню </w:t>
            </w:r>
            <w:r>
              <w:rPr>
                <w:color w:val="000000"/>
                <w:shd w:val="clear" w:color="auto" w:fill="FFFFFF"/>
              </w:rPr>
              <w:t>б</w:t>
            </w:r>
            <w:r w:rsidR="009421DA" w:rsidRPr="009B5234">
              <w:rPr>
                <w:color w:val="000000"/>
                <w:shd w:val="clear" w:color="auto" w:fill="FFFFFF"/>
              </w:rPr>
              <w:t>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0A2C" w14:textId="77777777" w:rsidR="009421DA" w:rsidRPr="009B5234" w:rsidRDefault="009421DA" w:rsidP="000444D5">
            <w:pPr>
              <w:pStyle w:val="3"/>
              <w:ind w:left="0"/>
              <w:jc w:val="center"/>
            </w:pPr>
            <w:r w:rsidRPr="009B5234"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18EA" w14:textId="77777777" w:rsidR="009421DA" w:rsidRPr="009B5234" w:rsidRDefault="009421DA" w:rsidP="000444D5">
            <w:pPr>
              <w:pStyle w:val="3"/>
              <w:ind w:left="0"/>
              <w:jc w:val="center"/>
            </w:pPr>
            <w:r w:rsidRPr="009B5234">
              <w:t>В группе МАУ «Княжпогостский РДК» в социальной сети «</w:t>
            </w:r>
            <w:proofErr w:type="spellStart"/>
            <w:r w:rsidRPr="009B5234">
              <w:t>ВКонтакте</w:t>
            </w:r>
            <w:proofErr w:type="spellEnd"/>
            <w:r w:rsidRPr="009B5234">
              <w:t>»</w:t>
            </w:r>
          </w:p>
        </w:tc>
      </w:tr>
      <w:tr w:rsidR="009421DA" w:rsidRPr="009B5234" w14:paraId="635C1EE3" w14:textId="77777777" w:rsidTr="00A515C0">
        <w:trPr>
          <w:trHeight w:val="355"/>
        </w:trPr>
        <w:tc>
          <w:tcPr>
            <w:tcW w:w="562" w:type="dxa"/>
            <w:vMerge/>
          </w:tcPr>
          <w:p w14:paraId="5FBD0541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17F843F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14:paraId="44016BD5" w14:textId="77777777" w:rsidR="009421DA" w:rsidRPr="009B5234" w:rsidRDefault="009421DA" w:rsidP="009421DA">
            <w:pPr>
              <w:pStyle w:val="3"/>
              <w:ind w:left="0"/>
              <w:jc w:val="center"/>
            </w:pPr>
            <w:r w:rsidRPr="009B5234">
              <w:t>9 августа</w:t>
            </w:r>
          </w:p>
        </w:tc>
        <w:tc>
          <w:tcPr>
            <w:tcW w:w="3406" w:type="dxa"/>
          </w:tcPr>
          <w:p w14:paraId="0592A978" w14:textId="77777777" w:rsidR="009421DA" w:rsidRPr="009B5234" w:rsidRDefault="00A526FC" w:rsidP="00A526FC">
            <w:r>
              <w:t>И</w:t>
            </w:r>
            <w:r w:rsidRPr="009B5234">
              <w:t xml:space="preserve">нтернет-викторина </w:t>
            </w:r>
            <w:r>
              <w:t xml:space="preserve">«Мой друг светофор» </w:t>
            </w:r>
            <w:r w:rsidR="009421DA" w:rsidRPr="009B5234">
              <w:t>к Международному Дню светоф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00F6" w14:textId="77777777" w:rsidR="009421DA" w:rsidRPr="009B5234" w:rsidRDefault="009421DA" w:rsidP="000444D5">
            <w:pPr>
              <w:pStyle w:val="3"/>
              <w:ind w:left="0"/>
              <w:jc w:val="center"/>
            </w:pPr>
            <w:r w:rsidRPr="009B5234"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C930" w14:textId="77777777" w:rsidR="009421DA" w:rsidRPr="009B5234" w:rsidRDefault="009421DA" w:rsidP="000444D5">
            <w:pPr>
              <w:pStyle w:val="3"/>
              <w:ind w:left="0"/>
              <w:jc w:val="center"/>
            </w:pPr>
            <w:r w:rsidRPr="009B5234">
              <w:t>В группе МАУ «Княжпогостский РДК» в социальной сети «</w:t>
            </w:r>
            <w:proofErr w:type="spellStart"/>
            <w:r w:rsidRPr="009B5234">
              <w:t>ВКонтакте</w:t>
            </w:r>
            <w:proofErr w:type="spellEnd"/>
            <w:r w:rsidRPr="009B5234">
              <w:t>»</w:t>
            </w:r>
          </w:p>
        </w:tc>
      </w:tr>
      <w:tr w:rsidR="009421DA" w:rsidRPr="009B5234" w14:paraId="7580F803" w14:textId="77777777" w:rsidTr="00A515C0">
        <w:trPr>
          <w:trHeight w:val="828"/>
        </w:trPr>
        <w:tc>
          <w:tcPr>
            <w:tcW w:w="562" w:type="dxa"/>
            <w:vMerge w:val="restart"/>
            <w:hideMark/>
          </w:tcPr>
          <w:p w14:paraId="6019CC3F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  <w:r w:rsidRPr="009B5234">
              <w:rPr>
                <w:lang w:eastAsia="en-US"/>
              </w:rPr>
              <w:t>7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58BD684C" w14:textId="77777777" w:rsidR="009421DA" w:rsidRPr="009B5234" w:rsidRDefault="009421DA" w:rsidP="009421DA">
            <w:pPr>
              <w:rPr>
                <w:lang w:eastAsia="en-US"/>
              </w:rPr>
            </w:pPr>
            <w:r w:rsidRPr="009B5234">
              <w:rPr>
                <w:lang w:eastAsia="en-US"/>
              </w:rPr>
              <w:t>Филиал «Сельский Дом культуры» п.</w:t>
            </w:r>
            <w:r w:rsidR="00A526FC">
              <w:rPr>
                <w:lang w:eastAsia="en-US"/>
              </w:rPr>
              <w:t xml:space="preserve"> </w:t>
            </w:r>
            <w:r w:rsidRPr="009B5234">
              <w:rPr>
                <w:lang w:eastAsia="en-US"/>
              </w:rPr>
              <w:t>Мещура</w:t>
            </w:r>
            <w:r w:rsidR="000444D5" w:rsidRPr="009B5234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71C86" w14:textId="77777777" w:rsidR="009421DA" w:rsidRPr="009B5234" w:rsidRDefault="009421DA" w:rsidP="009421DA">
            <w:pPr>
              <w:pStyle w:val="3"/>
              <w:ind w:left="0"/>
              <w:jc w:val="center"/>
            </w:pPr>
            <w:r w:rsidRPr="009B5234">
              <w:rPr>
                <w:lang w:eastAsia="en-US"/>
              </w:rPr>
              <w:t>15 авгус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E369E" w14:textId="77777777" w:rsidR="009421DA" w:rsidRPr="009B5234" w:rsidRDefault="00A526FC" w:rsidP="00A526FC">
            <w:r>
              <w:rPr>
                <w:color w:val="000000"/>
                <w:lang w:eastAsia="en-US"/>
              </w:rPr>
              <w:t>И</w:t>
            </w:r>
            <w:r w:rsidRPr="009B5234">
              <w:rPr>
                <w:color w:val="000000"/>
                <w:lang w:eastAsia="en-US"/>
              </w:rPr>
              <w:t xml:space="preserve">нформационный материал </w:t>
            </w:r>
            <w:r w:rsidR="009421DA" w:rsidRPr="009B5234">
              <w:rPr>
                <w:color w:val="000000"/>
                <w:lang w:eastAsia="en-US"/>
              </w:rPr>
              <w:t xml:space="preserve">«Пожарная безопасность в лесу»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221A4" w14:textId="77777777" w:rsidR="009421DA" w:rsidRPr="009B5234" w:rsidRDefault="009421DA" w:rsidP="000444D5">
            <w:pPr>
              <w:jc w:val="center"/>
            </w:pPr>
            <w:r w:rsidRPr="009B5234">
              <w:rPr>
                <w:lang w:eastAsia="en-US"/>
              </w:rPr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16D09" w14:textId="77777777" w:rsidR="009421DA" w:rsidRPr="009B5234" w:rsidRDefault="009421DA" w:rsidP="000444D5">
            <w:pPr>
              <w:pStyle w:val="3"/>
              <w:ind w:left="0"/>
              <w:jc w:val="center"/>
            </w:pPr>
            <w:r w:rsidRPr="009B5234">
              <w:t>В группе МАУ «Княжпогостский РДК» в социальной сети «</w:t>
            </w:r>
            <w:proofErr w:type="spellStart"/>
            <w:r w:rsidRPr="009B5234">
              <w:t>ВКонтакте</w:t>
            </w:r>
            <w:proofErr w:type="spellEnd"/>
            <w:r w:rsidRPr="009B5234">
              <w:t>»</w:t>
            </w:r>
          </w:p>
        </w:tc>
      </w:tr>
      <w:tr w:rsidR="009421DA" w:rsidRPr="009B5234" w14:paraId="65C78F46" w14:textId="77777777" w:rsidTr="00A515C0">
        <w:trPr>
          <w:trHeight w:val="355"/>
        </w:trPr>
        <w:tc>
          <w:tcPr>
            <w:tcW w:w="562" w:type="dxa"/>
            <w:vMerge/>
          </w:tcPr>
          <w:p w14:paraId="6FB79422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0BABEBB" w14:textId="77777777" w:rsidR="009421DA" w:rsidRPr="009B5234" w:rsidRDefault="009421DA" w:rsidP="009421DA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F8CE" w14:textId="77777777" w:rsidR="009421DA" w:rsidRPr="009B5234" w:rsidRDefault="009421DA" w:rsidP="009421DA">
            <w:pPr>
              <w:pStyle w:val="3"/>
              <w:ind w:left="0"/>
              <w:jc w:val="center"/>
            </w:pPr>
            <w:r w:rsidRPr="009B5234">
              <w:rPr>
                <w:lang w:eastAsia="en-US"/>
              </w:rPr>
              <w:t>19 авгус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CDD4" w14:textId="77777777" w:rsidR="009421DA" w:rsidRPr="009B5234" w:rsidRDefault="00A526FC" w:rsidP="00A526FC">
            <w:pPr>
              <w:rPr>
                <w:bCs/>
              </w:rPr>
            </w:pPr>
            <w:r>
              <w:rPr>
                <w:bCs/>
                <w:iCs/>
                <w:lang w:eastAsia="en-US"/>
              </w:rPr>
              <w:t>И</w:t>
            </w:r>
            <w:r w:rsidRPr="009B5234">
              <w:rPr>
                <w:bCs/>
                <w:iCs/>
                <w:lang w:eastAsia="en-US"/>
              </w:rPr>
              <w:t xml:space="preserve">нтернет-викторина </w:t>
            </w:r>
            <w:r w:rsidR="009421DA" w:rsidRPr="009B5234">
              <w:rPr>
                <w:bCs/>
                <w:iCs/>
                <w:lang w:eastAsia="en-US"/>
              </w:rPr>
              <w:t>«Ты и я - с природой лучшие друзья» в</w:t>
            </w:r>
            <w:r>
              <w:rPr>
                <w:bCs/>
                <w:iCs/>
                <w:lang w:eastAsia="en-US"/>
              </w:rPr>
              <w:t xml:space="preserve"> </w:t>
            </w:r>
            <w:r w:rsidR="009421DA" w:rsidRPr="009B5234">
              <w:rPr>
                <w:bCs/>
                <w:lang w:eastAsia="en-US"/>
              </w:rPr>
              <w:t>рамках экологической акции «Марш парк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136F" w14:textId="77777777" w:rsidR="009421DA" w:rsidRPr="009B5234" w:rsidRDefault="009421DA" w:rsidP="000444D5">
            <w:pPr>
              <w:jc w:val="center"/>
            </w:pPr>
            <w:r w:rsidRPr="009B5234">
              <w:rPr>
                <w:lang w:eastAsia="en-US"/>
              </w:rPr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65DD" w14:textId="77777777" w:rsidR="009421DA" w:rsidRPr="009B5234" w:rsidRDefault="009421DA" w:rsidP="000444D5">
            <w:pPr>
              <w:pStyle w:val="3"/>
              <w:ind w:left="0"/>
              <w:jc w:val="center"/>
            </w:pPr>
            <w:r w:rsidRPr="009B5234">
              <w:t>В группе МАУ «Княжпогостский РДК» в социальной сети «</w:t>
            </w:r>
            <w:proofErr w:type="spellStart"/>
            <w:r w:rsidRPr="009B5234">
              <w:t>ВКонтакте</w:t>
            </w:r>
            <w:proofErr w:type="spellEnd"/>
            <w:r w:rsidRPr="009B5234">
              <w:t>»</w:t>
            </w:r>
          </w:p>
        </w:tc>
      </w:tr>
      <w:tr w:rsidR="009421DA" w:rsidRPr="009B5234" w14:paraId="5861E28F" w14:textId="77777777" w:rsidTr="00A515C0">
        <w:trPr>
          <w:trHeight w:val="355"/>
        </w:trPr>
        <w:tc>
          <w:tcPr>
            <w:tcW w:w="562" w:type="dxa"/>
            <w:vMerge/>
          </w:tcPr>
          <w:p w14:paraId="33D04EEA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97042B8" w14:textId="77777777" w:rsidR="009421DA" w:rsidRPr="009B5234" w:rsidRDefault="009421DA" w:rsidP="009421DA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7345" w14:textId="77777777" w:rsidR="009421DA" w:rsidRPr="009B5234" w:rsidRDefault="009421DA" w:rsidP="009421DA">
            <w:pPr>
              <w:pStyle w:val="3"/>
              <w:ind w:left="0"/>
              <w:jc w:val="center"/>
            </w:pPr>
            <w:r w:rsidRPr="009B5234">
              <w:rPr>
                <w:lang w:eastAsia="en-US"/>
              </w:rPr>
              <w:t>22 авгус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385" w14:textId="77777777" w:rsidR="009421DA" w:rsidRPr="009B5234" w:rsidRDefault="00A526FC" w:rsidP="00A526FC">
            <w:pPr>
              <w:rPr>
                <w:bCs/>
              </w:rPr>
            </w:pPr>
            <w:r>
              <w:rPr>
                <w:bCs/>
                <w:iCs/>
                <w:lang w:eastAsia="en-US"/>
              </w:rPr>
              <w:t>И</w:t>
            </w:r>
            <w:r w:rsidRPr="009B5234">
              <w:rPr>
                <w:bCs/>
                <w:iCs/>
                <w:lang w:eastAsia="en-US"/>
              </w:rPr>
              <w:t xml:space="preserve">нформационный материал </w:t>
            </w:r>
            <w:r>
              <w:rPr>
                <w:bCs/>
                <w:iCs/>
                <w:lang w:eastAsia="en-US"/>
              </w:rPr>
              <w:t>«Гордо реет флаг державный!»</w:t>
            </w:r>
            <w:r w:rsidR="009421DA" w:rsidRPr="009B5234">
              <w:rPr>
                <w:bCs/>
                <w:iCs/>
                <w:lang w:eastAsia="en-US"/>
              </w:rPr>
              <w:t xml:space="preserve"> ко Дню государственного флаг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DCE9" w14:textId="77777777" w:rsidR="009421DA" w:rsidRPr="009B5234" w:rsidRDefault="009421DA" w:rsidP="000444D5">
            <w:pPr>
              <w:jc w:val="center"/>
            </w:pPr>
            <w:r w:rsidRPr="009B5234">
              <w:rPr>
                <w:lang w:eastAsia="en-US"/>
              </w:rPr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9715" w14:textId="77777777" w:rsidR="009421DA" w:rsidRPr="009B5234" w:rsidRDefault="009421DA" w:rsidP="000444D5">
            <w:pPr>
              <w:pStyle w:val="3"/>
              <w:ind w:left="0"/>
              <w:jc w:val="center"/>
            </w:pPr>
            <w:r w:rsidRPr="009B5234">
              <w:t>В группе МАУ «Княжпогостский РДК» в социальной сети «</w:t>
            </w:r>
            <w:proofErr w:type="spellStart"/>
            <w:r w:rsidRPr="009B5234">
              <w:t>ВКонтакте</w:t>
            </w:r>
            <w:proofErr w:type="spellEnd"/>
            <w:r w:rsidRPr="009B5234">
              <w:t>»</w:t>
            </w:r>
          </w:p>
        </w:tc>
      </w:tr>
      <w:tr w:rsidR="009421DA" w:rsidRPr="009B5234" w14:paraId="6AFF14F1" w14:textId="77777777" w:rsidTr="00A515C0">
        <w:trPr>
          <w:trHeight w:val="355"/>
        </w:trPr>
        <w:tc>
          <w:tcPr>
            <w:tcW w:w="562" w:type="dxa"/>
            <w:vMerge/>
          </w:tcPr>
          <w:p w14:paraId="3E3D714D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6305948" w14:textId="77777777" w:rsidR="009421DA" w:rsidRPr="009B5234" w:rsidRDefault="009421DA" w:rsidP="009421DA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15D8" w14:textId="77777777" w:rsidR="009421DA" w:rsidRPr="009B5234" w:rsidRDefault="009421DA" w:rsidP="009421DA">
            <w:pPr>
              <w:pStyle w:val="3"/>
              <w:ind w:left="0"/>
              <w:jc w:val="center"/>
            </w:pPr>
            <w:r w:rsidRPr="009B5234">
              <w:rPr>
                <w:lang w:eastAsia="en-US"/>
              </w:rPr>
              <w:t>23 авгус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CE85" w14:textId="77777777" w:rsidR="009421DA" w:rsidRPr="009B5234" w:rsidRDefault="00A526FC" w:rsidP="00A526FC">
            <w:pPr>
              <w:rPr>
                <w:bCs/>
              </w:rPr>
            </w:pPr>
            <w:r>
              <w:rPr>
                <w:lang w:eastAsia="en-US"/>
              </w:rPr>
              <w:t>И</w:t>
            </w:r>
            <w:r w:rsidRPr="009B5234">
              <w:rPr>
                <w:lang w:eastAsia="en-US"/>
              </w:rPr>
              <w:t xml:space="preserve">нформационный материал </w:t>
            </w:r>
            <w:r>
              <w:rPr>
                <w:lang w:eastAsia="en-US"/>
              </w:rPr>
              <w:t xml:space="preserve">«Битва на Курской дуге» </w:t>
            </w:r>
            <w:r w:rsidR="009421DA" w:rsidRPr="009B5234">
              <w:rPr>
                <w:lang w:eastAsia="en-US"/>
              </w:rPr>
              <w:t xml:space="preserve">к 75-й годовщине Победы в Великой Отечественной войне 1941-1945гг. и </w:t>
            </w:r>
            <w:r w:rsidR="009421DA" w:rsidRPr="009B5234">
              <w:rPr>
                <w:bCs/>
                <w:lang w:eastAsia="en-US"/>
              </w:rPr>
              <w:t>Дню разгрома советскими войсками немецко-фашистских войск в Курской битве (1943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8FFF" w14:textId="77777777" w:rsidR="009421DA" w:rsidRPr="009B5234" w:rsidRDefault="009421DA" w:rsidP="000444D5">
            <w:pPr>
              <w:jc w:val="center"/>
            </w:pPr>
            <w:r w:rsidRPr="009B5234">
              <w:rPr>
                <w:lang w:eastAsia="en-US"/>
              </w:rPr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EEA5" w14:textId="77777777" w:rsidR="009421DA" w:rsidRPr="009B5234" w:rsidRDefault="009421DA" w:rsidP="000444D5">
            <w:pPr>
              <w:pStyle w:val="3"/>
              <w:ind w:left="0"/>
              <w:jc w:val="center"/>
            </w:pPr>
            <w:r w:rsidRPr="009B5234">
              <w:t>В группе МАУ «Княжпогостский РДК» в социальной сети «</w:t>
            </w:r>
            <w:proofErr w:type="spellStart"/>
            <w:r w:rsidRPr="009B5234">
              <w:t>ВКонтакте</w:t>
            </w:r>
            <w:proofErr w:type="spellEnd"/>
            <w:r w:rsidRPr="009B5234">
              <w:t>»</w:t>
            </w:r>
          </w:p>
        </w:tc>
      </w:tr>
      <w:tr w:rsidR="009421DA" w:rsidRPr="009B5234" w14:paraId="39669B43" w14:textId="77777777" w:rsidTr="00A515C0">
        <w:trPr>
          <w:trHeight w:val="355"/>
        </w:trPr>
        <w:tc>
          <w:tcPr>
            <w:tcW w:w="562" w:type="dxa"/>
            <w:vMerge/>
          </w:tcPr>
          <w:p w14:paraId="56D35C0F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57F84B1" w14:textId="77777777" w:rsidR="009421DA" w:rsidRPr="009B5234" w:rsidRDefault="009421DA" w:rsidP="009421DA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A98" w14:textId="77777777" w:rsidR="009421DA" w:rsidRPr="009B5234" w:rsidRDefault="009421DA" w:rsidP="009421DA">
            <w:pPr>
              <w:pStyle w:val="3"/>
              <w:ind w:left="0"/>
              <w:jc w:val="center"/>
            </w:pPr>
            <w:r w:rsidRPr="009B5234">
              <w:t>25 авгус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86DA" w14:textId="77777777" w:rsidR="009421DA" w:rsidRPr="009B5234" w:rsidRDefault="009421DA" w:rsidP="000444D5">
            <w:pPr>
              <w:rPr>
                <w:bCs/>
              </w:rPr>
            </w:pPr>
            <w:r w:rsidRPr="009B5234">
              <w:rPr>
                <w:bCs/>
              </w:rPr>
              <w:t>Интернет-фотовыставка «Мгновенье, ты прекрасно!»,</w:t>
            </w:r>
            <w:r w:rsidR="00A526FC">
              <w:rPr>
                <w:bCs/>
              </w:rPr>
              <w:t xml:space="preserve"> </w:t>
            </w:r>
            <w:r w:rsidRPr="009B5234">
              <w:rPr>
                <w:bCs/>
              </w:rPr>
              <w:t>посвященная 90-летию поселка Мещ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246C" w14:textId="77777777" w:rsidR="009421DA" w:rsidRPr="009B5234" w:rsidRDefault="009421DA" w:rsidP="000444D5">
            <w:pPr>
              <w:jc w:val="center"/>
            </w:pPr>
            <w:r w:rsidRPr="009B5234">
              <w:rPr>
                <w:lang w:eastAsia="en-US"/>
              </w:rPr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2B28" w14:textId="77777777" w:rsidR="009421DA" w:rsidRPr="009B5234" w:rsidRDefault="009421DA" w:rsidP="000444D5">
            <w:pPr>
              <w:pStyle w:val="3"/>
              <w:ind w:left="0"/>
              <w:jc w:val="center"/>
            </w:pPr>
            <w:r w:rsidRPr="009B5234">
              <w:t>В группе МАУ «Княжпогостский РДК» в социальной сети «</w:t>
            </w:r>
            <w:proofErr w:type="spellStart"/>
            <w:r w:rsidRPr="009B5234">
              <w:t>ВКонтакте</w:t>
            </w:r>
            <w:proofErr w:type="spellEnd"/>
            <w:r w:rsidRPr="009B5234">
              <w:t>»</w:t>
            </w:r>
          </w:p>
        </w:tc>
      </w:tr>
      <w:tr w:rsidR="009421DA" w:rsidRPr="009B5234" w14:paraId="7D2C57AC" w14:textId="77777777" w:rsidTr="00A515C0">
        <w:trPr>
          <w:trHeight w:val="355"/>
        </w:trPr>
        <w:tc>
          <w:tcPr>
            <w:tcW w:w="562" w:type="dxa"/>
            <w:vMerge/>
          </w:tcPr>
          <w:p w14:paraId="305F2B63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E104AD5" w14:textId="77777777" w:rsidR="009421DA" w:rsidRPr="009B5234" w:rsidRDefault="009421DA" w:rsidP="009421DA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AD5C" w14:textId="77777777" w:rsidR="009421DA" w:rsidRPr="009B5234" w:rsidRDefault="009421DA" w:rsidP="009421DA">
            <w:pPr>
              <w:pStyle w:val="3"/>
              <w:ind w:left="0"/>
              <w:jc w:val="center"/>
            </w:pPr>
            <w:r w:rsidRPr="009B5234">
              <w:rPr>
                <w:lang w:eastAsia="en-US"/>
              </w:rPr>
              <w:t>30 август</w:t>
            </w:r>
            <w:r w:rsidR="003C33DE">
              <w:rPr>
                <w:lang w:eastAsia="en-US"/>
              </w:rPr>
              <w:t>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66A" w14:textId="77777777" w:rsidR="009421DA" w:rsidRPr="009B5234" w:rsidRDefault="009421DA" w:rsidP="000444D5">
            <w:pPr>
              <w:rPr>
                <w:highlight w:val="white"/>
                <w:lang w:eastAsia="en-US"/>
              </w:rPr>
            </w:pPr>
            <w:r w:rsidRPr="009B5234">
              <w:rPr>
                <w:highlight w:val="white"/>
                <w:lang w:eastAsia="en-US"/>
              </w:rPr>
              <w:t xml:space="preserve">Интернет-выставка прикладного искусства «Души и рук творение», </w:t>
            </w:r>
            <w:r w:rsidRPr="009B5234">
              <w:rPr>
                <w:bCs/>
                <w:highlight w:val="white"/>
                <w:lang w:eastAsia="en-US"/>
              </w:rPr>
              <w:t>посвященная 90-летию поселка Мещ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1AE1" w14:textId="77777777" w:rsidR="009421DA" w:rsidRPr="009B5234" w:rsidRDefault="009421DA" w:rsidP="000444D5">
            <w:pPr>
              <w:jc w:val="center"/>
            </w:pPr>
            <w:r w:rsidRPr="009B5234">
              <w:rPr>
                <w:lang w:eastAsia="en-US"/>
              </w:rPr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053" w14:textId="77777777" w:rsidR="009421DA" w:rsidRPr="009B5234" w:rsidRDefault="009421DA" w:rsidP="000444D5">
            <w:pPr>
              <w:pStyle w:val="3"/>
              <w:ind w:left="0"/>
              <w:jc w:val="center"/>
            </w:pPr>
            <w:r w:rsidRPr="009B5234">
              <w:t>В группе МАУ «Княжпогостский РДК» в социальной сети «</w:t>
            </w:r>
            <w:proofErr w:type="spellStart"/>
            <w:r w:rsidRPr="009B5234">
              <w:t>ВКонтакте</w:t>
            </w:r>
            <w:proofErr w:type="spellEnd"/>
            <w:r w:rsidRPr="009B5234">
              <w:t>»</w:t>
            </w:r>
          </w:p>
        </w:tc>
      </w:tr>
      <w:tr w:rsidR="009421DA" w:rsidRPr="009B5234" w14:paraId="3B303276" w14:textId="77777777" w:rsidTr="00A515C0">
        <w:trPr>
          <w:trHeight w:val="355"/>
        </w:trPr>
        <w:tc>
          <w:tcPr>
            <w:tcW w:w="562" w:type="dxa"/>
            <w:vMerge w:val="restart"/>
            <w:hideMark/>
          </w:tcPr>
          <w:p w14:paraId="292C522E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  <w:r w:rsidRPr="009B5234">
              <w:rPr>
                <w:lang w:eastAsia="en-US"/>
              </w:rPr>
              <w:t>8.</w:t>
            </w:r>
          </w:p>
        </w:tc>
        <w:tc>
          <w:tcPr>
            <w:tcW w:w="2127" w:type="dxa"/>
            <w:vMerge w:val="restart"/>
            <w:hideMark/>
          </w:tcPr>
          <w:p w14:paraId="24596962" w14:textId="77777777" w:rsidR="009421DA" w:rsidRPr="009B5234" w:rsidRDefault="009421DA" w:rsidP="009421DA">
            <w:pPr>
              <w:rPr>
                <w:highlight w:val="yellow"/>
                <w:lang w:eastAsia="en-US"/>
              </w:rPr>
            </w:pPr>
            <w:r w:rsidRPr="00F52235">
              <w:rPr>
                <w:lang w:eastAsia="en-US"/>
              </w:rPr>
              <w:t>Филиал «Сельский Дом культуры» п.</w:t>
            </w:r>
            <w:r w:rsidR="00A526FC">
              <w:rPr>
                <w:lang w:eastAsia="en-US"/>
              </w:rPr>
              <w:t xml:space="preserve"> </w:t>
            </w:r>
            <w:r w:rsidRPr="00F52235">
              <w:rPr>
                <w:lang w:eastAsia="en-US"/>
              </w:rPr>
              <w:t>Иоссер</w:t>
            </w:r>
            <w:r w:rsidR="000444D5" w:rsidRPr="009B5234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C90B2" w14:textId="77777777" w:rsidR="009421DA" w:rsidRPr="009B5234" w:rsidRDefault="009421DA" w:rsidP="009421DA">
            <w:pPr>
              <w:pStyle w:val="31"/>
              <w:ind w:left="0"/>
              <w:jc w:val="center"/>
            </w:pPr>
            <w:r>
              <w:t>1 августа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7CA10" w14:textId="77777777" w:rsidR="009421DA" w:rsidRPr="009B5234" w:rsidRDefault="00A526FC" w:rsidP="00A526FC">
            <w:pPr>
              <w:tabs>
                <w:tab w:val="left" w:pos="1141"/>
              </w:tabs>
              <w:snapToGrid w:val="0"/>
            </w:pPr>
            <w:r>
              <w:t xml:space="preserve">Видеопрезентация </w:t>
            </w:r>
            <w:r w:rsidR="009421DA">
              <w:t>«Первая мировая. И</w:t>
            </w:r>
            <w:r w:rsidR="009421DA" w:rsidRPr="004E5104">
              <w:t>стория и память»</w:t>
            </w:r>
            <w:r w:rsidR="009421DA">
              <w:t xml:space="preserve"> ко Дню памяти российских воинов, погибших в Первой мировой войне 1914-1918г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BA01" w14:textId="77777777" w:rsidR="009421DA" w:rsidRPr="009B5234" w:rsidRDefault="009421DA" w:rsidP="000444D5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8B50" w14:textId="77777777" w:rsidR="009421DA" w:rsidRPr="009B5234" w:rsidRDefault="009421DA" w:rsidP="000444D5">
            <w:pPr>
              <w:tabs>
                <w:tab w:val="left" w:pos="1141"/>
              </w:tabs>
              <w:snapToGrid w:val="0"/>
              <w:jc w:val="center"/>
            </w:pPr>
            <w:r w:rsidRPr="00F52235">
              <w:t>В групп</w:t>
            </w:r>
            <w:r>
              <w:t>ах «</w:t>
            </w:r>
            <w:r w:rsidRPr="00F52235">
              <w:t>Сельский Дом культуры</w:t>
            </w:r>
            <w:r>
              <w:t>»</w:t>
            </w:r>
            <w:r w:rsidRPr="00F52235">
              <w:t xml:space="preserve"> п. Иоссер</w:t>
            </w:r>
            <w:r>
              <w:t>» и</w:t>
            </w:r>
            <w:r w:rsidRPr="00F52235">
              <w:t xml:space="preserve"> МАУ «Княжпогостский РДК» в социальной сети «</w:t>
            </w:r>
            <w:proofErr w:type="spellStart"/>
            <w:r w:rsidRPr="00F52235">
              <w:t>ВКонтакте</w:t>
            </w:r>
            <w:proofErr w:type="spellEnd"/>
            <w:r w:rsidRPr="00F52235">
              <w:t>»</w:t>
            </w:r>
          </w:p>
        </w:tc>
      </w:tr>
      <w:tr w:rsidR="009421DA" w:rsidRPr="009B5234" w14:paraId="61F5E1AC" w14:textId="77777777" w:rsidTr="00A515C0">
        <w:trPr>
          <w:trHeight w:val="355"/>
        </w:trPr>
        <w:tc>
          <w:tcPr>
            <w:tcW w:w="562" w:type="dxa"/>
            <w:vMerge/>
          </w:tcPr>
          <w:p w14:paraId="430CADC3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872E3F6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A03134" w14:textId="77777777" w:rsidR="009421DA" w:rsidRPr="009B5234" w:rsidRDefault="009421DA" w:rsidP="009421DA">
            <w:pPr>
              <w:pStyle w:val="31"/>
              <w:ind w:left="0"/>
              <w:jc w:val="center"/>
            </w:pPr>
            <w:r>
              <w:t>9 августа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8C73C0" w14:textId="77777777" w:rsidR="009421DA" w:rsidRPr="009B5234" w:rsidRDefault="00A526FC" w:rsidP="00A526FC">
            <w:pPr>
              <w:tabs>
                <w:tab w:val="left" w:pos="1141"/>
              </w:tabs>
              <w:snapToGrid w:val="0"/>
            </w:pPr>
            <w:r>
              <w:t xml:space="preserve">Видеопрезентация </w:t>
            </w:r>
            <w:r w:rsidR="009421DA">
              <w:t>«К</w:t>
            </w:r>
            <w:r>
              <w:t xml:space="preserve">ак живет народ других широт?» </w:t>
            </w:r>
            <w:r w:rsidR="009421DA">
              <w:t>к М</w:t>
            </w:r>
            <w:r w:rsidR="009421DA" w:rsidRPr="00B00E92">
              <w:t>еждународному дню коренных народов м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811C" w14:textId="77777777" w:rsidR="009421DA" w:rsidRPr="009B5234" w:rsidRDefault="009421DA" w:rsidP="000444D5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12D3" w14:textId="77777777" w:rsidR="009421DA" w:rsidRPr="009B5234" w:rsidRDefault="009421DA" w:rsidP="000444D5">
            <w:pPr>
              <w:tabs>
                <w:tab w:val="left" w:pos="1141"/>
              </w:tabs>
              <w:snapToGrid w:val="0"/>
              <w:jc w:val="center"/>
            </w:pPr>
            <w:r w:rsidRPr="00F52235">
              <w:t>В групп</w:t>
            </w:r>
            <w:r>
              <w:t>ах «</w:t>
            </w:r>
            <w:r w:rsidRPr="00F52235">
              <w:t>Сельский Дом культуры</w:t>
            </w:r>
            <w:r>
              <w:t>»</w:t>
            </w:r>
            <w:r w:rsidRPr="00F52235">
              <w:t xml:space="preserve"> п. Иоссер</w:t>
            </w:r>
            <w:r>
              <w:t>» и</w:t>
            </w:r>
            <w:r w:rsidRPr="00F52235">
              <w:t xml:space="preserve"> МАУ «Княжпогостский РДК» в социальной сети «</w:t>
            </w:r>
            <w:proofErr w:type="spellStart"/>
            <w:r w:rsidRPr="00F52235">
              <w:t>ВКонтакте</w:t>
            </w:r>
            <w:proofErr w:type="spellEnd"/>
            <w:r w:rsidRPr="00F52235">
              <w:t>»</w:t>
            </w:r>
          </w:p>
        </w:tc>
      </w:tr>
      <w:tr w:rsidR="009421DA" w:rsidRPr="009B5234" w14:paraId="4E11676C" w14:textId="77777777" w:rsidTr="00A515C0">
        <w:trPr>
          <w:trHeight w:val="355"/>
        </w:trPr>
        <w:tc>
          <w:tcPr>
            <w:tcW w:w="562" w:type="dxa"/>
            <w:vMerge/>
          </w:tcPr>
          <w:p w14:paraId="30DF6617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55C5BB2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367F40" w14:textId="77777777" w:rsidR="009421DA" w:rsidRPr="009B5234" w:rsidRDefault="009421DA" w:rsidP="009421DA">
            <w:pPr>
              <w:pStyle w:val="31"/>
              <w:ind w:left="0"/>
              <w:jc w:val="center"/>
            </w:pPr>
            <w:r>
              <w:t>15 августа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BC8DF3" w14:textId="77777777" w:rsidR="009421DA" w:rsidRPr="009B5234" w:rsidRDefault="00A526FC" w:rsidP="00A526FC">
            <w:pPr>
              <w:tabs>
                <w:tab w:val="left" w:pos="1141"/>
              </w:tabs>
              <w:snapToGrid w:val="0"/>
            </w:pPr>
            <w:r>
              <w:t xml:space="preserve">Видеопрезентация </w:t>
            </w:r>
            <w:r w:rsidR="009421DA">
              <w:t>«Венецианская живопись» к 530-летию с момента рождения итальянского художника Тици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52A3" w14:textId="77777777" w:rsidR="009421DA" w:rsidRPr="009B5234" w:rsidRDefault="009421DA" w:rsidP="000444D5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E2E6" w14:textId="77777777" w:rsidR="009421DA" w:rsidRPr="009B5234" w:rsidRDefault="009421DA" w:rsidP="000444D5">
            <w:pPr>
              <w:tabs>
                <w:tab w:val="left" w:pos="1141"/>
              </w:tabs>
              <w:snapToGrid w:val="0"/>
              <w:jc w:val="center"/>
            </w:pPr>
            <w:r w:rsidRPr="00F52235">
              <w:t>В групп</w:t>
            </w:r>
            <w:r>
              <w:t>ах «</w:t>
            </w:r>
            <w:r w:rsidRPr="00F52235">
              <w:t>Сельский Дом культуры</w:t>
            </w:r>
            <w:r>
              <w:t>»</w:t>
            </w:r>
            <w:r w:rsidRPr="00F52235">
              <w:t xml:space="preserve"> п. Иоссер</w:t>
            </w:r>
            <w:r>
              <w:t>» и</w:t>
            </w:r>
            <w:r w:rsidRPr="00F52235">
              <w:t xml:space="preserve"> МАУ «Княжпогостский РДК» в социальной сети «</w:t>
            </w:r>
            <w:proofErr w:type="spellStart"/>
            <w:r w:rsidRPr="00F52235">
              <w:t>ВКонтакте</w:t>
            </w:r>
            <w:proofErr w:type="spellEnd"/>
            <w:r w:rsidRPr="00F52235">
              <w:t>»</w:t>
            </w:r>
          </w:p>
        </w:tc>
      </w:tr>
      <w:tr w:rsidR="009421DA" w:rsidRPr="009B5234" w14:paraId="76C35AC3" w14:textId="77777777" w:rsidTr="00A515C0">
        <w:trPr>
          <w:trHeight w:val="355"/>
        </w:trPr>
        <w:tc>
          <w:tcPr>
            <w:tcW w:w="562" w:type="dxa"/>
            <w:vMerge/>
          </w:tcPr>
          <w:p w14:paraId="0CB97A39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29283F8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DA1D4" w14:textId="77777777" w:rsidR="009421DA" w:rsidRPr="009B5234" w:rsidRDefault="009421DA" w:rsidP="009421DA">
            <w:pPr>
              <w:pStyle w:val="31"/>
              <w:ind w:left="0"/>
              <w:jc w:val="center"/>
            </w:pPr>
            <w:r>
              <w:t>22 августа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6089A" w14:textId="77777777" w:rsidR="009421DA" w:rsidRPr="009B5234" w:rsidRDefault="00A526FC" w:rsidP="00A526FC">
            <w:pPr>
              <w:tabs>
                <w:tab w:val="left" w:pos="1141"/>
              </w:tabs>
              <w:snapToGrid w:val="0"/>
            </w:pPr>
            <w:r>
              <w:t xml:space="preserve">Дистанционный детский конкурс рисунков «Моя Республика» </w:t>
            </w:r>
            <w:r w:rsidR="009421DA">
              <w:t>ко Дню государственности Республики Ко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B378" w14:textId="77777777" w:rsidR="009421DA" w:rsidRPr="009B5234" w:rsidRDefault="009421DA" w:rsidP="000444D5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CCEC" w14:textId="77777777" w:rsidR="009421DA" w:rsidRPr="009B5234" w:rsidRDefault="009421DA" w:rsidP="000444D5">
            <w:pPr>
              <w:tabs>
                <w:tab w:val="left" w:pos="1141"/>
              </w:tabs>
              <w:snapToGrid w:val="0"/>
              <w:jc w:val="center"/>
            </w:pPr>
            <w:r w:rsidRPr="00F52235">
              <w:t>В групп</w:t>
            </w:r>
            <w:r>
              <w:t>ах «</w:t>
            </w:r>
            <w:r w:rsidRPr="00F52235">
              <w:t>Сельский Дом культуры</w:t>
            </w:r>
            <w:r>
              <w:t>»</w:t>
            </w:r>
            <w:r w:rsidRPr="00F52235">
              <w:t xml:space="preserve"> п. Иоссер</w:t>
            </w:r>
            <w:r>
              <w:t>» и</w:t>
            </w:r>
            <w:r w:rsidRPr="00F52235">
              <w:t xml:space="preserve"> МАУ «Княжпогостский РДК» в социальной сети «</w:t>
            </w:r>
            <w:proofErr w:type="spellStart"/>
            <w:r w:rsidRPr="00F52235">
              <w:t>ВКонтакте</w:t>
            </w:r>
            <w:proofErr w:type="spellEnd"/>
            <w:r w:rsidRPr="00F52235">
              <w:t>»</w:t>
            </w:r>
          </w:p>
        </w:tc>
      </w:tr>
      <w:tr w:rsidR="009421DA" w:rsidRPr="009B5234" w14:paraId="69EDC3E5" w14:textId="77777777" w:rsidTr="00A515C0">
        <w:trPr>
          <w:trHeight w:val="355"/>
        </w:trPr>
        <w:tc>
          <w:tcPr>
            <w:tcW w:w="562" w:type="dxa"/>
            <w:vMerge/>
          </w:tcPr>
          <w:p w14:paraId="3F7DF3A9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DF967F2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588AE" w14:textId="77777777" w:rsidR="009421DA" w:rsidRPr="009B5234" w:rsidRDefault="009421DA" w:rsidP="009421DA">
            <w:pPr>
              <w:pStyle w:val="31"/>
              <w:ind w:left="0"/>
              <w:jc w:val="center"/>
            </w:pPr>
            <w:r>
              <w:t>22 августа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945EB" w14:textId="77777777" w:rsidR="009421DA" w:rsidRPr="009B5234" w:rsidRDefault="00A526FC" w:rsidP="00A526FC">
            <w:pPr>
              <w:tabs>
                <w:tab w:val="left" w:pos="1141"/>
              </w:tabs>
              <w:snapToGrid w:val="0"/>
            </w:pPr>
            <w:r>
              <w:t xml:space="preserve">Онлайн-викторина </w:t>
            </w:r>
            <w:r w:rsidR="009421DA">
              <w:t>«Символика рассказывает» ко Дню государственного флаг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FF86" w14:textId="77777777" w:rsidR="009421DA" w:rsidRPr="009B5234" w:rsidRDefault="009421DA" w:rsidP="000444D5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5F2B" w14:textId="77777777" w:rsidR="009421DA" w:rsidRPr="009B5234" w:rsidRDefault="009421DA" w:rsidP="000444D5">
            <w:pPr>
              <w:tabs>
                <w:tab w:val="left" w:pos="1141"/>
              </w:tabs>
              <w:snapToGrid w:val="0"/>
              <w:jc w:val="center"/>
            </w:pPr>
            <w:r w:rsidRPr="00F52235">
              <w:t>В групп</w:t>
            </w:r>
            <w:r>
              <w:t>ах «</w:t>
            </w:r>
            <w:r w:rsidRPr="00F52235">
              <w:t>Сельский Дом культуры</w:t>
            </w:r>
            <w:r>
              <w:t>»</w:t>
            </w:r>
            <w:r w:rsidRPr="00F52235">
              <w:t xml:space="preserve"> п. Иоссер</w:t>
            </w:r>
            <w:r>
              <w:t>» и</w:t>
            </w:r>
            <w:r w:rsidRPr="00F52235">
              <w:t xml:space="preserve"> МАУ «Княжпогостский РДК» в социальной сети «</w:t>
            </w:r>
            <w:proofErr w:type="spellStart"/>
            <w:r w:rsidRPr="00F52235">
              <w:t>ВКонтакте</w:t>
            </w:r>
            <w:proofErr w:type="spellEnd"/>
            <w:r w:rsidRPr="00F52235">
              <w:t>»</w:t>
            </w:r>
          </w:p>
        </w:tc>
      </w:tr>
      <w:tr w:rsidR="009421DA" w:rsidRPr="009B5234" w14:paraId="368648EE" w14:textId="77777777" w:rsidTr="00A515C0">
        <w:trPr>
          <w:trHeight w:val="355"/>
        </w:trPr>
        <w:tc>
          <w:tcPr>
            <w:tcW w:w="562" w:type="dxa"/>
            <w:vMerge/>
          </w:tcPr>
          <w:p w14:paraId="618108C6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E3A72F1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84751" w14:textId="77777777" w:rsidR="009421DA" w:rsidRPr="009B5234" w:rsidRDefault="009421DA" w:rsidP="009421DA">
            <w:pPr>
              <w:pStyle w:val="31"/>
              <w:ind w:left="0"/>
              <w:jc w:val="center"/>
            </w:pPr>
            <w:r>
              <w:t>26 августа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B802" w14:textId="77777777" w:rsidR="009421DA" w:rsidRPr="009B5234" w:rsidRDefault="00A526FC" w:rsidP="00A526FC">
            <w:pPr>
              <w:tabs>
                <w:tab w:val="left" w:pos="1141"/>
              </w:tabs>
              <w:snapToGrid w:val="0"/>
            </w:pPr>
            <w:r>
              <w:t xml:space="preserve">Видеопрезентация </w:t>
            </w:r>
            <w:r w:rsidR="009421DA">
              <w:t>«Первая мирская книга» к 500-летию с момента рождения русского первопечатника И.Ф. Федо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E66F" w14:textId="77777777" w:rsidR="009421DA" w:rsidRPr="009B5234" w:rsidRDefault="009421DA" w:rsidP="000444D5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3BFE" w14:textId="77777777" w:rsidR="009421DA" w:rsidRPr="009B5234" w:rsidRDefault="009421DA" w:rsidP="000444D5">
            <w:pPr>
              <w:tabs>
                <w:tab w:val="left" w:pos="1141"/>
              </w:tabs>
              <w:snapToGrid w:val="0"/>
              <w:jc w:val="center"/>
            </w:pPr>
            <w:r w:rsidRPr="00F52235">
              <w:t>В групп</w:t>
            </w:r>
            <w:r>
              <w:t>ах «</w:t>
            </w:r>
            <w:r w:rsidRPr="00F52235">
              <w:t>Сельский Дом культуры</w:t>
            </w:r>
            <w:r>
              <w:t>»</w:t>
            </w:r>
            <w:r w:rsidRPr="00F52235">
              <w:t xml:space="preserve"> п. Иоссер</w:t>
            </w:r>
            <w:r>
              <w:t>» и</w:t>
            </w:r>
            <w:r w:rsidRPr="00F52235">
              <w:t xml:space="preserve"> МАУ «Княжпогостский РДК» в социальной сети «</w:t>
            </w:r>
            <w:proofErr w:type="spellStart"/>
            <w:r w:rsidRPr="00F52235">
              <w:t>ВКонтакте</w:t>
            </w:r>
            <w:proofErr w:type="spellEnd"/>
            <w:r w:rsidRPr="00F52235">
              <w:t>»</w:t>
            </w:r>
          </w:p>
        </w:tc>
      </w:tr>
      <w:tr w:rsidR="009421DA" w:rsidRPr="009B5234" w14:paraId="26BB8865" w14:textId="77777777" w:rsidTr="00A526FC">
        <w:trPr>
          <w:trHeight w:val="1410"/>
        </w:trPr>
        <w:tc>
          <w:tcPr>
            <w:tcW w:w="562" w:type="dxa"/>
            <w:vMerge w:val="restart"/>
            <w:hideMark/>
          </w:tcPr>
          <w:p w14:paraId="58A89B24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  <w:r w:rsidRPr="009B5234">
              <w:rPr>
                <w:lang w:eastAsia="en-US"/>
              </w:rPr>
              <w:lastRenderedPageBreak/>
              <w:t>9.</w:t>
            </w:r>
          </w:p>
        </w:tc>
        <w:tc>
          <w:tcPr>
            <w:tcW w:w="2127" w:type="dxa"/>
            <w:vMerge w:val="restart"/>
            <w:hideMark/>
          </w:tcPr>
          <w:p w14:paraId="57549542" w14:textId="77777777" w:rsidR="009421DA" w:rsidRPr="009B5234" w:rsidRDefault="009421DA" w:rsidP="009421DA">
            <w:pPr>
              <w:rPr>
                <w:highlight w:val="yellow"/>
                <w:lang w:eastAsia="en-US"/>
              </w:rPr>
            </w:pPr>
            <w:r w:rsidRPr="009B5234">
              <w:rPr>
                <w:lang w:eastAsia="en-US"/>
              </w:rPr>
              <w:t>Филиал «Сельский клуб» п.Ляли</w:t>
            </w:r>
            <w:r w:rsidR="000444D5" w:rsidRPr="009B5234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14:paraId="62EEF55E" w14:textId="77777777" w:rsidR="009421DA" w:rsidRPr="009B5234" w:rsidRDefault="009421DA" w:rsidP="009421DA">
            <w:pPr>
              <w:jc w:val="center"/>
              <w:rPr>
                <w:highlight w:val="yellow"/>
              </w:rPr>
            </w:pPr>
            <w:r w:rsidRPr="009B5234">
              <w:t>1 августа</w:t>
            </w:r>
          </w:p>
        </w:tc>
        <w:tc>
          <w:tcPr>
            <w:tcW w:w="3406" w:type="dxa"/>
            <w:shd w:val="clear" w:color="auto" w:fill="auto"/>
          </w:tcPr>
          <w:p w14:paraId="044802AD" w14:textId="77777777" w:rsidR="009421DA" w:rsidRPr="009B5234" w:rsidRDefault="009421DA" w:rsidP="000444D5">
            <w:pPr>
              <w:rPr>
                <w:highlight w:val="yellow"/>
              </w:rPr>
            </w:pPr>
            <w:r w:rsidRPr="009B5234">
              <w:t>Познавательная информация «Перелом в ходе Великой Отечественной войны» с рассказом о воинах-земляках, сражавшихся под Курс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B4D0F" w14:textId="77777777" w:rsidR="009421DA" w:rsidRPr="009B5234" w:rsidRDefault="009421DA" w:rsidP="000444D5">
            <w:pPr>
              <w:jc w:val="center"/>
              <w:rPr>
                <w:highlight w:val="yellow"/>
              </w:rPr>
            </w:pPr>
            <w:r w:rsidRPr="009B5234">
              <w:t>-</w:t>
            </w:r>
          </w:p>
        </w:tc>
        <w:tc>
          <w:tcPr>
            <w:tcW w:w="2839" w:type="dxa"/>
            <w:shd w:val="clear" w:color="auto" w:fill="auto"/>
          </w:tcPr>
          <w:p w14:paraId="35E82AB7" w14:textId="77777777" w:rsidR="009421DA" w:rsidRPr="009B5234" w:rsidRDefault="009421DA" w:rsidP="000444D5">
            <w:pPr>
              <w:jc w:val="center"/>
              <w:rPr>
                <w:highlight w:val="yellow"/>
              </w:rPr>
            </w:pPr>
            <w:r w:rsidRPr="009B5234">
              <w:t>В группе МАУ «Княжпогостский РДК» в социальной сети «</w:t>
            </w:r>
            <w:proofErr w:type="spellStart"/>
            <w:r w:rsidRPr="009B5234">
              <w:t>ВКонтакте</w:t>
            </w:r>
            <w:proofErr w:type="spellEnd"/>
            <w:r w:rsidRPr="009B5234">
              <w:t>»</w:t>
            </w:r>
          </w:p>
        </w:tc>
      </w:tr>
      <w:tr w:rsidR="009421DA" w:rsidRPr="009B5234" w14:paraId="7FBFA741" w14:textId="77777777" w:rsidTr="00A515C0">
        <w:trPr>
          <w:trHeight w:val="355"/>
        </w:trPr>
        <w:tc>
          <w:tcPr>
            <w:tcW w:w="562" w:type="dxa"/>
            <w:vMerge/>
          </w:tcPr>
          <w:p w14:paraId="036C6356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02B8925" w14:textId="77777777" w:rsidR="009421DA" w:rsidRPr="009B5234" w:rsidRDefault="009421DA" w:rsidP="009421DA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1394567" w14:textId="77777777" w:rsidR="009421DA" w:rsidRPr="009B5234" w:rsidRDefault="009421DA" w:rsidP="009421DA">
            <w:pPr>
              <w:jc w:val="center"/>
            </w:pPr>
            <w:r w:rsidRPr="009B5234">
              <w:t>2 августа</w:t>
            </w:r>
          </w:p>
        </w:tc>
        <w:tc>
          <w:tcPr>
            <w:tcW w:w="3406" w:type="dxa"/>
            <w:shd w:val="clear" w:color="auto" w:fill="auto"/>
          </w:tcPr>
          <w:p w14:paraId="1D286F17" w14:textId="77777777" w:rsidR="009421DA" w:rsidRPr="009B5234" w:rsidRDefault="009421DA" w:rsidP="000444D5">
            <w:r w:rsidRPr="009B5234">
              <w:rPr>
                <w:shd w:val="clear" w:color="auto" w:fill="FBFCFC"/>
              </w:rPr>
              <w:t>Интернет-выставка рисунков «Нет терроризм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83B2" w14:textId="77777777" w:rsidR="009421DA" w:rsidRPr="009B5234" w:rsidRDefault="009421DA" w:rsidP="000444D5">
            <w:pPr>
              <w:jc w:val="center"/>
            </w:pPr>
            <w:r w:rsidRPr="009B5234">
              <w:t>-</w:t>
            </w:r>
          </w:p>
        </w:tc>
        <w:tc>
          <w:tcPr>
            <w:tcW w:w="2839" w:type="dxa"/>
            <w:shd w:val="clear" w:color="auto" w:fill="auto"/>
          </w:tcPr>
          <w:p w14:paraId="66DB224C" w14:textId="77777777" w:rsidR="009421DA" w:rsidRPr="009B5234" w:rsidRDefault="009421DA" w:rsidP="000444D5">
            <w:pPr>
              <w:jc w:val="center"/>
            </w:pPr>
            <w:r w:rsidRPr="009B5234">
              <w:t>В группе МАУ «Княжпогостский РДК» в социальной сети «</w:t>
            </w:r>
            <w:proofErr w:type="spellStart"/>
            <w:r w:rsidRPr="009B5234">
              <w:t>ВКонтакте</w:t>
            </w:r>
            <w:proofErr w:type="spellEnd"/>
            <w:r w:rsidRPr="009B5234">
              <w:t>»</w:t>
            </w:r>
          </w:p>
        </w:tc>
      </w:tr>
      <w:tr w:rsidR="009421DA" w:rsidRPr="009B5234" w14:paraId="45D6B7E4" w14:textId="77777777" w:rsidTr="00A515C0">
        <w:trPr>
          <w:trHeight w:val="355"/>
        </w:trPr>
        <w:tc>
          <w:tcPr>
            <w:tcW w:w="562" w:type="dxa"/>
            <w:vMerge/>
          </w:tcPr>
          <w:p w14:paraId="76806D29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7E8A42C" w14:textId="77777777" w:rsidR="009421DA" w:rsidRPr="009B5234" w:rsidRDefault="009421DA" w:rsidP="009421DA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2EF0393" w14:textId="77777777" w:rsidR="009421DA" w:rsidRPr="009B5234" w:rsidRDefault="009421DA" w:rsidP="009421DA">
            <w:pPr>
              <w:jc w:val="center"/>
            </w:pPr>
            <w:r w:rsidRPr="009B5234">
              <w:t>20 августа</w:t>
            </w:r>
          </w:p>
        </w:tc>
        <w:tc>
          <w:tcPr>
            <w:tcW w:w="3406" w:type="dxa"/>
            <w:shd w:val="clear" w:color="auto" w:fill="auto"/>
          </w:tcPr>
          <w:p w14:paraId="56690534" w14:textId="77777777" w:rsidR="009421DA" w:rsidRPr="009B5234" w:rsidRDefault="009421DA" w:rsidP="000444D5">
            <w:proofErr w:type="spellStart"/>
            <w:r w:rsidRPr="009B5234">
              <w:rPr>
                <w:shd w:val="clear" w:color="auto" w:fill="FBFCFC"/>
              </w:rPr>
              <w:t>Онлай</w:t>
            </w:r>
            <w:proofErr w:type="spellEnd"/>
            <w:r w:rsidR="00A526FC">
              <w:rPr>
                <w:shd w:val="clear" w:color="auto" w:fill="FBFCFC"/>
              </w:rPr>
              <w:t xml:space="preserve"> </w:t>
            </w:r>
            <w:r w:rsidRPr="009B5234">
              <w:rPr>
                <w:shd w:val="clear" w:color="auto" w:fill="FBFCFC"/>
              </w:rPr>
              <w:t>-</w:t>
            </w:r>
            <w:r w:rsidR="00A526FC">
              <w:rPr>
                <w:shd w:val="clear" w:color="auto" w:fill="FBFCFC"/>
              </w:rPr>
              <w:t xml:space="preserve"> </w:t>
            </w:r>
            <w:proofErr w:type="spellStart"/>
            <w:r w:rsidRPr="009B5234">
              <w:rPr>
                <w:shd w:val="clear" w:color="auto" w:fill="FBFCFC"/>
              </w:rPr>
              <w:t>экопутешествие</w:t>
            </w:r>
            <w:proofErr w:type="spellEnd"/>
            <w:r w:rsidRPr="009B5234">
              <w:rPr>
                <w:shd w:val="clear" w:color="auto" w:fill="FBFCFC"/>
              </w:rPr>
              <w:t xml:space="preserve"> «По родным тропинка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7DD3" w14:textId="77777777" w:rsidR="009421DA" w:rsidRPr="009B5234" w:rsidRDefault="009421DA" w:rsidP="000444D5">
            <w:pPr>
              <w:jc w:val="center"/>
            </w:pPr>
            <w:r w:rsidRPr="009B5234">
              <w:t>-</w:t>
            </w:r>
          </w:p>
        </w:tc>
        <w:tc>
          <w:tcPr>
            <w:tcW w:w="2839" w:type="dxa"/>
            <w:shd w:val="clear" w:color="auto" w:fill="auto"/>
          </w:tcPr>
          <w:p w14:paraId="1F5CCAA4" w14:textId="77777777" w:rsidR="009421DA" w:rsidRPr="009B5234" w:rsidRDefault="009421DA" w:rsidP="000444D5">
            <w:pPr>
              <w:jc w:val="center"/>
            </w:pPr>
            <w:r w:rsidRPr="009B5234">
              <w:t>В группе МАУ «Княжпогостский РДК» в социальной сети «</w:t>
            </w:r>
            <w:proofErr w:type="spellStart"/>
            <w:r w:rsidRPr="009B5234">
              <w:t>ВКонтакте</w:t>
            </w:r>
            <w:proofErr w:type="spellEnd"/>
            <w:r w:rsidRPr="009B5234">
              <w:t>»</w:t>
            </w:r>
          </w:p>
        </w:tc>
      </w:tr>
      <w:tr w:rsidR="009421DA" w:rsidRPr="009B5234" w14:paraId="141D8639" w14:textId="77777777" w:rsidTr="00A515C0">
        <w:trPr>
          <w:trHeight w:val="355"/>
        </w:trPr>
        <w:tc>
          <w:tcPr>
            <w:tcW w:w="562" w:type="dxa"/>
            <w:vMerge/>
          </w:tcPr>
          <w:p w14:paraId="59597626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8168537" w14:textId="77777777" w:rsidR="009421DA" w:rsidRPr="009B5234" w:rsidRDefault="009421DA" w:rsidP="009421DA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3018105" w14:textId="77777777" w:rsidR="009421DA" w:rsidRPr="009B5234" w:rsidRDefault="009421DA" w:rsidP="009421DA">
            <w:pPr>
              <w:jc w:val="center"/>
              <w:rPr>
                <w:highlight w:val="yellow"/>
              </w:rPr>
            </w:pPr>
            <w:r w:rsidRPr="009B5234">
              <w:t>21 августа</w:t>
            </w:r>
          </w:p>
        </w:tc>
        <w:tc>
          <w:tcPr>
            <w:tcW w:w="3406" w:type="dxa"/>
            <w:shd w:val="clear" w:color="auto" w:fill="auto"/>
          </w:tcPr>
          <w:p w14:paraId="1BBF8831" w14:textId="77777777" w:rsidR="009421DA" w:rsidRPr="009B5234" w:rsidRDefault="009421DA" w:rsidP="000444D5">
            <w:pPr>
              <w:pStyle w:val="a5"/>
              <w:rPr>
                <w:sz w:val="24"/>
                <w:szCs w:val="24"/>
                <w:highlight w:val="yellow"/>
              </w:rPr>
            </w:pPr>
            <w:r w:rsidRPr="009B5234">
              <w:rPr>
                <w:sz w:val="24"/>
                <w:szCs w:val="24"/>
                <w:shd w:val="clear" w:color="auto" w:fill="FFFFFF"/>
              </w:rPr>
              <w:t>Познавательная программа «Коми народная сказ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7E85" w14:textId="77777777" w:rsidR="009421DA" w:rsidRPr="009B5234" w:rsidRDefault="009421DA" w:rsidP="000444D5">
            <w:pPr>
              <w:jc w:val="center"/>
              <w:rPr>
                <w:highlight w:val="yellow"/>
              </w:rPr>
            </w:pPr>
          </w:p>
        </w:tc>
        <w:tc>
          <w:tcPr>
            <w:tcW w:w="2839" w:type="dxa"/>
            <w:shd w:val="clear" w:color="auto" w:fill="auto"/>
          </w:tcPr>
          <w:p w14:paraId="157A6912" w14:textId="77777777" w:rsidR="009421DA" w:rsidRPr="009B5234" w:rsidRDefault="009421DA" w:rsidP="000444D5">
            <w:pPr>
              <w:jc w:val="center"/>
            </w:pPr>
            <w:r w:rsidRPr="009B5234">
              <w:t>В группе МАУ «Княжпогостский РДК» в социальной сети «</w:t>
            </w:r>
            <w:proofErr w:type="spellStart"/>
            <w:r w:rsidRPr="009B5234">
              <w:t>ВКонтакте</w:t>
            </w:r>
            <w:proofErr w:type="spellEnd"/>
            <w:r w:rsidRPr="009B5234">
              <w:t>»</w:t>
            </w:r>
          </w:p>
        </w:tc>
      </w:tr>
      <w:tr w:rsidR="009421DA" w:rsidRPr="009B5234" w14:paraId="005795A9" w14:textId="77777777" w:rsidTr="00A515C0">
        <w:trPr>
          <w:trHeight w:val="355"/>
        </w:trPr>
        <w:tc>
          <w:tcPr>
            <w:tcW w:w="562" w:type="dxa"/>
            <w:vMerge/>
          </w:tcPr>
          <w:p w14:paraId="4BB2F267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B0A2E03" w14:textId="77777777" w:rsidR="009421DA" w:rsidRPr="009B5234" w:rsidRDefault="009421DA" w:rsidP="009421DA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09405B4" w14:textId="77777777" w:rsidR="009421DA" w:rsidRPr="009B5234" w:rsidRDefault="009421DA" w:rsidP="009421DA">
            <w:pPr>
              <w:jc w:val="center"/>
            </w:pPr>
            <w:r w:rsidRPr="009B5234">
              <w:t>22 августа</w:t>
            </w:r>
          </w:p>
        </w:tc>
        <w:tc>
          <w:tcPr>
            <w:tcW w:w="3406" w:type="dxa"/>
            <w:shd w:val="clear" w:color="auto" w:fill="auto"/>
          </w:tcPr>
          <w:p w14:paraId="09AB915A" w14:textId="77777777" w:rsidR="009421DA" w:rsidRPr="009B5234" w:rsidRDefault="009421DA" w:rsidP="000444D5">
            <w:pPr>
              <w:pStyle w:val="a5"/>
              <w:rPr>
                <w:sz w:val="24"/>
                <w:szCs w:val="24"/>
              </w:rPr>
            </w:pPr>
            <w:r w:rsidRPr="009B5234">
              <w:rPr>
                <w:sz w:val="24"/>
                <w:szCs w:val="24"/>
              </w:rPr>
              <w:t>Интернет-мастер-класс «Сувенир - Кон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DDB3" w14:textId="77777777" w:rsidR="009421DA" w:rsidRPr="009B5234" w:rsidRDefault="009421DA" w:rsidP="000444D5">
            <w:pPr>
              <w:jc w:val="center"/>
            </w:pPr>
            <w:r w:rsidRPr="009B5234">
              <w:t>-</w:t>
            </w:r>
          </w:p>
        </w:tc>
        <w:tc>
          <w:tcPr>
            <w:tcW w:w="2839" w:type="dxa"/>
            <w:shd w:val="clear" w:color="auto" w:fill="auto"/>
          </w:tcPr>
          <w:p w14:paraId="478CD1C0" w14:textId="77777777" w:rsidR="009421DA" w:rsidRPr="009B5234" w:rsidRDefault="009421DA" w:rsidP="000444D5">
            <w:pPr>
              <w:jc w:val="center"/>
            </w:pPr>
            <w:r w:rsidRPr="009B5234">
              <w:t>В группе МАУ «Княжпогостский РДК» в социальной сети «</w:t>
            </w:r>
            <w:proofErr w:type="spellStart"/>
            <w:r w:rsidRPr="009B5234">
              <w:t>ВКонтакте</w:t>
            </w:r>
            <w:proofErr w:type="spellEnd"/>
            <w:r w:rsidRPr="009B5234">
              <w:t>»</w:t>
            </w:r>
          </w:p>
        </w:tc>
      </w:tr>
      <w:tr w:rsidR="009421DA" w:rsidRPr="009B5234" w14:paraId="530B9156" w14:textId="77777777" w:rsidTr="00A515C0">
        <w:trPr>
          <w:trHeight w:val="355"/>
        </w:trPr>
        <w:tc>
          <w:tcPr>
            <w:tcW w:w="562" w:type="dxa"/>
            <w:vMerge/>
          </w:tcPr>
          <w:p w14:paraId="3B151EE1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44E7735" w14:textId="77777777" w:rsidR="009421DA" w:rsidRPr="009B5234" w:rsidRDefault="009421DA" w:rsidP="009421DA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13FE978" w14:textId="77777777" w:rsidR="009421DA" w:rsidRPr="009B5234" w:rsidRDefault="009421DA" w:rsidP="009421DA">
            <w:pPr>
              <w:jc w:val="center"/>
            </w:pPr>
            <w:r w:rsidRPr="009B5234">
              <w:t>26 августа</w:t>
            </w:r>
          </w:p>
        </w:tc>
        <w:tc>
          <w:tcPr>
            <w:tcW w:w="3406" w:type="dxa"/>
            <w:shd w:val="clear" w:color="auto" w:fill="auto"/>
          </w:tcPr>
          <w:p w14:paraId="4BEC89CB" w14:textId="77777777" w:rsidR="009421DA" w:rsidRPr="009B5234" w:rsidRDefault="009421DA" w:rsidP="000444D5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9B5234">
              <w:rPr>
                <w:sz w:val="24"/>
                <w:szCs w:val="24"/>
              </w:rPr>
              <w:t xml:space="preserve">Познавательная информация «Иван Грозный» к 490-летию со дня рождения Ивана </w:t>
            </w:r>
            <w:r w:rsidRPr="009B5234">
              <w:rPr>
                <w:sz w:val="24"/>
                <w:szCs w:val="24"/>
                <w:lang w:val="en-US"/>
              </w:rPr>
              <w:t>IV</w:t>
            </w:r>
            <w:r w:rsidRPr="009B5234">
              <w:rPr>
                <w:sz w:val="24"/>
                <w:szCs w:val="24"/>
              </w:rPr>
              <w:t xml:space="preserve"> Гроз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0B7C" w14:textId="77777777" w:rsidR="009421DA" w:rsidRPr="009B5234" w:rsidRDefault="009421DA" w:rsidP="000444D5">
            <w:pPr>
              <w:jc w:val="center"/>
            </w:pPr>
            <w:r w:rsidRPr="009B5234">
              <w:t>-</w:t>
            </w:r>
          </w:p>
        </w:tc>
        <w:tc>
          <w:tcPr>
            <w:tcW w:w="2839" w:type="dxa"/>
            <w:shd w:val="clear" w:color="auto" w:fill="auto"/>
          </w:tcPr>
          <w:p w14:paraId="5B186C9C" w14:textId="77777777" w:rsidR="009421DA" w:rsidRPr="009B5234" w:rsidRDefault="009421DA" w:rsidP="000444D5">
            <w:pPr>
              <w:jc w:val="center"/>
              <w:rPr>
                <w:highlight w:val="yellow"/>
              </w:rPr>
            </w:pPr>
            <w:r w:rsidRPr="009B5234">
              <w:t>В группе МАУ «Княжпогостский РДК» в социальной сети «</w:t>
            </w:r>
            <w:proofErr w:type="spellStart"/>
            <w:r w:rsidRPr="009B5234">
              <w:t>ВКонтакте</w:t>
            </w:r>
            <w:proofErr w:type="spellEnd"/>
            <w:r w:rsidRPr="009B5234">
              <w:t>»</w:t>
            </w:r>
          </w:p>
        </w:tc>
      </w:tr>
      <w:tr w:rsidR="009421DA" w:rsidRPr="009B5234" w14:paraId="6E7FFCFD" w14:textId="77777777" w:rsidTr="00A515C0">
        <w:trPr>
          <w:trHeight w:val="355"/>
        </w:trPr>
        <w:tc>
          <w:tcPr>
            <w:tcW w:w="562" w:type="dxa"/>
            <w:vMerge/>
          </w:tcPr>
          <w:p w14:paraId="7DD362F6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1886597" w14:textId="77777777" w:rsidR="009421DA" w:rsidRPr="009B5234" w:rsidRDefault="009421DA" w:rsidP="009421DA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8AE0CD3" w14:textId="77777777" w:rsidR="009421DA" w:rsidRPr="009B5234" w:rsidRDefault="009421DA" w:rsidP="009421DA">
            <w:pPr>
              <w:jc w:val="center"/>
            </w:pPr>
            <w:r w:rsidRPr="009B5234">
              <w:t>30 августа</w:t>
            </w:r>
          </w:p>
        </w:tc>
        <w:tc>
          <w:tcPr>
            <w:tcW w:w="3406" w:type="dxa"/>
            <w:shd w:val="clear" w:color="auto" w:fill="auto"/>
          </w:tcPr>
          <w:p w14:paraId="282ED29F" w14:textId="77777777" w:rsidR="009421DA" w:rsidRPr="009B5234" w:rsidRDefault="009421DA" w:rsidP="00A526FC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9B523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знавательная информация «Урожай, не пропадай!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DAAE" w14:textId="77777777" w:rsidR="009421DA" w:rsidRPr="009B5234" w:rsidRDefault="009421DA" w:rsidP="000444D5">
            <w:pPr>
              <w:jc w:val="center"/>
            </w:pPr>
            <w:r w:rsidRPr="009B5234">
              <w:t>-</w:t>
            </w:r>
          </w:p>
        </w:tc>
        <w:tc>
          <w:tcPr>
            <w:tcW w:w="2839" w:type="dxa"/>
            <w:shd w:val="clear" w:color="auto" w:fill="auto"/>
          </w:tcPr>
          <w:p w14:paraId="309C128A" w14:textId="77777777" w:rsidR="009421DA" w:rsidRPr="009B5234" w:rsidRDefault="009421DA" w:rsidP="000444D5">
            <w:pPr>
              <w:jc w:val="center"/>
              <w:rPr>
                <w:highlight w:val="yellow"/>
              </w:rPr>
            </w:pPr>
            <w:r w:rsidRPr="009B5234">
              <w:t>В группе МАУ «Княжпогостский РДК» в социальной сети «</w:t>
            </w:r>
            <w:proofErr w:type="spellStart"/>
            <w:r w:rsidRPr="009B5234">
              <w:t>ВКонтакте</w:t>
            </w:r>
            <w:proofErr w:type="spellEnd"/>
            <w:r w:rsidRPr="009B5234">
              <w:t>»</w:t>
            </w:r>
          </w:p>
        </w:tc>
      </w:tr>
      <w:tr w:rsidR="009421DA" w:rsidRPr="009B5234" w14:paraId="336B4B11" w14:textId="77777777" w:rsidTr="00A515C0">
        <w:trPr>
          <w:trHeight w:val="355"/>
        </w:trPr>
        <w:tc>
          <w:tcPr>
            <w:tcW w:w="562" w:type="dxa"/>
            <w:vMerge w:val="restart"/>
          </w:tcPr>
          <w:p w14:paraId="3F197357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  <w:r w:rsidRPr="009B5234">
              <w:rPr>
                <w:lang w:eastAsia="en-US"/>
              </w:rPr>
              <w:t>10.</w:t>
            </w:r>
          </w:p>
        </w:tc>
        <w:tc>
          <w:tcPr>
            <w:tcW w:w="2127" w:type="dxa"/>
            <w:vMerge w:val="restart"/>
          </w:tcPr>
          <w:p w14:paraId="4E6AAD24" w14:textId="77777777" w:rsidR="009421DA" w:rsidRPr="009B5234" w:rsidRDefault="009421DA" w:rsidP="009421DA">
            <w:pPr>
              <w:rPr>
                <w:lang w:eastAsia="en-US"/>
              </w:rPr>
            </w:pPr>
            <w:r w:rsidRPr="009B5234">
              <w:rPr>
                <w:lang w:eastAsia="en-US"/>
              </w:rPr>
              <w:t>Филиал «Сельский Дом культуры» пст. Чиньяворык</w:t>
            </w:r>
            <w:r w:rsidR="000444D5" w:rsidRPr="009B5234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246D" w14:textId="77777777" w:rsidR="009421DA" w:rsidRPr="009B5234" w:rsidRDefault="009421DA" w:rsidP="009421DA">
            <w:pPr>
              <w:jc w:val="center"/>
            </w:pPr>
            <w:r w:rsidRPr="009B5234">
              <w:rPr>
                <w:color w:val="000000" w:themeColor="text1"/>
                <w:lang w:eastAsia="en-US"/>
              </w:rPr>
              <w:t>7 авгус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6E73" w14:textId="77777777" w:rsidR="009421DA" w:rsidRPr="009B5234" w:rsidRDefault="009421DA" w:rsidP="000444D5">
            <w:r w:rsidRPr="009B5234">
              <w:rPr>
                <w:color w:val="000000" w:themeColor="text1"/>
              </w:rPr>
              <w:t>Акция «Ручеек»</w:t>
            </w:r>
            <w:r w:rsidRPr="009B5234">
              <w:rPr>
                <w:rFonts w:eastAsiaTheme="minorEastAsia"/>
                <w:color w:val="000000" w:themeColor="text1"/>
                <w:lang w:eastAsia="en-US"/>
              </w:rPr>
              <w:t xml:space="preserve"> (у</w:t>
            </w:r>
            <w:r w:rsidRPr="009B5234">
              <w:rPr>
                <w:color w:val="000000" w:themeColor="text1"/>
              </w:rPr>
              <w:t xml:space="preserve">борка берега </w:t>
            </w:r>
            <w:proofErr w:type="spellStart"/>
            <w:r w:rsidRPr="009B5234">
              <w:rPr>
                <w:color w:val="000000" w:themeColor="text1"/>
              </w:rPr>
              <w:t>р.Чиньяворык</w:t>
            </w:r>
            <w:proofErr w:type="spellEnd"/>
            <w:r w:rsidRPr="009B5234">
              <w:rPr>
                <w:color w:val="000000" w:themeColor="text1"/>
              </w:rPr>
              <w:t xml:space="preserve"> в рамках Всероссийской акции «Речная лента-2020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E733" w14:textId="77777777" w:rsidR="009421DA" w:rsidRPr="009B5234" w:rsidRDefault="009421DA" w:rsidP="000444D5">
            <w:pPr>
              <w:jc w:val="center"/>
            </w:pPr>
            <w:r w:rsidRPr="009B5234"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7CEC" w14:textId="77777777" w:rsidR="009421DA" w:rsidRPr="009B5234" w:rsidRDefault="009421DA" w:rsidP="00A526FC">
            <w:pPr>
              <w:jc w:val="center"/>
            </w:pPr>
            <w:r w:rsidRPr="009B5234">
              <w:t>14</w:t>
            </w:r>
            <w:r w:rsidR="00A526FC">
              <w:t>.</w:t>
            </w:r>
            <w:r w:rsidRPr="009B5234">
              <w:t>00</w:t>
            </w:r>
          </w:p>
        </w:tc>
      </w:tr>
      <w:tr w:rsidR="009421DA" w:rsidRPr="009B5234" w14:paraId="5236A1C6" w14:textId="77777777" w:rsidTr="00A515C0">
        <w:trPr>
          <w:trHeight w:val="355"/>
        </w:trPr>
        <w:tc>
          <w:tcPr>
            <w:tcW w:w="562" w:type="dxa"/>
            <w:vMerge/>
          </w:tcPr>
          <w:p w14:paraId="362BA324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31E7F5C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B9C0" w14:textId="77777777" w:rsidR="009421DA" w:rsidRPr="009B5234" w:rsidRDefault="009421DA" w:rsidP="009421DA">
            <w:pPr>
              <w:jc w:val="center"/>
            </w:pPr>
            <w:r w:rsidRPr="009B5234">
              <w:rPr>
                <w:color w:val="000000" w:themeColor="text1"/>
                <w:lang w:eastAsia="en-US"/>
              </w:rPr>
              <w:t>14 авгус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BF9C" w14:textId="77777777" w:rsidR="009421DA" w:rsidRPr="009B5234" w:rsidRDefault="009421DA" w:rsidP="000444D5">
            <w:r w:rsidRPr="009B5234">
              <w:rPr>
                <w:color w:val="000000" w:themeColor="text1"/>
              </w:rPr>
              <w:t>Демонстрация видеоролика «Если я заболел…» ко Дню медиц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9ABD" w14:textId="77777777" w:rsidR="009421DA" w:rsidRPr="009B5234" w:rsidRDefault="009421DA" w:rsidP="000444D5">
            <w:pPr>
              <w:jc w:val="center"/>
            </w:pPr>
            <w:r w:rsidRPr="009B5234"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210C" w14:textId="77777777" w:rsidR="009421DA" w:rsidRPr="009B5234" w:rsidRDefault="009421DA" w:rsidP="000444D5">
            <w:pPr>
              <w:jc w:val="center"/>
            </w:pPr>
            <w:r w:rsidRPr="009B5234">
              <w:t>В группах «Сельский Дом культуры поселка Чиньяворык» и МАУ «Княжпогостский РДК» в социальной сети «</w:t>
            </w:r>
            <w:proofErr w:type="spellStart"/>
            <w:r w:rsidRPr="009B5234">
              <w:t>ВКонтакте</w:t>
            </w:r>
            <w:proofErr w:type="spellEnd"/>
            <w:r w:rsidRPr="009B5234">
              <w:t>»</w:t>
            </w:r>
          </w:p>
        </w:tc>
      </w:tr>
      <w:tr w:rsidR="009421DA" w:rsidRPr="009B5234" w14:paraId="271E780D" w14:textId="77777777" w:rsidTr="00A515C0">
        <w:trPr>
          <w:trHeight w:val="355"/>
        </w:trPr>
        <w:tc>
          <w:tcPr>
            <w:tcW w:w="562" w:type="dxa"/>
            <w:vMerge/>
          </w:tcPr>
          <w:p w14:paraId="14E90FA9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C0A7AFE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4FBE" w14:textId="77777777" w:rsidR="009421DA" w:rsidRPr="009B5234" w:rsidRDefault="009421DA" w:rsidP="009421DA">
            <w:pPr>
              <w:jc w:val="center"/>
            </w:pPr>
            <w:r w:rsidRPr="009B5234">
              <w:rPr>
                <w:color w:val="000000" w:themeColor="text1"/>
                <w:lang w:eastAsia="en-US"/>
              </w:rPr>
              <w:t>22 авгус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1454" w14:textId="77777777" w:rsidR="009421DA" w:rsidRPr="009B5234" w:rsidRDefault="009421DA" w:rsidP="000444D5">
            <w:r w:rsidRPr="009B5234">
              <w:rPr>
                <w:color w:val="000000" w:themeColor="text1"/>
              </w:rPr>
              <w:t xml:space="preserve">Информационная статья «Один за всех и все за одного», посвященная Дню государственного флага </w:t>
            </w:r>
            <w:r w:rsidRPr="004B47F9">
              <w:rPr>
                <w:color w:val="000000" w:themeColor="text1"/>
              </w:rPr>
              <w:t>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8800" w14:textId="77777777" w:rsidR="009421DA" w:rsidRPr="009B5234" w:rsidRDefault="009421DA" w:rsidP="000444D5">
            <w:pPr>
              <w:jc w:val="center"/>
            </w:pPr>
            <w:r w:rsidRPr="009B5234"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254A" w14:textId="77777777" w:rsidR="009421DA" w:rsidRPr="009B5234" w:rsidRDefault="009421DA" w:rsidP="000444D5">
            <w:pPr>
              <w:jc w:val="center"/>
            </w:pPr>
            <w:r w:rsidRPr="009B5234">
              <w:t>В группах «Сельский Дом культуры поселка Чиньяворык» и МАУ «Княжпогостский РДК» в социальной сети «</w:t>
            </w:r>
            <w:proofErr w:type="spellStart"/>
            <w:r w:rsidRPr="009B5234">
              <w:t>ВКонтакте</w:t>
            </w:r>
            <w:proofErr w:type="spellEnd"/>
            <w:r w:rsidRPr="009B5234">
              <w:t>»</w:t>
            </w:r>
          </w:p>
        </w:tc>
      </w:tr>
      <w:tr w:rsidR="009421DA" w:rsidRPr="009B5234" w14:paraId="4D5593AA" w14:textId="77777777" w:rsidTr="00A515C0">
        <w:trPr>
          <w:trHeight w:val="355"/>
        </w:trPr>
        <w:tc>
          <w:tcPr>
            <w:tcW w:w="562" w:type="dxa"/>
            <w:vMerge/>
          </w:tcPr>
          <w:p w14:paraId="56F06157" w14:textId="77777777" w:rsidR="009421DA" w:rsidRPr="009B5234" w:rsidRDefault="009421DA" w:rsidP="009421D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ED31F8B" w14:textId="77777777" w:rsidR="009421DA" w:rsidRPr="009B5234" w:rsidRDefault="009421DA" w:rsidP="009421D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08A3" w14:textId="77777777" w:rsidR="009421DA" w:rsidRPr="009B5234" w:rsidRDefault="009421DA" w:rsidP="009421DA">
            <w:pPr>
              <w:jc w:val="center"/>
            </w:pPr>
            <w:r w:rsidRPr="009B5234">
              <w:rPr>
                <w:color w:val="000000" w:themeColor="text1"/>
                <w:lang w:eastAsia="en-US"/>
              </w:rPr>
              <w:t>28 авгус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39B1" w14:textId="77777777" w:rsidR="009421DA" w:rsidRPr="009B5234" w:rsidRDefault="009421DA" w:rsidP="000444D5">
            <w:r w:rsidRPr="009B5234">
              <w:rPr>
                <w:color w:val="000000" w:themeColor="text1"/>
              </w:rPr>
              <w:t>Онлайн-мастер-класс «Бал цветов» по составлению цветочных компози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2B66" w14:textId="77777777" w:rsidR="009421DA" w:rsidRPr="009B5234" w:rsidRDefault="009421DA" w:rsidP="000444D5">
            <w:pPr>
              <w:jc w:val="center"/>
            </w:pPr>
            <w:r w:rsidRPr="009B5234"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158" w14:textId="77777777" w:rsidR="009421DA" w:rsidRPr="009B5234" w:rsidRDefault="009421DA" w:rsidP="000444D5">
            <w:pPr>
              <w:jc w:val="center"/>
            </w:pPr>
            <w:r w:rsidRPr="009B5234">
              <w:t>В группах «Сельский Дом культуры поселка Чиньяворык» и МАУ «Княжпогостский РДК» в социальной сети «</w:t>
            </w:r>
            <w:proofErr w:type="spellStart"/>
            <w:r w:rsidRPr="009B5234">
              <w:t>ВКонтакте</w:t>
            </w:r>
            <w:proofErr w:type="spellEnd"/>
            <w:r w:rsidRPr="009B5234">
              <w:t>»</w:t>
            </w:r>
          </w:p>
        </w:tc>
      </w:tr>
    </w:tbl>
    <w:p w14:paraId="670ED186" w14:textId="77777777" w:rsidR="0043519D" w:rsidRPr="009B5234" w:rsidRDefault="0043519D" w:rsidP="0043519D">
      <w:pPr>
        <w:jc w:val="both"/>
      </w:pPr>
    </w:p>
    <w:p w14:paraId="3E88E9AE" w14:textId="77777777" w:rsidR="002A7880" w:rsidRPr="009B5234" w:rsidRDefault="002A7880" w:rsidP="0043519D">
      <w:pPr>
        <w:jc w:val="both"/>
      </w:pPr>
    </w:p>
    <w:p w14:paraId="2579968C" w14:textId="77777777" w:rsidR="004B47F9" w:rsidRPr="004B47F9" w:rsidRDefault="004B47F9" w:rsidP="0043519D">
      <w:pPr>
        <w:jc w:val="both"/>
        <w:rPr>
          <w:sz w:val="20"/>
          <w:szCs w:val="20"/>
        </w:rPr>
      </w:pPr>
    </w:p>
    <w:sectPr w:rsidR="004B47F9" w:rsidRPr="004B47F9" w:rsidSect="000444D5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7E1"/>
    <w:rsid w:val="00011C0D"/>
    <w:rsid w:val="00022767"/>
    <w:rsid w:val="000444D5"/>
    <w:rsid w:val="000568B3"/>
    <w:rsid w:val="00074D22"/>
    <w:rsid w:val="000905E9"/>
    <w:rsid w:val="000A23E4"/>
    <w:rsid w:val="000A2F30"/>
    <w:rsid w:val="000B532A"/>
    <w:rsid w:val="000C26FA"/>
    <w:rsid w:val="000C31D0"/>
    <w:rsid w:val="000D07AA"/>
    <w:rsid w:val="000E3873"/>
    <w:rsid w:val="000F27D2"/>
    <w:rsid w:val="000F5409"/>
    <w:rsid w:val="00106057"/>
    <w:rsid w:val="001077FD"/>
    <w:rsid w:val="0011271C"/>
    <w:rsid w:val="001135B3"/>
    <w:rsid w:val="001349A4"/>
    <w:rsid w:val="001373C6"/>
    <w:rsid w:val="001530D8"/>
    <w:rsid w:val="001560C5"/>
    <w:rsid w:val="00183355"/>
    <w:rsid w:val="00183A76"/>
    <w:rsid w:val="0019333D"/>
    <w:rsid w:val="00194070"/>
    <w:rsid w:val="001A42B0"/>
    <w:rsid w:val="001E2F6F"/>
    <w:rsid w:val="001E3C86"/>
    <w:rsid w:val="001E689E"/>
    <w:rsid w:val="00202AFE"/>
    <w:rsid w:val="0020529D"/>
    <w:rsid w:val="002117E1"/>
    <w:rsid w:val="002307B9"/>
    <w:rsid w:val="002377E1"/>
    <w:rsid w:val="00250899"/>
    <w:rsid w:val="00284FD1"/>
    <w:rsid w:val="002A7880"/>
    <w:rsid w:val="002B7F2F"/>
    <w:rsid w:val="002C76AA"/>
    <w:rsid w:val="002D64CE"/>
    <w:rsid w:val="002E511C"/>
    <w:rsid w:val="00321B2E"/>
    <w:rsid w:val="003336BD"/>
    <w:rsid w:val="00345A2C"/>
    <w:rsid w:val="00376A24"/>
    <w:rsid w:val="00386110"/>
    <w:rsid w:val="003A29F7"/>
    <w:rsid w:val="003A30C6"/>
    <w:rsid w:val="003A5B30"/>
    <w:rsid w:val="003A7C02"/>
    <w:rsid w:val="003B6E42"/>
    <w:rsid w:val="003B7ABC"/>
    <w:rsid w:val="003C33DE"/>
    <w:rsid w:val="003E41F9"/>
    <w:rsid w:val="003E5EB9"/>
    <w:rsid w:val="0043519D"/>
    <w:rsid w:val="00482605"/>
    <w:rsid w:val="00485805"/>
    <w:rsid w:val="004A146D"/>
    <w:rsid w:val="004A6F05"/>
    <w:rsid w:val="004A7D15"/>
    <w:rsid w:val="004B27C9"/>
    <w:rsid w:val="004B435D"/>
    <w:rsid w:val="004B47F9"/>
    <w:rsid w:val="00506626"/>
    <w:rsid w:val="005200F0"/>
    <w:rsid w:val="005241A6"/>
    <w:rsid w:val="00533792"/>
    <w:rsid w:val="00537AD8"/>
    <w:rsid w:val="00541A11"/>
    <w:rsid w:val="00542F50"/>
    <w:rsid w:val="0055783D"/>
    <w:rsid w:val="00572480"/>
    <w:rsid w:val="00585DF2"/>
    <w:rsid w:val="00586799"/>
    <w:rsid w:val="005A2B41"/>
    <w:rsid w:val="005A417B"/>
    <w:rsid w:val="005B3265"/>
    <w:rsid w:val="005C5C63"/>
    <w:rsid w:val="005C6B20"/>
    <w:rsid w:val="005F402C"/>
    <w:rsid w:val="00600C0B"/>
    <w:rsid w:val="00643A4D"/>
    <w:rsid w:val="0065577E"/>
    <w:rsid w:val="006579E5"/>
    <w:rsid w:val="006B385E"/>
    <w:rsid w:val="006B7005"/>
    <w:rsid w:val="006D0812"/>
    <w:rsid w:val="006F338D"/>
    <w:rsid w:val="00722598"/>
    <w:rsid w:val="00725D05"/>
    <w:rsid w:val="0072649D"/>
    <w:rsid w:val="007316EA"/>
    <w:rsid w:val="00735C5A"/>
    <w:rsid w:val="007364EB"/>
    <w:rsid w:val="007428DE"/>
    <w:rsid w:val="00755C18"/>
    <w:rsid w:val="00762C89"/>
    <w:rsid w:val="00766DE9"/>
    <w:rsid w:val="007922CB"/>
    <w:rsid w:val="007A7845"/>
    <w:rsid w:val="007B759E"/>
    <w:rsid w:val="007C4B0C"/>
    <w:rsid w:val="007D7D62"/>
    <w:rsid w:val="007F072D"/>
    <w:rsid w:val="007F721E"/>
    <w:rsid w:val="008129CC"/>
    <w:rsid w:val="00820E0E"/>
    <w:rsid w:val="00822F38"/>
    <w:rsid w:val="00837144"/>
    <w:rsid w:val="00853091"/>
    <w:rsid w:val="00853C12"/>
    <w:rsid w:val="008553D3"/>
    <w:rsid w:val="008649C0"/>
    <w:rsid w:val="00880375"/>
    <w:rsid w:val="00883781"/>
    <w:rsid w:val="008C27F5"/>
    <w:rsid w:val="008D62C9"/>
    <w:rsid w:val="008F3424"/>
    <w:rsid w:val="00901DFA"/>
    <w:rsid w:val="00902673"/>
    <w:rsid w:val="0091407A"/>
    <w:rsid w:val="00917E6A"/>
    <w:rsid w:val="00917EC8"/>
    <w:rsid w:val="0092606E"/>
    <w:rsid w:val="00935350"/>
    <w:rsid w:val="009421DA"/>
    <w:rsid w:val="00957246"/>
    <w:rsid w:val="00962B2D"/>
    <w:rsid w:val="00973545"/>
    <w:rsid w:val="0097692B"/>
    <w:rsid w:val="009844E2"/>
    <w:rsid w:val="009925CF"/>
    <w:rsid w:val="009B5234"/>
    <w:rsid w:val="009B5566"/>
    <w:rsid w:val="00A25584"/>
    <w:rsid w:val="00A4013B"/>
    <w:rsid w:val="00A40D34"/>
    <w:rsid w:val="00A446F3"/>
    <w:rsid w:val="00A515C0"/>
    <w:rsid w:val="00A526FC"/>
    <w:rsid w:val="00A8497A"/>
    <w:rsid w:val="00A972B7"/>
    <w:rsid w:val="00AA2644"/>
    <w:rsid w:val="00AB1D95"/>
    <w:rsid w:val="00AB3B24"/>
    <w:rsid w:val="00B03A43"/>
    <w:rsid w:val="00B150B8"/>
    <w:rsid w:val="00B22EE7"/>
    <w:rsid w:val="00B42159"/>
    <w:rsid w:val="00B45312"/>
    <w:rsid w:val="00B71DA5"/>
    <w:rsid w:val="00BA28A2"/>
    <w:rsid w:val="00BA3B86"/>
    <w:rsid w:val="00BA7CFE"/>
    <w:rsid w:val="00BB4079"/>
    <w:rsid w:val="00BC2631"/>
    <w:rsid w:val="00BC3EF4"/>
    <w:rsid w:val="00BD43A8"/>
    <w:rsid w:val="00BE7EAC"/>
    <w:rsid w:val="00C03B0E"/>
    <w:rsid w:val="00C06D47"/>
    <w:rsid w:val="00C228E9"/>
    <w:rsid w:val="00C23957"/>
    <w:rsid w:val="00C354E5"/>
    <w:rsid w:val="00C4108B"/>
    <w:rsid w:val="00C45106"/>
    <w:rsid w:val="00C45BD4"/>
    <w:rsid w:val="00C747C7"/>
    <w:rsid w:val="00C86DA5"/>
    <w:rsid w:val="00C93530"/>
    <w:rsid w:val="00CA0C29"/>
    <w:rsid w:val="00CA4369"/>
    <w:rsid w:val="00CC325D"/>
    <w:rsid w:val="00CD5CD4"/>
    <w:rsid w:val="00CE498F"/>
    <w:rsid w:val="00CF17BA"/>
    <w:rsid w:val="00D05F54"/>
    <w:rsid w:val="00D207A3"/>
    <w:rsid w:val="00D239B5"/>
    <w:rsid w:val="00D54861"/>
    <w:rsid w:val="00D71303"/>
    <w:rsid w:val="00D91B69"/>
    <w:rsid w:val="00DA0E4E"/>
    <w:rsid w:val="00DC10EC"/>
    <w:rsid w:val="00DD1036"/>
    <w:rsid w:val="00DE14E4"/>
    <w:rsid w:val="00DF758C"/>
    <w:rsid w:val="00E448EE"/>
    <w:rsid w:val="00E47114"/>
    <w:rsid w:val="00E67E2B"/>
    <w:rsid w:val="00E80EBD"/>
    <w:rsid w:val="00E919B7"/>
    <w:rsid w:val="00EA10E0"/>
    <w:rsid w:val="00EA22AD"/>
    <w:rsid w:val="00EB2BB8"/>
    <w:rsid w:val="00EB35A6"/>
    <w:rsid w:val="00EC7F3E"/>
    <w:rsid w:val="00F02B88"/>
    <w:rsid w:val="00F052E8"/>
    <w:rsid w:val="00F107E4"/>
    <w:rsid w:val="00F11285"/>
    <w:rsid w:val="00F36AA1"/>
    <w:rsid w:val="00F52235"/>
    <w:rsid w:val="00F5309A"/>
    <w:rsid w:val="00F5633D"/>
    <w:rsid w:val="00F66EE3"/>
    <w:rsid w:val="00F84728"/>
    <w:rsid w:val="00F86A17"/>
    <w:rsid w:val="00F91ED0"/>
    <w:rsid w:val="00FD6CE3"/>
    <w:rsid w:val="00FE1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FA386"/>
  <w15:docId w15:val="{0FF76EBA-1A3B-46CA-8F01-77096BCD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B55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F62D-C5D1-4AA1-A9F5-5F3643C6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5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ieva</cp:lastModifiedBy>
  <cp:revision>94</cp:revision>
  <cp:lastPrinted>2020-08-05T09:03:00Z</cp:lastPrinted>
  <dcterms:created xsi:type="dcterms:W3CDTF">2020-03-03T14:57:00Z</dcterms:created>
  <dcterms:modified xsi:type="dcterms:W3CDTF">2020-08-10T07:56:00Z</dcterms:modified>
</cp:coreProperties>
</file>